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DFB" w:rsidRPr="00BB57D2" w:rsidRDefault="00B36DFB" w:rsidP="00855929">
      <w:pPr>
        <w:pStyle w:val="CHAPNUM"/>
        <w:spacing w:line="252" w:lineRule="auto"/>
        <w:rPr>
          <w:sz w:val="96"/>
        </w:rPr>
      </w:pPr>
      <w:r w:rsidRPr="00BB57D2">
        <w:rPr>
          <w:sz w:val="96"/>
        </w:rPr>
        <w:t>9</w:t>
      </w:r>
    </w:p>
    <w:p w:rsidR="00B36DFB" w:rsidRPr="00BB57D2" w:rsidRDefault="00B36DFB" w:rsidP="00855929">
      <w:pPr>
        <w:pStyle w:val="CHAPTTL"/>
        <w:suppressAutoHyphens w:val="0"/>
        <w:spacing w:line="252" w:lineRule="auto"/>
      </w:pPr>
      <w:r w:rsidRPr="00BB57D2">
        <w:t>TCP/IP Internetworking II</w:t>
      </w:r>
    </w:p>
    <w:p w:rsidR="005E6DE1" w:rsidRDefault="005E6DE1" w:rsidP="005E6DE1">
      <w:pPr>
        <w:pStyle w:val="Heading1"/>
        <w:spacing w:line="259" w:lineRule="auto"/>
      </w:pPr>
      <w:r>
        <w:t>Homework</w:t>
      </w:r>
    </w:p>
    <w:p w:rsidR="005E6DE1" w:rsidRDefault="005E6DE1" w:rsidP="005E6DE1">
      <w:pPr>
        <w:spacing w:before="240" w:after="240"/>
      </w:pPr>
      <w:r>
        <w:t>Last Name:</w:t>
      </w:r>
    </w:p>
    <w:p w:rsidR="005E6DE1" w:rsidRDefault="005E6DE1" w:rsidP="005E6DE1">
      <w:pPr>
        <w:spacing w:before="240" w:after="240"/>
      </w:pPr>
      <w:r>
        <w:t>First Name:</w:t>
      </w:r>
    </w:p>
    <w:p w:rsidR="005E6DE1" w:rsidRDefault="005E6DE1" w:rsidP="005E6DE1">
      <w:pPr>
        <w:spacing w:before="240" w:after="240"/>
      </w:pPr>
      <w:r>
        <w:t>E-Mail:</w:t>
      </w:r>
    </w:p>
    <w:p w:rsidR="00A41C4D" w:rsidRDefault="00A41C4D" w:rsidP="005E6DE1">
      <w:pPr>
        <w:spacing w:before="240" w:after="240"/>
      </w:pPr>
      <w:r>
        <w:t xml:space="preserve">Due Date: Wednesday, </w:t>
      </w:r>
      <w:r w:rsidR="00263036">
        <w:t>April 6, 2016</w:t>
      </w:r>
      <w:bookmarkStart w:id="0" w:name="_GoBack"/>
      <w:bookmarkEnd w:id="0"/>
    </w:p>
    <w:p w:rsidR="005E6DE1" w:rsidRDefault="005E6DE1" w:rsidP="005E6DE1">
      <w:r>
        <w:t>To answer a question part, put your cursor at the end of the question part and hit enter.</w:t>
      </w:r>
    </w:p>
    <w:p w:rsidR="005E6DE1" w:rsidRDefault="005E6DE1" w:rsidP="005E6DE1">
      <w:r>
        <w:t>This should put you in the A or Answer style.</w:t>
      </w:r>
    </w:p>
    <w:p w:rsidR="005E6DE1" w:rsidRPr="008038DA" w:rsidRDefault="005E6DE1" w:rsidP="005E6DE1">
      <w:r>
        <w:t>If it does not, you can click on the answer and apply the A or Answer style.</w:t>
      </w:r>
    </w:p>
    <w:p w:rsidR="003D6EBD" w:rsidRPr="00BB57D2" w:rsidRDefault="00D21048" w:rsidP="00855929">
      <w:pPr>
        <w:pStyle w:val="Heading1"/>
        <w:spacing w:line="252" w:lineRule="auto"/>
      </w:pPr>
      <w:r w:rsidRPr="00BB57D2">
        <w:t>CORE TCP/IP MANAGEMENT TASKS</w:t>
      </w:r>
    </w:p>
    <w:p w:rsidR="003D6EBD" w:rsidRPr="00BB57D2" w:rsidRDefault="00D21048" w:rsidP="00855929">
      <w:pPr>
        <w:pStyle w:val="Heading2"/>
        <w:spacing w:line="252" w:lineRule="auto"/>
      </w:pPr>
      <w:r w:rsidRPr="00BB57D2">
        <w:t>IP Subnet Planning</w:t>
      </w:r>
    </w:p>
    <w:p w:rsidR="00D21048" w:rsidRPr="00BB57D2" w:rsidRDefault="00D21048" w:rsidP="00855929">
      <w:pPr>
        <w:pStyle w:val="NLTTL"/>
        <w:spacing w:line="252" w:lineRule="auto"/>
        <w:rPr>
          <w:b w:val="0"/>
        </w:rPr>
      </w:pPr>
      <w:r w:rsidRPr="00BB57D2">
        <w:rPr>
          <w:b w:val="0"/>
        </w:rPr>
        <w:t>Test Your Understanding</w:t>
      </w:r>
    </w:p>
    <w:p w:rsidR="00E2690D" w:rsidRDefault="00D8533D" w:rsidP="00E2690D">
      <w:pPr>
        <w:pStyle w:val="TYU"/>
        <w:spacing w:line="252" w:lineRule="auto"/>
        <w:rPr>
          <w:b/>
        </w:rPr>
      </w:pPr>
      <w:r w:rsidRPr="00455E8D">
        <w:rPr>
          <w:b/>
        </w:rPr>
        <w:t>1.</w:t>
      </w:r>
      <w:r w:rsidRPr="00455E8D">
        <w:rPr>
          <w:b/>
        </w:rPr>
        <w:tab/>
        <w:t>a) Why i</w:t>
      </w:r>
      <w:r w:rsidR="008F1151" w:rsidRPr="00455E8D">
        <w:rPr>
          <w:b/>
        </w:rPr>
        <w:t>s IP subnet planning important?</w:t>
      </w:r>
    </w:p>
    <w:p w:rsidR="00E2690D" w:rsidRPr="00455E8D" w:rsidRDefault="00E2690D" w:rsidP="00E2690D">
      <w:pPr>
        <w:pStyle w:val="A"/>
      </w:pPr>
    </w:p>
    <w:p w:rsidR="008F1151" w:rsidRDefault="008F1151" w:rsidP="00855929">
      <w:pPr>
        <w:pStyle w:val="TYU"/>
        <w:spacing w:line="252" w:lineRule="auto"/>
        <w:rPr>
          <w:b/>
        </w:rPr>
      </w:pPr>
      <w:r w:rsidRPr="00455E8D">
        <w:rPr>
          <w:b/>
        </w:rPr>
        <w:tab/>
      </w:r>
      <w:r w:rsidRPr="00455E8D">
        <w:rPr>
          <w:b/>
        </w:rPr>
        <w:tab/>
      </w:r>
      <w:r w:rsidR="00D8533D" w:rsidRPr="00455E8D">
        <w:rPr>
          <w:b/>
        </w:rPr>
        <w:t>b) If a subnet part is X bits long,</w:t>
      </w:r>
      <w:r w:rsidRPr="00455E8D">
        <w:rPr>
          <w:b/>
        </w:rPr>
        <w:t xml:space="preserve"> how many subnets can you have?</w:t>
      </w:r>
    </w:p>
    <w:p w:rsidR="00E2690D" w:rsidRPr="00E2690D" w:rsidRDefault="00E2690D" w:rsidP="00E2690D">
      <w:pPr>
        <w:pStyle w:val="A"/>
      </w:pPr>
    </w:p>
    <w:p w:rsidR="008F1151" w:rsidRDefault="008F1151" w:rsidP="00855929">
      <w:pPr>
        <w:pStyle w:val="TYU"/>
        <w:spacing w:line="252" w:lineRule="auto"/>
        <w:rPr>
          <w:b/>
        </w:rPr>
      </w:pPr>
      <w:r w:rsidRPr="00455E8D">
        <w:rPr>
          <w:b/>
        </w:rPr>
        <w:tab/>
      </w:r>
      <w:r w:rsidRPr="00455E8D">
        <w:rPr>
          <w:b/>
        </w:rPr>
        <w:tab/>
      </w:r>
      <w:r w:rsidR="000F6F3A" w:rsidRPr="00455E8D">
        <w:rPr>
          <w:b/>
        </w:rPr>
        <w:t>c</w:t>
      </w:r>
      <w:r w:rsidR="00D8533D" w:rsidRPr="00455E8D">
        <w:rPr>
          <w:b/>
        </w:rPr>
        <w:t>)</w:t>
      </w:r>
      <w:r w:rsidR="000F6F3A" w:rsidRPr="00455E8D">
        <w:rPr>
          <w:b/>
        </w:rPr>
        <w:t> </w:t>
      </w:r>
      <w:r w:rsidR="00D8533D" w:rsidRPr="00455E8D">
        <w:rPr>
          <w:b/>
        </w:rPr>
        <w:t>If you have a subnet part of 9 bits, how many subnets can you have? (Check figure: 510</w:t>
      </w:r>
      <w:r w:rsidR="000F6F3A" w:rsidRPr="00455E8D">
        <w:rPr>
          <w:b/>
        </w:rPr>
        <w:t xml:space="preserve"> subnets</w:t>
      </w:r>
      <w:r w:rsidRPr="00455E8D">
        <w:rPr>
          <w:b/>
        </w:rPr>
        <w:t>)</w:t>
      </w:r>
    </w:p>
    <w:p w:rsidR="00E2690D" w:rsidRPr="00E2690D" w:rsidRDefault="00E2690D" w:rsidP="00E2690D">
      <w:pPr>
        <w:pStyle w:val="A"/>
      </w:pPr>
    </w:p>
    <w:p w:rsidR="008F1151" w:rsidRDefault="008F1151" w:rsidP="00855929">
      <w:pPr>
        <w:pStyle w:val="TYU"/>
        <w:spacing w:line="252" w:lineRule="auto"/>
        <w:rPr>
          <w:b/>
        </w:rPr>
      </w:pPr>
      <w:r w:rsidRPr="00455E8D">
        <w:rPr>
          <w:b/>
        </w:rPr>
        <w:tab/>
      </w:r>
      <w:r w:rsidRPr="00455E8D">
        <w:rPr>
          <w:b/>
        </w:rPr>
        <w:tab/>
      </w:r>
      <w:r w:rsidR="000F6F3A" w:rsidRPr="00455E8D">
        <w:rPr>
          <w:b/>
        </w:rPr>
        <w:t>d</w:t>
      </w:r>
      <w:r w:rsidR="00D8533D" w:rsidRPr="00455E8D">
        <w:rPr>
          <w:b/>
        </w:rPr>
        <w:t>) If you have a subnet part of 6 bits,</w:t>
      </w:r>
      <w:r w:rsidRPr="00455E8D">
        <w:rPr>
          <w:b/>
        </w:rPr>
        <w:t xml:space="preserve"> how many subnets can you have?</w:t>
      </w:r>
    </w:p>
    <w:p w:rsidR="00E2690D" w:rsidRPr="00E2690D" w:rsidRDefault="00E2690D" w:rsidP="00E2690D">
      <w:pPr>
        <w:pStyle w:val="A"/>
      </w:pPr>
    </w:p>
    <w:p w:rsidR="008F1151" w:rsidRDefault="008F1151" w:rsidP="00855929">
      <w:pPr>
        <w:pStyle w:val="TYU"/>
        <w:spacing w:line="252" w:lineRule="auto"/>
        <w:rPr>
          <w:b/>
        </w:rPr>
      </w:pPr>
      <w:r w:rsidRPr="00455E8D">
        <w:rPr>
          <w:b/>
        </w:rPr>
        <w:tab/>
      </w:r>
      <w:r w:rsidRPr="00455E8D">
        <w:rPr>
          <w:b/>
        </w:rPr>
        <w:tab/>
      </w:r>
      <w:r w:rsidR="000F6F3A" w:rsidRPr="00455E8D">
        <w:rPr>
          <w:b/>
        </w:rPr>
        <w:t>e</w:t>
      </w:r>
      <w:r w:rsidR="00D8533D" w:rsidRPr="00455E8D">
        <w:rPr>
          <w:b/>
        </w:rPr>
        <w:t xml:space="preserve">) Your firm has an 8-bit network part. If you need at least 250 subnets, what must your subnet part size be? </w:t>
      </w:r>
      <w:r w:rsidR="000F6F3A" w:rsidRPr="00455E8D">
        <w:rPr>
          <w:b/>
        </w:rPr>
        <w:t>(</w:t>
      </w:r>
      <w:r w:rsidRPr="00455E8D">
        <w:rPr>
          <w:b/>
        </w:rPr>
        <w:t>Check figure: 8 bits)</w:t>
      </w:r>
    </w:p>
    <w:p w:rsidR="00E2690D" w:rsidRPr="00E2690D" w:rsidRDefault="00E2690D" w:rsidP="00E2690D">
      <w:pPr>
        <w:pStyle w:val="A"/>
      </w:pPr>
    </w:p>
    <w:p w:rsidR="008F1151" w:rsidRDefault="008F1151" w:rsidP="00855929">
      <w:pPr>
        <w:pStyle w:val="TYU"/>
        <w:spacing w:line="252" w:lineRule="auto"/>
        <w:rPr>
          <w:b/>
        </w:rPr>
      </w:pPr>
      <w:r w:rsidRPr="00455E8D">
        <w:rPr>
          <w:b/>
        </w:rPr>
        <w:tab/>
      </w:r>
      <w:r w:rsidRPr="00455E8D">
        <w:rPr>
          <w:b/>
        </w:rPr>
        <w:tab/>
      </w:r>
      <w:r w:rsidR="000F6F3A" w:rsidRPr="00455E8D">
        <w:rPr>
          <w:b/>
        </w:rPr>
        <w:t>f) Continuing the last question part, h</w:t>
      </w:r>
      <w:r w:rsidR="00D8533D" w:rsidRPr="00455E8D">
        <w:rPr>
          <w:b/>
        </w:rPr>
        <w:t>ow many hosts can you have per subnet? (Check figure: 65,534</w:t>
      </w:r>
      <w:r w:rsidR="000F6F3A" w:rsidRPr="00455E8D">
        <w:rPr>
          <w:b/>
        </w:rPr>
        <w:t xml:space="preserve"> hosts per subnet</w:t>
      </w:r>
      <w:r w:rsidRPr="00455E8D">
        <w:rPr>
          <w:b/>
        </w:rPr>
        <w:t>)</w:t>
      </w:r>
    </w:p>
    <w:p w:rsidR="00E2690D" w:rsidRPr="00E2690D" w:rsidRDefault="00E2690D" w:rsidP="00E2690D">
      <w:pPr>
        <w:pStyle w:val="A"/>
      </w:pPr>
    </w:p>
    <w:p w:rsidR="008F1151" w:rsidRDefault="008F1151" w:rsidP="00855929">
      <w:pPr>
        <w:pStyle w:val="TYU"/>
        <w:spacing w:line="252" w:lineRule="auto"/>
        <w:rPr>
          <w:b/>
        </w:rPr>
      </w:pPr>
      <w:r w:rsidRPr="00455E8D">
        <w:rPr>
          <w:b/>
        </w:rPr>
        <w:tab/>
      </w:r>
      <w:r w:rsidRPr="00455E8D">
        <w:rPr>
          <w:b/>
        </w:rPr>
        <w:tab/>
      </w:r>
      <w:r w:rsidR="000F6F3A" w:rsidRPr="00455E8D">
        <w:rPr>
          <w:b/>
        </w:rPr>
        <w:t>g</w:t>
      </w:r>
      <w:r w:rsidR="00D8533D" w:rsidRPr="00455E8D">
        <w:rPr>
          <w:b/>
        </w:rPr>
        <w:t>)</w:t>
      </w:r>
      <w:r w:rsidR="005023AD" w:rsidRPr="00455E8D">
        <w:rPr>
          <w:b/>
        </w:rPr>
        <w:t xml:space="preserve"> Y</w:t>
      </w:r>
      <w:r w:rsidR="00D8533D" w:rsidRPr="00455E8D">
        <w:rPr>
          <w:b/>
        </w:rPr>
        <w:t>ou</w:t>
      </w:r>
      <w:r w:rsidR="00394A6A" w:rsidRPr="00455E8D">
        <w:rPr>
          <w:b/>
        </w:rPr>
        <w:t>r</w:t>
      </w:r>
      <w:r w:rsidR="00D8533D" w:rsidRPr="00455E8D">
        <w:rPr>
          <w:b/>
        </w:rPr>
        <w:t xml:space="preserve"> firm has </w:t>
      </w:r>
      <w:r w:rsidR="00F97B03" w:rsidRPr="00455E8D">
        <w:rPr>
          <w:b/>
        </w:rPr>
        <w:t>an</w:t>
      </w:r>
      <w:r w:rsidR="00D8533D" w:rsidRPr="00455E8D">
        <w:rPr>
          <w:b/>
        </w:rPr>
        <w:t xml:space="preserve"> 18-bit </w:t>
      </w:r>
      <w:r w:rsidR="00DB4FC4" w:rsidRPr="00455E8D">
        <w:rPr>
          <w:b/>
        </w:rPr>
        <w:t>network</w:t>
      </w:r>
      <w:r w:rsidR="00D8533D" w:rsidRPr="00455E8D">
        <w:rPr>
          <w:b/>
        </w:rPr>
        <w:t xml:space="preserve"> part. If you need at least 16 subnets, what</w:t>
      </w:r>
      <w:r w:rsidRPr="00455E8D">
        <w:rPr>
          <w:b/>
        </w:rPr>
        <w:t xml:space="preserve"> must your subnet part size be?</w:t>
      </w:r>
    </w:p>
    <w:p w:rsidR="00E2690D" w:rsidRPr="00E2690D" w:rsidRDefault="00E2690D" w:rsidP="00E2690D">
      <w:pPr>
        <w:pStyle w:val="A"/>
      </w:pPr>
    </w:p>
    <w:p w:rsidR="008F1151" w:rsidRDefault="008F1151" w:rsidP="00855929">
      <w:pPr>
        <w:pStyle w:val="TYU"/>
        <w:spacing w:line="252" w:lineRule="auto"/>
        <w:rPr>
          <w:b/>
        </w:rPr>
      </w:pPr>
      <w:r w:rsidRPr="00455E8D">
        <w:rPr>
          <w:b/>
        </w:rPr>
        <w:tab/>
      </w:r>
      <w:r w:rsidRPr="00455E8D">
        <w:rPr>
          <w:b/>
        </w:rPr>
        <w:tab/>
      </w:r>
      <w:r w:rsidR="000F6F3A" w:rsidRPr="00455E8D">
        <w:rPr>
          <w:b/>
        </w:rPr>
        <w:t>h</w:t>
      </w:r>
      <w:r w:rsidR="00D8533D" w:rsidRPr="00455E8D">
        <w:rPr>
          <w:b/>
        </w:rPr>
        <w:t>) </w:t>
      </w:r>
      <w:r w:rsidR="000F6F3A" w:rsidRPr="00455E8D">
        <w:rPr>
          <w:b/>
        </w:rPr>
        <w:t>Continuing the last question part, h</w:t>
      </w:r>
      <w:r w:rsidR="00D8533D" w:rsidRPr="00455E8D">
        <w:rPr>
          <w:b/>
        </w:rPr>
        <w:t>ow many</w:t>
      </w:r>
      <w:r w:rsidRPr="00455E8D">
        <w:rPr>
          <w:b/>
        </w:rPr>
        <w:t xml:space="preserve"> hosts can you have per subnet?</w:t>
      </w:r>
    </w:p>
    <w:p w:rsidR="00E2690D" w:rsidRPr="00E2690D" w:rsidRDefault="00E2690D" w:rsidP="00E2690D">
      <w:pPr>
        <w:pStyle w:val="A"/>
      </w:pPr>
    </w:p>
    <w:p w:rsidR="008F1151" w:rsidRDefault="008F1151" w:rsidP="00855929">
      <w:pPr>
        <w:pStyle w:val="TYU"/>
        <w:spacing w:line="252" w:lineRule="auto"/>
        <w:rPr>
          <w:b/>
        </w:rPr>
      </w:pPr>
      <w:r w:rsidRPr="00455E8D">
        <w:rPr>
          <w:b/>
        </w:rPr>
        <w:tab/>
      </w:r>
      <w:r w:rsidRPr="00455E8D">
        <w:rPr>
          <w:b/>
        </w:rPr>
        <w:tab/>
      </w:r>
      <w:proofErr w:type="spellStart"/>
      <w:r w:rsidR="000F6F3A" w:rsidRPr="00455E8D">
        <w:rPr>
          <w:b/>
        </w:rPr>
        <w:t>i</w:t>
      </w:r>
      <w:proofErr w:type="spellEnd"/>
      <w:r w:rsidR="00D8533D" w:rsidRPr="00455E8D">
        <w:rPr>
          <w:b/>
        </w:rPr>
        <w:t>) Your firm has a 22-bit network part. What subnet part would you select to give at least 10 subnets?</w:t>
      </w:r>
    </w:p>
    <w:p w:rsidR="00E2690D" w:rsidRPr="00E2690D" w:rsidRDefault="00E2690D" w:rsidP="00E2690D">
      <w:pPr>
        <w:pStyle w:val="A"/>
      </w:pPr>
    </w:p>
    <w:p w:rsidR="00D8533D" w:rsidRDefault="008F1151" w:rsidP="00855929">
      <w:pPr>
        <w:pStyle w:val="TYU"/>
        <w:spacing w:line="252" w:lineRule="auto"/>
        <w:rPr>
          <w:b/>
        </w:rPr>
      </w:pPr>
      <w:r w:rsidRPr="00455E8D">
        <w:rPr>
          <w:b/>
        </w:rPr>
        <w:tab/>
      </w:r>
      <w:r w:rsidRPr="00455E8D">
        <w:rPr>
          <w:b/>
        </w:rPr>
        <w:tab/>
      </w:r>
      <w:r w:rsidR="000F6F3A" w:rsidRPr="00455E8D">
        <w:rPr>
          <w:b/>
        </w:rPr>
        <w:t>j</w:t>
      </w:r>
      <w:r w:rsidR="00D8533D" w:rsidRPr="00455E8D">
        <w:rPr>
          <w:b/>
        </w:rPr>
        <w:t xml:space="preserve">) </w:t>
      </w:r>
      <w:r w:rsidR="000F6F3A" w:rsidRPr="00455E8D">
        <w:rPr>
          <w:b/>
        </w:rPr>
        <w:t>Continuing the last question part, h</w:t>
      </w:r>
      <w:r w:rsidR="00D8533D" w:rsidRPr="00455E8D">
        <w:rPr>
          <w:b/>
        </w:rPr>
        <w:t>ow many hosts can you have per subnet?</w:t>
      </w:r>
    </w:p>
    <w:p w:rsidR="00E2690D" w:rsidRPr="00E2690D" w:rsidRDefault="00E2690D" w:rsidP="00E2690D">
      <w:pPr>
        <w:pStyle w:val="A"/>
      </w:pPr>
    </w:p>
    <w:p w:rsidR="003D6EBD" w:rsidRPr="00BB57D2" w:rsidRDefault="00D21048" w:rsidP="00855929">
      <w:pPr>
        <w:pStyle w:val="Heading2"/>
        <w:spacing w:line="252" w:lineRule="auto"/>
      </w:pPr>
      <w:r w:rsidRPr="00BB57D2">
        <w:t>Network Address Translation (NAT)</w:t>
      </w:r>
    </w:p>
    <w:p w:rsidR="00D21048" w:rsidRPr="00BB57D2" w:rsidRDefault="00D21048" w:rsidP="00855929">
      <w:pPr>
        <w:pStyle w:val="NLTTL"/>
        <w:spacing w:line="252" w:lineRule="auto"/>
      </w:pPr>
      <w:r w:rsidRPr="00BB57D2">
        <w:t>Test Your Understanding</w:t>
      </w:r>
    </w:p>
    <w:p w:rsidR="008F1151" w:rsidRPr="00BB57D2" w:rsidRDefault="00D21048" w:rsidP="00855929">
      <w:pPr>
        <w:pStyle w:val="TYU"/>
        <w:spacing w:line="252" w:lineRule="auto"/>
      </w:pPr>
      <w:r w:rsidRPr="00BB57D2">
        <w:tab/>
        <w:t>2.</w:t>
      </w:r>
      <w:r w:rsidRPr="00BB57D2">
        <w:tab/>
        <w:t>a) What is N</w:t>
      </w:r>
      <w:r w:rsidR="008F1151" w:rsidRPr="00BB57D2">
        <w:t>AT? (Do not just spell it out.)</w:t>
      </w:r>
    </w:p>
    <w:p w:rsidR="008F1151" w:rsidRPr="00BB57D2" w:rsidRDefault="008F1151" w:rsidP="00855929">
      <w:pPr>
        <w:pStyle w:val="TYU"/>
        <w:spacing w:line="252" w:lineRule="auto"/>
      </w:pPr>
      <w:r w:rsidRPr="00BB57D2">
        <w:tab/>
      </w:r>
      <w:r w:rsidRPr="00BB57D2">
        <w:tab/>
        <w:t>b) Describe NAT operation.</w:t>
      </w:r>
    </w:p>
    <w:p w:rsidR="008F1151" w:rsidRDefault="008F1151" w:rsidP="00F613A1">
      <w:pPr>
        <w:pStyle w:val="TYU"/>
        <w:rPr>
          <w:b/>
        </w:rPr>
      </w:pPr>
      <w:r w:rsidRPr="00455E8D">
        <w:rPr>
          <w:b/>
        </w:rPr>
        <w:tab/>
      </w:r>
      <w:r w:rsidRPr="00455E8D">
        <w:rPr>
          <w:b/>
        </w:rPr>
        <w:tab/>
      </w:r>
      <w:r w:rsidR="00D21048" w:rsidRPr="00455E8D">
        <w:rPr>
          <w:b/>
        </w:rPr>
        <w:t>c)</w:t>
      </w:r>
      <w:r w:rsidR="000F6F3A" w:rsidRPr="00455E8D">
        <w:rPr>
          <w:b/>
        </w:rPr>
        <w:t> </w:t>
      </w:r>
      <w:r w:rsidR="00D21048" w:rsidRPr="00455E8D">
        <w:rPr>
          <w:b/>
        </w:rPr>
        <w:t>Wh</w:t>
      </w:r>
      <w:r w:rsidRPr="00455E8D">
        <w:rPr>
          <w:b/>
        </w:rPr>
        <w:t>at are the two benefits of NAT?</w:t>
      </w:r>
    </w:p>
    <w:p w:rsidR="00E2690D" w:rsidRPr="00E2690D" w:rsidRDefault="00E2690D" w:rsidP="00E2690D">
      <w:pPr>
        <w:pStyle w:val="A"/>
      </w:pPr>
    </w:p>
    <w:p w:rsidR="008F1151" w:rsidRDefault="008F1151" w:rsidP="00855929">
      <w:pPr>
        <w:pStyle w:val="TYU"/>
        <w:spacing w:line="252" w:lineRule="auto"/>
        <w:rPr>
          <w:b/>
        </w:rPr>
      </w:pPr>
      <w:r w:rsidRPr="00455E8D">
        <w:rPr>
          <w:b/>
        </w:rPr>
        <w:tab/>
      </w:r>
      <w:r w:rsidRPr="00455E8D">
        <w:rPr>
          <w:b/>
        </w:rPr>
        <w:tab/>
      </w:r>
      <w:r w:rsidR="00D21048" w:rsidRPr="00455E8D">
        <w:rPr>
          <w:b/>
        </w:rPr>
        <w:t>d)</w:t>
      </w:r>
      <w:r w:rsidR="000F6F3A" w:rsidRPr="00455E8D">
        <w:rPr>
          <w:b/>
        </w:rPr>
        <w:t> </w:t>
      </w:r>
      <w:r w:rsidRPr="00455E8D">
        <w:rPr>
          <w:b/>
        </w:rPr>
        <w:t>How does NAT enhance security?</w:t>
      </w:r>
    </w:p>
    <w:p w:rsidR="00E2690D" w:rsidRPr="00E2690D" w:rsidRDefault="00E2690D" w:rsidP="00E2690D">
      <w:pPr>
        <w:pStyle w:val="A"/>
      </w:pPr>
    </w:p>
    <w:p w:rsidR="008F1151" w:rsidRDefault="008F1151" w:rsidP="00855929">
      <w:pPr>
        <w:pStyle w:val="TYU"/>
        <w:spacing w:line="252" w:lineRule="auto"/>
        <w:rPr>
          <w:b/>
        </w:rPr>
      </w:pPr>
      <w:r w:rsidRPr="00455E8D">
        <w:rPr>
          <w:b/>
        </w:rPr>
        <w:tab/>
      </w:r>
      <w:r w:rsidRPr="00455E8D">
        <w:rPr>
          <w:b/>
        </w:rPr>
        <w:tab/>
      </w:r>
      <w:r w:rsidR="00D21048" w:rsidRPr="00455E8D">
        <w:rPr>
          <w:b/>
        </w:rPr>
        <w:t>e)</w:t>
      </w:r>
      <w:r w:rsidR="000F6F3A" w:rsidRPr="00455E8D">
        <w:rPr>
          <w:b/>
        </w:rPr>
        <w:t> </w:t>
      </w:r>
      <w:r w:rsidR="00D21048" w:rsidRPr="00455E8D">
        <w:rPr>
          <w:b/>
        </w:rPr>
        <w:t>How does NAT allow a firm to deal with a shortage of IP ad</w:t>
      </w:r>
      <w:r w:rsidRPr="00455E8D">
        <w:rPr>
          <w:b/>
        </w:rPr>
        <w:t>dresses given to it by its ISP?</w:t>
      </w:r>
    </w:p>
    <w:p w:rsidR="00E2690D" w:rsidRPr="00E2690D" w:rsidRDefault="00E2690D" w:rsidP="00E2690D">
      <w:pPr>
        <w:pStyle w:val="A"/>
      </w:pPr>
    </w:p>
    <w:p w:rsidR="008F1151" w:rsidRPr="00BB57D2" w:rsidRDefault="008F1151" w:rsidP="00C45A73">
      <w:pPr>
        <w:pStyle w:val="TYU"/>
      </w:pPr>
      <w:r w:rsidRPr="00BB57D2">
        <w:tab/>
      </w:r>
      <w:r w:rsidRPr="00BB57D2">
        <w:tab/>
      </w:r>
      <w:r w:rsidR="00D21048" w:rsidRPr="00BB57D2">
        <w:t>f)</w:t>
      </w:r>
      <w:r w:rsidR="000F6F3A" w:rsidRPr="00BB57D2">
        <w:t> </w:t>
      </w:r>
      <w:r w:rsidR="00D21048" w:rsidRPr="00BB57D2">
        <w:t xml:space="preserve">How are private IP </w:t>
      </w:r>
      <w:r w:rsidRPr="00BB57D2">
        <w:t>address ranges used?</w:t>
      </w:r>
    </w:p>
    <w:p w:rsidR="008F1151" w:rsidRPr="00BB57D2" w:rsidRDefault="008F1151" w:rsidP="00855929">
      <w:pPr>
        <w:pStyle w:val="TYU"/>
        <w:spacing w:line="252" w:lineRule="auto"/>
      </w:pPr>
      <w:r w:rsidRPr="00BB57D2">
        <w:tab/>
      </w:r>
      <w:r w:rsidRPr="00BB57D2">
        <w:tab/>
      </w:r>
      <w:r w:rsidR="00D21048" w:rsidRPr="00BB57D2">
        <w:t>g)</w:t>
      </w:r>
      <w:r w:rsidR="003F36F5" w:rsidRPr="00BB57D2">
        <w:t> </w:t>
      </w:r>
      <w:r w:rsidR="00D21048" w:rsidRPr="00BB57D2">
        <w:t xml:space="preserve">What are the three </w:t>
      </w:r>
      <w:r w:rsidRPr="00BB57D2">
        <w:t>ranges of private IP addresses?</w:t>
      </w:r>
    </w:p>
    <w:p w:rsidR="00D21048" w:rsidRPr="00455E8D" w:rsidRDefault="008F1151" w:rsidP="00855929">
      <w:pPr>
        <w:pStyle w:val="TYU"/>
        <w:spacing w:line="252" w:lineRule="auto"/>
        <w:rPr>
          <w:strike/>
        </w:rPr>
      </w:pPr>
      <w:r w:rsidRPr="00455E8D">
        <w:rPr>
          <w:strike/>
        </w:rPr>
        <w:tab/>
      </w:r>
      <w:r w:rsidRPr="00455E8D">
        <w:rPr>
          <w:strike/>
        </w:rPr>
        <w:tab/>
      </w:r>
      <w:r w:rsidR="00D21048" w:rsidRPr="00455E8D">
        <w:rPr>
          <w:strike/>
        </w:rPr>
        <w:t>h)</w:t>
      </w:r>
      <w:r w:rsidR="003F36F5" w:rsidRPr="00455E8D">
        <w:rPr>
          <w:strike/>
        </w:rPr>
        <w:t> </w:t>
      </w:r>
      <w:r w:rsidR="00D21048" w:rsidRPr="00455E8D">
        <w:rPr>
          <w:strike/>
        </w:rPr>
        <w:t>What problems may firms encounter when using NAT?</w:t>
      </w:r>
    </w:p>
    <w:p w:rsidR="003D6EBD" w:rsidRPr="00BB57D2" w:rsidRDefault="00D21048" w:rsidP="00855929">
      <w:pPr>
        <w:pStyle w:val="Heading2"/>
        <w:spacing w:line="252" w:lineRule="auto"/>
      </w:pPr>
      <w:r w:rsidRPr="00BB57D2">
        <w:t>The Domain Name System (DNS)</w:t>
      </w:r>
    </w:p>
    <w:p w:rsidR="00D21048" w:rsidRPr="00BB57D2" w:rsidRDefault="00D21048" w:rsidP="00855929">
      <w:pPr>
        <w:pStyle w:val="NLTTL"/>
        <w:spacing w:line="252" w:lineRule="auto"/>
      </w:pPr>
      <w:r w:rsidRPr="00BB57D2">
        <w:t>Test Your Understanding</w:t>
      </w:r>
    </w:p>
    <w:p w:rsidR="008F1151" w:rsidRPr="00BB57D2" w:rsidRDefault="00D21048" w:rsidP="00855929">
      <w:pPr>
        <w:pStyle w:val="TYU"/>
        <w:spacing w:line="252" w:lineRule="auto"/>
      </w:pPr>
      <w:r w:rsidRPr="00BB57D2">
        <w:tab/>
        <w:t>3.</w:t>
      </w:r>
      <w:r w:rsidRPr="00BB57D2">
        <w:tab/>
        <w:t>a)</w:t>
      </w:r>
      <w:r w:rsidR="003F36F5" w:rsidRPr="00BB57D2">
        <w:t> </w:t>
      </w:r>
      <w:r w:rsidRPr="00BB57D2">
        <w:t>Is the Domain Name System only used to send back IP addresses</w:t>
      </w:r>
      <w:r w:rsidR="008F1151" w:rsidRPr="00BB57D2">
        <w:t xml:space="preserve"> for given host names? Explain.</w:t>
      </w:r>
    </w:p>
    <w:p w:rsidR="008F1151" w:rsidRDefault="008F1151" w:rsidP="00855929">
      <w:pPr>
        <w:pStyle w:val="TYU"/>
        <w:spacing w:line="252" w:lineRule="auto"/>
      </w:pPr>
      <w:r w:rsidRPr="00BB57D2">
        <w:tab/>
      </w:r>
      <w:r w:rsidRPr="00BB57D2">
        <w:tab/>
      </w:r>
      <w:r w:rsidR="00D21048" w:rsidRPr="00455E8D">
        <w:rPr>
          <w:b/>
        </w:rPr>
        <w:t>b)</w:t>
      </w:r>
      <w:r w:rsidR="003F36F5" w:rsidRPr="00455E8D">
        <w:rPr>
          <w:b/>
        </w:rPr>
        <w:t> </w:t>
      </w:r>
      <w:r w:rsidRPr="00455E8D">
        <w:rPr>
          <w:b/>
        </w:rPr>
        <w:t>What is a domain</w:t>
      </w:r>
      <w:r w:rsidRPr="00BB57D2">
        <w:t>?</w:t>
      </w:r>
    </w:p>
    <w:p w:rsidR="00E2690D" w:rsidRPr="00E2690D" w:rsidRDefault="00E2690D" w:rsidP="00E2690D">
      <w:pPr>
        <w:pStyle w:val="A"/>
      </w:pPr>
    </w:p>
    <w:p w:rsidR="008F1151" w:rsidRDefault="008F1151" w:rsidP="00855929">
      <w:pPr>
        <w:pStyle w:val="TYU"/>
        <w:spacing w:line="252" w:lineRule="auto"/>
      </w:pPr>
      <w:r w:rsidRPr="00BB57D2">
        <w:tab/>
      </w:r>
      <w:r w:rsidRPr="00BB57D2">
        <w:tab/>
      </w:r>
      <w:r w:rsidR="00D21048" w:rsidRPr="00455E8D">
        <w:rPr>
          <w:b/>
        </w:rPr>
        <w:t>c)</w:t>
      </w:r>
      <w:r w:rsidR="003F36F5" w:rsidRPr="00455E8D">
        <w:rPr>
          <w:b/>
        </w:rPr>
        <w:t> </w:t>
      </w:r>
      <w:r w:rsidR="00D21048" w:rsidRPr="00455E8D">
        <w:rPr>
          <w:b/>
        </w:rPr>
        <w:t xml:space="preserve">Distinguish between the DNS root and </w:t>
      </w:r>
      <w:r w:rsidR="0054441B" w:rsidRPr="00455E8D">
        <w:rPr>
          <w:b/>
        </w:rPr>
        <w:t>top</w:t>
      </w:r>
      <w:r w:rsidRPr="00455E8D">
        <w:rPr>
          <w:b/>
        </w:rPr>
        <w:t>-level domains</w:t>
      </w:r>
      <w:r w:rsidRPr="00BB57D2">
        <w:t>.</w:t>
      </w:r>
    </w:p>
    <w:p w:rsidR="00E2690D" w:rsidRPr="00E2690D" w:rsidRDefault="00E2690D" w:rsidP="00E2690D">
      <w:pPr>
        <w:pStyle w:val="A"/>
      </w:pPr>
    </w:p>
    <w:p w:rsidR="008F1151" w:rsidRDefault="008F1151" w:rsidP="00855929">
      <w:pPr>
        <w:pStyle w:val="TYU"/>
        <w:spacing w:line="252" w:lineRule="auto"/>
      </w:pPr>
      <w:r w:rsidRPr="00BB57D2">
        <w:tab/>
      </w:r>
      <w:r w:rsidRPr="00BB57D2">
        <w:tab/>
      </w:r>
      <w:r w:rsidR="00D21048" w:rsidRPr="00455E8D">
        <w:rPr>
          <w:b/>
        </w:rPr>
        <w:t>d)</w:t>
      </w:r>
      <w:r w:rsidR="003F36F5" w:rsidRPr="00455E8D">
        <w:rPr>
          <w:b/>
        </w:rPr>
        <w:t> </w:t>
      </w:r>
      <w:r w:rsidR="00D21048" w:rsidRPr="00455E8D">
        <w:rPr>
          <w:b/>
        </w:rPr>
        <w:t xml:space="preserve">What are the </w:t>
      </w:r>
      <w:r w:rsidRPr="00455E8D">
        <w:rPr>
          <w:b/>
        </w:rPr>
        <w:t>two types of top-level domains</w:t>
      </w:r>
      <w:r w:rsidRPr="00BB57D2">
        <w:t>?</w:t>
      </w:r>
    </w:p>
    <w:p w:rsidR="00E2690D" w:rsidRPr="00E2690D" w:rsidRDefault="00E2690D" w:rsidP="00E2690D">
      <w:pPr>
        <w:pStyle w:val="A"/>
      </w:pPr>
    </w:p>
    <w:p w:rsidR="008F1151" w:rsidRDefault="008F1151" w:rsidP="00855929">
      <w:pPr>
        <w:pStyle w:val="TYU"/>
        <w:spacing w:line="252" w:lineRule="auto"/>
      </w:pPr>
      <w:r w:rsidRPr="00BB57D2">
        <w:tab/>
      </w:r>
      <w:r w:rsidRPr="00BB57D2">
        <w:tab/>
      </w:r>
      <w:r w:rsidR="00D21048" w:rsidRPr="00455E8D">
        <w:rPr>
          <w:b/>
        </w:rPr>
        <w:t>e)</w:t>
      </w:r>
      <w:r w:rsidR="003F36F5" w:rsidRPr="00455E8D">
        <w:rPr>
          <w:b/>
        </w:rPr>
        <w:t> </w:t>
      </w:r>
      <w:r w:rsidR="00D21048" w:rsidRPr="00455E8D">
        <w:rPr>
          <w:b/>
        </w:rPr>
        <w:t xml:space="preserve">Which level of domain name do </w:t>
      </w:r>
      <w:r w:rsidRPr="00455E8D">
        <w:rPr>
          <w:b/>
        </w:rPr>
        <w:t>corporations most wish to have</w:t>
      </w:r>
      <w:r w:rsidRPr="00BB57D2">
        <w:t>?</w:t>
      </w:r>
    </w:p>
    <w:p w:rsidR="00E2690D" w:rsidRPr="00E2690D" w:rsidRDefault="00E2690D" w:rsidP="00E2690D">
      <w:pPr>
        <w:pStyle w:val="A"/>
      </w:pPr>
    </w:p>
    <w:p w:rsidR="008F1151" w:rsidRPr="00BB57D2" w:rsidRDefault="008F1151" w:rsidP="00855929">
      <w:pPr>
        <w:pStyle w:val="TYU"/>
        <w:spacing w:line="252" w:lineRule="auto"/>
      </w:pPr>
      <w:r w:rsidRPr="00BB57D2">
        <w:tab/>
      </w:r>
      <w:r w:rsidRPr="00BB57D2">
        <w:tab/>
      </w:r>
      <w:r w:rsidR="00D21048" w:rsidRPr="00BB57D2">
        <w:t>f)</w:t>
      </w:r>
      <w:r w:rsidR="003F36F5" w:rsidRPr="00BB57D2">
        <w:t> </w:t>
      </w:r>
      <w:r w:rsidRPr="00BB57D2">
        <w:t>What are DNS root servers?</w:t>
      </w:r>
    </w:p>
    <w:p w:rsidR="008F1151" w:rsidRDefault="008F1151" w:rsidP="00855929">
      <w:pPr>
        <w:pStyle w:val="TYU"/>
        <w:spacing w:line="252" w:lineRule="auto"/>
      </w:pPr>
      <w:r w:rsidRPr="00BB57D2">
        <w:tab/>
      </w:r>
      <w:r w:rsidRPr="00BB57D2">
        <w:tab/>
      </w:r>
      <w:r w:rsidR="0051284B" w:rsidRPr="00455E8D">
        <w:rPr>
          <w:b/>
        </w:rPr>
        <w:t>g</w:t>
      </w:r>
      <w:r w:rsidR="00D21048" w:rsidRPr="00455E8D">
        <w:rPr>
          <w:b/>
        </w:rPr>
        <w:t>)</w:t>
      </w:r>
      <w:r w:rsidR="003F36F5" w:rsidRPr="00455E8D">
        <w:rPr>
          <w:b/>
        </w:rPr>
        <w:t> </w:t>
      </w:r>
      <w:r w:rsidR="00D21048" w:rsidRPr="00455E8D">
        <w:rPr>
          <w:b/>
        </w:rPr>
        <w:t>How does a company or individual obt</w:t>
      </w:r>
      <w:r w:rsidRPr="00455E8D">
        <w:rPr>
          <w:b/>
        </w:rPr>
        <w:t>ain a second-level domain name</w:t>
      </w:r>
      <w:r w:rsidRPr="00BB57D2">
        <w:t>?</w:t>
      </w:r>
    </w:p>
    <w:p w:rsidR="00E2690D" w:rsidRPr="00E2690D" w:rsidRDefault="00E2690D" w:rsidP="00E2690D">
      <w:pPr>
        <w:pStyle w:val="A"/>
      </w:pPr>
    </w:p>
    <w:p w:rsidR="00D21048" w:rsidRPr="00BB57D2" w:rsidRDefault="008F1151" w:rsidP="00855929">
      <w:pPr>
        <w:pStyle w:val="TYU"/>
        <w:spacing w:line="252" w:lineRule="auto"/>
      </w:pPr>
      <w:r w:rsidRPr="00BB57D2">
        <w:tab/>
      </w:r>
      <w:r w:rsidRPr="00BB57D2">
        <w:tab/>
      </w:r>
      <w:r w:rsidR="0051284B" w:rsidRPr="00455E8D">
        <w:t>h</w:t>
      </w:r>
      <w:r w:rsidR="00D21048" w:rsidRPr="00455E8D">
        <w:t>)</w:t>
      </w:r>
      <w:r w:rsidR="003F36F5" w:rsidRPr="00455E8D">
        <w:t> After you get</w:t>
      </w:r>
      <w:r w:rsidR="00D21048" w:rsidRPr="00455E8D">
        <w:t xml:space="preserve"> a second-level domain name</w:t>
      </w:r>
      <w:r w:rsidR="003F36F5" w:rsidRPr="00455E8D">
        <w:t>, what more must you do to have a working website for your company</w:t>
      </w:r>
      <w:r w:rsidR="003F36F5" w:rsidRPr="00BB57D2">
        <w:t>?</w:t>
      </w:r>
    </w:p>
    <w:p w:rsidR="003F2B94" w:rsidRPr="00BB57D2" w:rsidRDefault="00D21048" w:rsidP="00855929">
      <w:pPr>
        <w:pStyle w:val="Heading2"/>
        <w:spacing w:line="252" w:lineRule="auto"/>
      </w:pPr>
      <w:r w:rsidRPr="00BB57D2">
        <w:lastRenderedPageBreak/>
        <w:t>Simple Network Management Protocol (SNMP)</w:t>
      </w:r>
    </w:p>
    <w:p w:rsidR="00D21048" w:rsidRPr="00BB57D2" w:rsidRDefault="00D21048" w:rsidP="00855929">
      <w:pPr>
        <w:pStyle w:val="NLTTL"/>
        <w:spacing w:line="252" w:lineRule="auto"/>
      </w:pPr>
      <w:r w:rsidRPr="00BB57D2">
        <w:t>Test Your Understanding</w:t>
      </w:r>
    </w:p>
    <w:p w:rsidR="008F1151" w:rsidRDefault="00D21048" w:rsidP="00855929">
      <w:pPr>
        <w:pStyle w:val="TYU"/>
        <w:spacing w:line="252" w:lineRule="auto"/>
      </w:pPr>
      <w:r w:rsidRPr="00BB57D2">
        <w:tab/>
      </w:r>
      <w:r w:rsidR="00CF3289" w:rsidRPr="00BB57D2">
        <w:t>4</w:t>
      </w:r>
      <w:r w:rsidRPr="00BB57D2">
        <w:t>.</w:t>
      </w:r>
      <w:r w:rsidRPr="00BB57D2">
        <w:tab/>
      </w:r>
      <w:r w:rsidRPr="00455E8D">
        <w:rPr>
          <w:b/>
        </w:rPr>
        <w:t>a)</w:t>
      </w:r>
      <w:r w:rsidR="00867695" w:rsidRPr="00455E8D">
        <w:rPr>
          <w:b/>
        </w:rPr>
        <w:t> </w:t>
      </w:r>
      <w:r w:rsidRPr="00455E8D">
        <w:rPr>
          <w:b/>
        </w:rPr>
        <w:t>Explain the difference betwe</w:t>
      </w:r>
      <w:r w:rsidR="008F1151" w:rsidRPr="00455E8D">
        <w:rPr>
          <w:b/>
        </w:rPr>
        <w:t>en managed devices and objects</w:t>
      </w:r>
      <w:r w:rsidR="008F1151" w:rsidRPr="00BB57D2">
        <w:t>.</w:t>
      </w:r>
    </w:p>
    <w:p w:rsidR="00E2690D" w:rsidRPr="00E2690D" w:rsidRDefault="00E2690D" w:rsidP="00E2690D">
      <w:pPr>
        <w:pStyle w:val="A"/>
      </w:pPr>
    </w:p>
    <w:p w:rsidR="008F1151" w:rsidRPr="00BB57D2" w:rsidRDefault="008F1151" w:rsidP="00855929">
      <w:pPr>
        <w:pStyle w:val="TYU"/>
        <w:spacing w:line="252" w:lineRule="auto"/>
      </w:pPr>
      <w:r w:rsidRPr="00BB57D2">
        <w:tab/>
      </w:r>
      <w:r w:rsidRPr="00BB57D2">
        <w:tab/>
      </w:r>
      <w:r w:rsidR="0051284B" w:rsidRPr="00BB57D2">
        <w:t>b</w:t>
      </w:r>
      <w:r w:rsidR="00C14887" w:rsidRPr="00BB57D2">
        <w:t>)</w:t>
      </w:r>
      <w:r w:rsidR="00080FA5" w:rsidRPr="00BB57D2">
        <w:t> </w:t>
      </w:r>
      <w:r w:rsidR="00D21048" w:rsidRPr="00BB57D2">
        <w:t>List one object in each of the following areas: the system, IP, TC</w:t>
      </w:r>
      <w:r w:rsidRPr="00BB57D2">
        <w:t>P, UDP, ICMP, and an interface.</w:t>
      </w:r>
    </w:p>
    <w:p w:rsidR="008F1151" w:rsidRDefault="008F1151" w:rsidP="00855929">
      <w:pPr>
        <w:pStyle w:val="TYU"/>
        <w:spacing w:line="252" w:lineRule="auto"/>
      </w:pPr>
      <w:r w:rsidRPr="00BB57D2">
        <w:tab/>
      </w:r>
      <w:r w:rsidRPr="00BB57D2">
        <w:tab/>
      </w:r>
      <w:r w:rsidR="0051284B" w:rsidRPr="00455E8D">
        <w:rPr>
          <w:b/>
        </w:rPr>
        <w:t>c</w:t>
      </w:r>
      <w:r w:rsidR="00D21048" w:rsidRPr="00455E8D">
        <w:rPr>
          <w:b/>
        </w:rPr>
        <w:t>)</w:t>
      </w:r>
      <w:r w:rsidR="00867695" w:rsidRPr="00455E8D">
        <w:rPr>
          <w:b/>
        </w:rPr>
        <w:t> </w:t>
      </w:r>
      <w:r w:rsidR="00D21048" w:rsidRPr="00455E8D">
        <w:rPr>
          <w:b/>
        </w:rPr>
        <w:t xml:space="preserve">Why are firms often reluctant to use </w:t>
      </w:r>
      <w:r w:rsidR="00D21048" w:rsidRPr="00455E8D">
        <w:rPr>
          <w:b/>
          <w:i/>
        </w:rPr>
        <w:t>Set</w:t>
      </w:r>
      <w:r w:rsidRPr="00455E8D">
        <w:rPr>
          <w:b/>
        </w:rPr>
        <w:t xml:space="preserve"> commands</w:t>
      </w:r>
      <w:r w:rsidRPr="00BB57D2">
        <w:t>?</w:t>
      </w:r>
    </w:p>
    <w:p w:rsidR="00E2690D" w:rsidRPr="00E2690D" w:rsidRDefault="00E2690D" w:rsidP="00E2690D">
      <w:pPr>
        <w:pStyle w:val="A"/>
      </w:pPr>
    </w:p>
    <w:p w:rsidR="008F1151" w:rsidRPr="00455E8D" w:rsidRDefault="008F1151" w:rsidP="00855929">
      <w:pPr>
        <w:pStyle w:val="TYU"/>
        <w:spacing w:line="252" w:lineRule="auto"/>
        <w:rPr>
          <w:strike/>
        </w:rPr>
      </w:pPr>
      <w:r w:rsidRPr="00BB57D2">
        <w:tab/>
      </w:r>
      <w:r w:rsidRPr="00455E8D">
        <w:rPr>
          <w:strike/>
        </w:rPr>
        <w:tab/>
      </w:r>
      <w:r w:rsidR="0051284B" w:rsidRPr="00455E8D">
        <w:rPr>
          <w:strike/>
        </w:rPr>
        <w:t>d</w:t>
      </w:r>
      <w:r w:rsidR="00D21048" w:rsidRPr="00455E8D">
        <w:rPr>
          <w:strike/>
        </w:rPr>
        <w:t>)</w:t>
      </w:r>
      <w:r w:rsidR="00867695" w:rsidRPr="00455E8D">
        <w:rPr>
          <w:strike/>
        </w:rPr>
        <w:t> </w:t>
      </w:r>
      <w:r w:rsidR="00D21048" w:rsidRPr="00455E8D">
        <w:rPr>
          <w:strike/>
        </w:rPr>
        <w:t>Describe SNMPv1</w:t>
      </w:r>
      <w:r w:rsidRPr="00455E8D">
        <w:rPr>
          <w:strike/>
        </w:rPr>
        <w:t>’s poor authentication method.</w:t>
      </w:r>
    </w:p>
    <w:p w:rsidR="008F1151" w:rsidRPr="00455E8D" w:rsidRDefault="008F1151" w:rsidP="00855929">
      <w:pPr>
        <w:pStyle w:val="TYU"/>
        <w:spacing w:line="252" w:lineRule="auto"/>
        <w:rPr>
          <w:strike/>
        </w:rPr>
      </w:pPr>
      <w:r w:rsidRPr="00455E8D">
        <w:rPr>
          <w:strike/>
        </w:rPr>
        <w:tab/>
      </w:r>
      <w:r w:rsidRPr="00455E8D">
        <w:rPr>
          <w:strike/>
        </w:rPr>
        <w:tab/>
      </w:r>
      <w:r w:rsidR="0051284B" w:rsidRPr="00455E8D">
        <w:rPr>
          <w:strike/>
        </w:rPr>
        <w:t>e</w:t>
      </w:r>
      <w:r w:rsidR="00D21048" w:rsidRPr="00455E8D">
        <w:rPr>
          <w:strike/>
        </w:rPr>
        <w:t>)</w:t>
      </w:r>
      <w:r w:rsidR="00867695" w:rsidRPr="00455E8D">
        <w:rPr>
          <w:strike/>
        </w:rPr>
        <w:t> </w:t>
      </w:r>
      <w:r w:rsidR="00D21048" w:rsidRPr="00455E8D">
        <w:rPr>
          <w:strike/>
        </w:rPr>
        <w:t>Describe SNMPv3’s good authentication method.</w:t>
      </w:r>
    </w:p>
    <w:p w:rsidR="00D21048" w:rsidRDefault="008F1151" w:rsidP="00855929">
      <w:pPr>
        <w:pStyle w:val="TYU"/>
        <w:spacing w:line="252" w:lineRule="auto"/>
      </w:pPr>
      <w:r w:rsidRPr="00BB57D2">
        <w:tab/>
      </w:r>
      <w:r w:rsidRPr="00BB57D2">
        <w:tab/>
      </w:r>
      <w:r w:rsidR="0051284B" w:rsidRPr="00455E8D">
        <w:rPr>
          <w:b/>
        </w:rPr>
        <w:t>f</w:t>
      </w:r>
      <w:r w:rsidR="00080FA5" w:rsidRPr="00455E8D">
        <w:rPr>
          <w:b/>
        </w:rPr>
        <w:t>) How can good security be an enabler with SNM</w:t>
      </w:r>
      <w:r w:rsidR="00D8533D" w:rsidRPr="00455E8D">
        <w:rPr>
          <w:b/>
        </w:rPr>
        <w:t>P</w:t>
      </w:r>
      <w:r w:rsidR="00D8533D" w:rsidRPr="00BB57D2">
        <w:t>?</w:t>
      </w:r>
    </w:p>
    <w:p w:rsidR="00E2690D" w:rsidRPr="00E2690D" w:rsidRDefault="00E2690D" w:rsidP="00E2690D">
      <w:pPr>
        <w:pStyle w:val="A"/>
      </w:pPr>
    </w:p>
    <w:p w:rsidR="003F2B94" w:rsidRPr="00BB57D2" w:rsidRDefault="00D21048" w:rsidP="00855929">
      <w:pPr>
        <w:pStyle w:val="Heading1"/>
        <w:spacing w:line="252" w:lineRule="auto"/>
      </w:pPr>
      <w:r w:rsidRPr="00BB57D2">
        <w:t>SECURING INTERNET TRANSMISSION</w:t>
      </w:r>
    </w:p>
    <w:p w:rsidR="003F2B94" w:rsidRPr="00BB57D2" w:rsidRDefault="00D21048" w:rsidP="00855929">
      <w:pPr>
        <w:pStyle w:val="Heading2"/>
        <w:spacing w:line="252" w:lineRule="auto"/>
      </w:pPr>
      <w:r w:rsidRPr="00BB57D2">
        <w:t>Virtual Private Networks</w:t>
      </w:r>
    </w:p>
    <w:p w:rsidR="003F2B94" w:rsidRPr="00BB57D2" w:rsidRDefault="00D21048" w:rsidP="00855929">
      <w:pPr>
        <w:pStyle w:val="Heading2"/>
        <w:spacing w:line="252" w:lineRule="auto"/>
      </w:pPr>
      <w:r w:rsidRPr="00BB57D2">
        <w:t>IPsec Transport Mode</w:t>
      </w:r>
    </w:p>
    <w:p w:rsidR="003F2B94" w:rsidRPr="00BB57D2" w:rsidRDefault="00D21048" w:rsidP="00855929">
      <w:pPr>
        <w:pStyle w:val="Heading2"/>
        <w:spacing w:line="252" w:lineRule="auto"/>
      </w:pPr>
      <w:r w:rsidRPr="00BB57D2">
        <w:t xml:space="preserve">IPsec Tunnel Mode </w:t>
      </w:r>
    </w:p>
    <w:p w:rsidR="003F2B94" w:rsidRPr="00BB57D2" w:rsidRDefault="00DF5A63" w:rsidP="00855929">
      <w:pPr>
        <w:pStyle w:val="Heading2"/>
        <w:spacing w:line="252" w:lineRule="auto"/>
      </w:pPr>
      <w:r w:rsidRPr="00BB57D2">
        <w:t>Remote-</w:t>
      </w:r>
      <w:r w:rsidR="000B53F1" w:rsidRPr="00BB57D2">
        <w:t>Site</w:t>
      </w:r>
      <w:r w:rsidRPr="00BB57D2">
        <w:t>-</w:t>
      </w:r>
      <w:r w:rsidR="00D21048" w:rsidRPr="00BB57D2">
        <w:t>Access and Site-to-Site VPNs</w:t>
      </w:r>
    </w:p>
    <w:p w:rsidR="003F2B94" w:rsidRPr="00BB57D2" w:rsidRDefault="00D21048" w:rsidP="00855929">
      <w:pPr>
        <w:pStyle w:val="Heading2"/>
        <w:spacing w:line="252" w:lineRule="auto"/>
      </w:pPr>
      <w:r w:rsidRPr="00BB57D2">
        <w:t>IPsec Security Associations and Policy Servers</w:t>
      </w:r>
    </w:p>
    <w:p w:rsidR="00D21048" w:rsidRPr="00BB57D2" w:rsidRDefault="00D21048" w:rsidP="00855929">
      <w:pPr>
        <w:pStyle w:val="NLTTL"/>
        <w:spacing w:line="252" w:lineRule="auto"/>
      </w:pPr>
      <w:r w:rsidRPr="00BB57D2">
        <w:t>Test Your Understanding</w:t>
      </w:r>
    </w:p>
    <w:p w:rsidR="008F1151" w:rsidRDefault="00096C81" w:rsidP="00855929">
      <w:pPr>
        <w:pStyle w:val="TYU"/>
        <w:spacing w:line="252" w:lineRule="auto"/>
      </w:pPr>
      <w:r w:rsidRPr="00BB57D2">
        <w:tab/>
      </w:r>
      <w:r w:rsidR="00CF3289" w:rsidRPr="00BB57D2">
        <w:t>5</w:t>
      </w:r>
      <w:r w:rsidRPr="00BB57D2">
        <w:t>.</w:t>
      </w:r>
      <w:r w:rsidRPr="00BB57D2">
        <w:tab/>
      </w:r>
      <w:r w:rsidRPr="00455E8D">
        <w:rPr>
          <w:b/>
        </w:rPr>
        <w:t>a)</w:t>
      </w:r>
      <w:r w:rsidR="003F36F5" w:rsidRPr="00455E8D">
        <w:rPr>
          <w:b/>
        </w:rPr>
        <w:t> </w:t>
      </w:r>
      <w:r w:rsidRPr="00455E8D">
        <w:rPr>
          <w:b/>
        </w:rPr>
        <w:t>At</w:t>
      </w:r>
      <w:r w:rsidR="008F1151" w:rsidRPr="00455E8D">
        <w:rPr>
          <w:b/>
        </w:rPr>
        <w:t xml:space="preserve"> what layer does IPsec operate</w:t>
      </w:r>
      <w:r w:rsidR="008F1151" w:rsidRPr="00BB57D2">
        <w:t>?</w:t>
      </w:r>
    </w:p>
    <w:p w:rsidR="00E2690D" w:rsidRPr="00E2690D" w:rsidRDefault="00E2690D" w:rsidP="00E2690D">
      <w:pPr>
        <w:pStyle w:val="A"/>
      </w:pPr>
    </w:p>
    <w:p w:rsidR="008F1151" w:rsidRDefault="008F1151" w:rsidP="00855929">
      <w:pPr>
        <w:pStyle w:val="TYU"/>
        <w:spacing w:line="252" w:lineRule="auto"/>
      </w:pPr>
      <w:r w:rsidRPr="00BB57D2">
        <w:tab/>
      </w:r>
      <w:r w:rsidRPr="00BB57D2">
        <w:tab/>
      </w:r>
      <w:r w:rsidR="00096C81" w:rsidRPr="00455E8D">
        <w:rPr>
          <w:b/>
        </w:rPr>
        <w:t>b)</w:t>
      </w:r>
      <w:r w:rsidR="003F36F5" w:rsidRPr="00455E8D">
        <w:rPr>
          <w:b/>
        </w:rPr>
        <w:t> </w:t>
      </w:r>
      <w:r w:rsidR="00096C81" w:rsidRPr="00455E8D">
        <w:rPr>
          <w:b/>
        </w:rPr>
        <w:t xml:space="preserve">What layer content does </w:t>
      </w:r>
      <w:r w:rsidRPr="00455E8D">
        <w:rPr>
          <w:b/>
        </w:rPr>
        <w:t>IPsec protect</w:t>
      </w:r>
      <w:r w:rsidRPr="00BB57D2">
        <w:t>?</w:t>
      </w:r>
    </w:p>
    <w:p w:rsidR="00E2690D" w:rsidRPr="00E2690D" w:rsidRDefault="00E2690D" w:rsidP="00E2690D">
      <w:pPr>
        <w:pStyle w:val="A"/>
      </w:pPr>
    </w:p>
    <w:p w:rsidR="008F1151" w:rsidRDefault="008F1151" w:rsidP="00855929">
      <w:pPr>
        <w:pStyle w:val="TYU"/>
        <w:spacing w:line="252" w:lineRule="auto"/>
      </w:pPr>
      <w:r w:rsidRPr="00BB57D2">
        <w:tab/>
      </w:r>
      <w:r w:rsidRPr="00BB57D2">
        <w:tab/>
      </w:r>
      <w:r w:rsidR="00096C81" w:rsidRPr="00455E8D">
        <w:rPr>
          <w:b/>
        </w:rPr>
        <w:t>c)</w:t>
      </w:r>
      <w:r w:rsidR="003F36F5" w:rsidRPr="00455E8D">
        <w:rPr>
          <w:b/>
        </w:rPr>
        <w:t> </w:t>
      </w:r>
      <w:r w:rsidR="00096C81" w:rsidRPr="00455E8D">
        <w:rPr>
          <w:b/>
        </w:rPr>
        <w:t xml:space="preserve">Does IPsec protect </w:t>
      </w:r>
      <w:r w:rsidR="0097243C" w:rsidRPr="00455E8D">
        <w:rPr>
          <w:b/>
        </w:rPr>
        <w:t>upper-layer protocols</w:t>
      </w:r>
      <w:r w:rsidRPr="00455E8D">
        <w:rPr>
          <w:b/>
        </w:rPr>
        <w:t xml:space="preserve"> transparently</w:t>
      </w:r>
      <w:r w:rsidRPr="00BB57D2">
        <w:t>?</w:t>
      </w:r>
    </w:p>
    <w:p w:rsidR="00E2690D" w:rsidRPr="00E2690D" w:rsidRDefault="00E2690D" w:rsidP="00E2690D">
      <w:pPr>
        <w:pStyle w:val="A"/>
      </w:pPr>
    </w:p>
    <w:p w:rsidR="008F1151" w:rsidRPr="00455E8D" w:rsidRDefault="008F1151" w:rsidP="00855929">
      <w:pPr>
        <w:pStyle w:val="TYU"/>
        <w:spacing w:line="252" w:lineRule="auto"/>
        <w:rPr>
          <w:strike/>
        </w:rPr>
      </w:pPr>
      <w:r w:rsidRPr="00455E8D">
        <w:rPr>
          <w:strike/>
        </w:rPr>
        <w:tab/>
      </w:r>
      <w:r w:rsidRPr="00455E8D">
        <w:rPr>
          <w:strike/>
        </w:rPr>
        <w:tab/>
      </w:r>
      <w:r w:rsidR="00096C81" w:rsidRPr="00455E8D">
        <w:rPr>
          <w:strike/>
        </w:rPr>
        <w:t>d)</w:t>
      </w:r>
      <w:r w:rsidR="003F36F5" w:rsidRPr="00455E8D">
        <w:rPr>
          <w:strike/>
        </w:rPr>
        <w:t> </w:t>
      </w:r>
      <w:r w:rsidRPr="00455E8D">
        <w:rPr>
          <w:strike/>
        </w:rPr>
        <w:t>Describe IPsec tunnel mode.</w:t>
      </w:r>
    </w:p>
    <w:p w:rsidR="008F1151" w:rsidRPr="00455E8D" w:rsidRDefault="008F1151" w:rsidP="00855929">
      <w:pPr>
        <w:pStyle w:val="TYU"/>
        <w:spacing w:line="252" w:lineRule="auto"/>
        <w:rPr>
          <w:strike/>
        </w:rPr>
      </w:pPr>
      <w:r w:rsidRPr="00455E8D">
        <w:rPr>
          <w:strike/>
        </w:rPr>
        <w:tab/>
      </w:r>
      <w:r w:rsidRPr="00455E8D">
        <w:rPr>
          <w:strike/>
        </w:rPr>
        <w:tab/>
      </w:r>
      <w:r w:rsidR="00096C81" w:rsidRPr="00455E8D">
        <w:rPr>
          <w:strike/>
        </w:rPr>
        <w:t>e)</w:t>
      </w:r>
      <w:r w:rsidR="003F36F5" w:rsidRPr="00455E8D">
        <w:rPr>
          <w:strike/>
        </w:rPr>
        <w:t> </w:t>
      </w:r>
      <w:r w:rsidR="00096C81" w:rsidRPr="00455E8D">
        <w:rPr>
          <w:strike/>
        </w:rPr>
        <w:t>What is the main adv</w:t>
      </w:r>
      <w:r w:rsidRPr="00455E8D">
        <w:rPr>
          <w:strike/>
        </w:rPr>
        <w:t>antage of tunnel mode? Explain.</w:t>
      </w:r>
    </w:p>
    <w:p w:rsidR="008F1151" w:rsidRPr="00455E8D" w:rsidRDefault="008F1151" w:rsidP="00855929">
      <w:pPr>
        <w:pStyle w:val="TYU"/>
        <w:spacing w:line="252" w:lineRule="auto"/>
        <w:rPr>
          <w:strike/>
        </w:rPr>
      </w:pPr>
      <w:r w:rsidRPr="00455E8D">
        <w:rPr>
          <w:strike/>
        </w:rPr>
        <w:tab/>
      </w:r>
      <w:r w:rsidRPr="00455E8D">
        <w:rPr>
          <w:strike/>
        </w:rPr>
        <w:tab/>
      </w:r>
      <w:r w:rsidR="00096C81" w:rsidRPr="00455E8D">
        <w:rPr>
          <w:strike/>
        </w:rPr>
        <w:t>f)</w:t>
      </w:r>
      <w:r w:rsidR="003F36F5" w:rsidRPr="00455E8D">
        <w:rPr>
          <w:strike/>
        </w:rPr>
        <w:t> </w:t>
      </w:r>
      <w:r w:rsidR="00096C81" w:rsidRPr="00455E8D">
        <w:rPr>
          <w:strike/>
        </w:rPr>
        <w:t>What is the main disadv</w:t>
      </w:r>
      <w:r w:rsidRPr="00455E8D">
        <w:rPr>
          <w:strike/>
        </w:rPr>
        <w:t>antage of tunnel mode? Explain.</w:t>
      </w:r>
    </w:p>
    <w:p w:rsidR="008F1151" w:rsidRPr="00455E8D" w:rsidRDefault="008F1151" w:rsidP="00855929">
      <w:pPr>
        <w:pStyle w:val="TYU"/>
        <w:spacing w:line="252" w:lineRule="auto"/>
        <w:rPr>
          <w:strike/>
        </w:rPr>
      </w:pPr>
      <w:r w:rsidRPr="00455E8D">
        <w:rPr>
          <w:strike/>
        </w:rPr>
        <w:tab/>
      </w:r>
      <w:r w:rsidRPr="00455E8D">
        <w:rPr>
          <w:strike/>
        </w:rPr>
        <w:tab/>
      </w:r>
      <w:r w:rsidR="00096C81" w:rsidRPr="00455E8D">
        <w:rPr>
          <w:strike/>
        </w:rPr>
        <w:t>g)</w:t>
      </w:r>
      <w:r w:rsidR="003F36F5" w:rsidRPr="00455E8D">
        <w:rPr>
          <w:strike/>
        </w:rPr>
        <w:t> </w:t>
      </w:r>
      <w:r w:rsidRPr="00455E8D">
        <w:rPr>
          <w:strike/>
        </w:rPr>
        <w:t>Describe IPsec transport mode.</w:t>
      </w:r>
    </w:p>
    <w:p w:rsidR="008F1151" w:rsidRPr="00455E8D" w:rsidRDefault="008F1151" w:rsidP="00855929">
      <w:pPr>
        <w:pStyle w:val="TYU"/>
        <w:spacing w:line="252" w:lineRule="auto"/>
        <w:rPr>
          <w:strike/>
        </w:rPr>
      </w:pPr>
      <w:r w:rsidRPr="00455E8D">
        <w:rPr>
          <w:strike/>
        </w:rPr>
        <w:tab/>
      </w:r>
      <w:r w:rsidRPr="00455E8D">
        <w:rPr>
          <w:strike/>
        </w:rPr>
        <w:tab/>
      </w:r>
      <w:r w:rsidR="00096C81" w:rsidRPr="00455E8D">
        <w:rPr>
          <w:strike/>
        </w:rPr>
        <w:t>h)</w:t>
      </w:r>
      <w:r w:rsidR="003F36F5" w:rsidRPr="00455E8D">
        <w:rPr>
          <w:strike/>
        </w:rPr>
        <w:t> </w:t>
      </w:r>
      <w:r w:rsidR="00096C81" w:rsidRPr="00455E8D">
        <w:rPr>
          <w:strike/>
        </w:rPr>
        <w:t>What is the main advant</w:t>
      </w:r>
      <w:r w:rsidRPr="00455E8D">
        <w:rPr>
          <w:strike/>
        </w:rPr>
        <w:t>age of transport mode? Explain.</w:t>
      </w:r>
    </w:p>
    <w:p w:rsidR="008F1151" w:rsidRPr="00455E8D" w:rsidRDefault="008F1151" w:rsidP="00855929">
      <w:pPr>
        <w:pStyle w:val="TYU"/>
        <w:spacing w:line="252" w:lineRule="auto"/>
        <w:rPr>
          <w:strike/>
        </w:rPr>
      </w:pPr>
      <w:r w:rsidRPr="00455E8D">
        <w:rPr>
          <w:strike/>
        </w:rPr>
        <w:tab/>
      </w:r>
      <w:r w:rsidRPr="00455E8D">
        <w:rPr>
          <w:strike/>
        </w:rPr>
        <w:tab/>
      </w:r>
      <w:proofErr w:type="spellStart"/>
      <w:r w:rsidR="00096C81" w:rsidRPr="00455E8D">
        <w:rPr>
          <w:strike/>
        </w:rPr>
        <w:t>i</w:t>
      </w:r>
      <w:proofErr w:type="spellEnd"/>
      <w:r w:rsidR="00096C81" w:rsidRPr="00455E8D">
        <w:rPr>
          <w:strike/>
        </w:rPr>
        <w:t>)</w:t>
      </w:r>
      <w:r w:rsidR="003F36F5" w:rsidRPr="00455E8D">
        <w:rPr>
          <w:strike/>
        </w:rPr>
        <w:t> </w:t>
      </w:r>
      <w:r w:rsidR="00096C81" w:rsidRPr="00455E8D">
        <w:rPr>
          <w:strike/>
        </w:rPr>
        <w:t>What is the main disadvant</w:t>
      </w:r>
      <w:r w:rsidRPr="00455E8D">
        <w:rPr>
          <w:strike/>
        </w:rPr>
        <w:t>age of transport mode? Explain.</w:t>
      </w:r>
    </w:p>
    <w:p w:rsidR="008F1151" w:rsidRPr="00455E8D" w:rsidRDefault="008F1151" w:rsidP="00855929">
      <w:pPr>
        <w:pStyle w:val="TYU"/>
        <w:spacing w:line="252" w:lineRule="auto"/>
        <w:rPr>
          <w:strike/>
        </w:rPr>
      </w:pPr>
      <w:r w:rsidRPr="00455E8D">
        <w:rPr>
          <w:strike/>
        </w:rPr>
        <w:tab/>
      </w:r>
      <w:r w:rsidRPr="00455E8D">
        <w:rPr>
          <w:strike/>
        </w:rPr>
        <w:tab/>
      </w:r>
      <w:r w:rsidR="00ED0729" w:rsidRPr="00455E8D">
        <w:rPr>
          <w:strike/>
        </w:rPr>
        <w:t xml:space="preserve">j) Describe the problem that firewalls have </w:t>
      </w:r>
      <w:r w:rsidRPr="00455E8D">
        <w:rPr>
          <w:strike/>
        </w:rPr>
        <w:t>with IPsec transport mode VPNs.</w:t>
      </w:r>
    </w:p>
    <w:p w:rsidR="008F1151" w:rsidRPr="00455E8D" w:rsidRDefault="008F1151" w:rsidP="00855929">
      <w:pPr>
        <w:pStyle w:val="TYU"/>
        <w:spacing w:line="252" w:lineRule="auto"/>
        <w:rPr>
          <w:strike/>
        </w:rPr>
      </w:pPr>
      <w:r w:rsidRPr="00455E8D">
        <w:rPr>
          <w:strike/>
        </w:rPr>
        <w:tab/>
      </w:r>
      <w:r w:rsidRPr="00455E8D">
        <w:rPr>
          <w:strike/>
        </w:rPr>
        <w:tab/>
      </w:r>
      <w:r w:rsidR="00ED0729" w:rsidRPr="00455E8D">
        <w:rPr>
          <w:strike/>
        </w:rPr>
        <w:t>k</w:t>
      </w:r>
      <w:r w:rsidR="00096C81" w:rsidRPr="00455E8D">
        <w:rPr>
          <w:strike/>
        </w:rPr>
        <w:t>)</w:t>
      </w:r>
      <w:r w:rsidR="003F36F5" w:rsidRPr="00455E8D">
        <w:rPr>
          <w:strike/>
        </w:rPr>
        <w:t> </w:t>
      </w:r>
      <w:r w:rsidR="00096C81" w:rsidRPr="00455E8D">
        <w:rPr>
          <w:strike/>
        </w:rPr>
        <w:t xml:space="preserve">In which IPsec mode are clients and servers required to have </w:t>
      </w:r>
      <w:r w:rsidRPr="00455E8D">
        <w:rPr>
          <w:strike/>
        </w:rPr>
        <w:t>digital certificates?</w:t>
      </w:r>
    </w:p>
    <w:p w:rsidR="008F1151" w:rsidRPr="00455E8D" w:rsidRDefault="008F1151" w:rsidP="00855929">
      <w:pPr>
        <w:pStyle w:val="TYU"/>
        <w:spacing w:line="252" w:lineRule="auto"/>
        <w:rPr>
          <w:strike/>
        </w:rPr>
      </w:pPr>
      <w:r w:rsidRPr="00455E8D">
        <w:rPr>
          <w:strike/>
        </w:rPr>
        <w:tab/>
      </w:r>
      <w:r w:rsidRPr="00455E8D">
        <w:rPr>
          <w:strike/>
        </w:rPr>
        <w:tab/>
      </w:r>
      <w:r w:rsidR="00ED0729" w:rsidRPr="00455E8D">
        <w:rPr>
          <w:strike/>
        </w:rPr>
        <w:t>l</w:t>
      </w:r>
      <w:r w:rsidR="00096C81" w:rsidRPr="00455E8D">
        <w:rPr>
          <w:strike/>
        </w:rPr>
        <w:t>)</w:t>
      </w:r>
      <w:r w:rsidR="003F36F5" w:rsidRPr="00455E8D">
        <w:rPr>
          <w:strike/>
        </w:rPr>
        <w:t> </w:t>
      </w:r>
      <w:r w:rsidR="00096C81" w:rsidRPr="00455E8D">
        <w:rPr>
          <w:strike/>
        </w:rPr>
        <w:t>Which IPsec mode does not require clients and server</w:t>
      </w:r>
      <w:r w:rsidRPr="00455E8D">
        <w:rPr>
          <w:strike/>
        </w:rPr>
        <w:t>s to have digital certificates?</w:t>
      </w:r>
    </w:p>
    <w:p w:rsidR="00096C81" w:rsidRPr="00BB57D2" w:rsidRDefault="008F1151" w:rsidP="00855929">
      <w:pPr>
        <w:pStyle w:val="TYU"/>
        <w:spacing w:line="252" w:lineRule="auto"/>
      </w:pPr>
      <w:r w:rsidRPr="00BB57D2">
        <w:tab/>
      </w:r>
      <w:r w:rsidRPr="00BB57D2">
        <w:tab/>
      </w:r>
      <w:r w:rsidR="00ED0729" w:rsidRPr="00BB57D2">
        <w:t>m</w:t>
      </w:r>
      <w:r w:rsidR="00096C81" w:rsidRPr="00BB57D2">
        <w:t>)</w:t>
      </w:r>
      <w:r w:rsidR="003F36F5" w:rsidRPr="00BB57D2">
        <w:t> </w:t>
      </w:r>
      <w:r w:rsidR="00096C81" w:rsidRPr="00BB57D2">
        <w:t>Is IPsec used for remote-site-access VPNs, site-to-site VPNs, or both?</w:t>
      </w:r>
    </w:p>
    <w:p w:rsidR="008F1151" w:rsidRDefault="00D21048" w:rsidP="00855929">
      <w:pPr>
        <w:pStyle w:val="TYU"/>
        <w:spacing w:line="252" w:lineRule="auto"/>
      </w:pPr>
      <w:r w:rsidRPr="00BB57D2">
        <w:tab/>
      </w:r>
      <w:r w:rsidR="00CF3289" w:rsidRPr="00BB57D2">
        <w:t>6</w:t>
      </w:r>
      <w:r w:rsidRPr="00BB57D2">
        <w:t>.</w:t>
      </w:r>
      <w:r w:rsidRPr="00BB57D2">
        <w:tab/>
      </w:r>
      <w:r w:rsidRPr="00455E8D">
        <w:rPr>
          <w:b/>
        </w:rPr>
        <w:t>a) In IPsec, what a</w:t>
      </w:r>
      <w:r w:rsidR="008F1151" w:rsidRPr="00455E8D">
        <w:rPr>
          <w:b/>
        </w:rPr>
        <w:t>re security associations (SAs</w:t>
      </w:r>
      <w:r w:rsidR="008F1151" w:rsidRPr="00BB57D2">
        <w:t>)?</w:t>
      </w:r>
    </w:p>
    <w:p w:rsidR="00E2690D" w:rsidRPr="00E2690D" w:rsidRDefault="00E2690D" w:rsidP="00E2690D">
      <w:pPr>
        <w:pStyle w:val="A"/>
      </w:pPr>
    </w:p>
    <w:p w:rsidR="008F1151" w:rsidRPr="00BB57D2" w:rsidRDefault="008F1151" w:rsidP="00855929">
      <w:pPr>
        <w:pStyle w:val="TYU"/>
        <w:spacing w:line="252" w:lineRule="auto"/>
      </w:pPr>
      <w:r w:rsidRPr="00BB57D2">
        <w:tab/>
      </w:r>
      <w:r w:rsidRPr="00BB57D2">
        <w:tab/>
      </w:r>
      <w:r w:rsidR="00D21048" w:rsidRPr="00BB57D2">
        <w:t xml:space="preserve">b) Must security associations be </w:t>
      </w:r>
      <w:r w:rsidRPr="00BB57D2">
        <w:t>the same in the two directions?</w:t>
      </w:r>
    </w:p>
    <w:p w:rsidR="00D21048" w:rsidRDefault="008F1151" w:rsidP="00855929">
      <w:pPr>
        <w:pStyle w:val="TYU"/>
        <w:spacing w:line="252" w:lineRule="auto"/>
      </w:pPr>
      <w:r w:rsidRPr="00BB57D2">
        <w:tab/>
      </w:r>
      <w:r w:rsidRPr="00BB57D2">
        <w:tab/>
      </w:r>
      <w:r w:rsidR="00D21048" w:rsidRPr="00455E8D">
        <w:rPr>
          <w:b/>
        </w:rPr>
        <w:t>c) Describe how IPsec gateways can be managed centrally to ensure that weak SAs are not permitted</w:t>
      </w:r>
      <w:r w:rsidR="00D21048" w:rsidRPr="00BB57D2">
        <w:t>.</w:t>
      </w:r>
    </w:p>
    <w:p w:rsidR="00E2690D" w:rsidRPr="00E2690D" w:rsidRDefault="00E2690D" w:rsidP="00E2690D">
      <w:pPr>
        <w:pStyle w:val="A"/>
      </w:pPr>
    </w:p>
    <w:p w:rsidR="003F2B94" w:rsidRPr="00BB57D2" w:rsidRDefault="00D21048" w:rsidP="00855929">
      <w:pPr>
        <w:pStyle w:val="Heading2"/>
        <w:spacing w:line="252" w:lineRule="auto"/>
      </w:pPr>
      <w:r w:rsidRPr="00BB57D2">
        <w:t>SSL/TLS VPNs</w:t>
      </w:r>
    </w:p>
    <w:p w:rsidR="00D21048" w:rsidRPr="00BB57D2" w:rsidRDefault="00D21048" w:rsidP="00855929">
      <w:pPr>
        <w:pStyle w:val="NLTTL"/>
        <w:spacing w:line="252" w:lineRule="auto"/>
      </w:pPr>
      <w:r w:rsidRPr="00BB57D2">
        <w:t>Test Your Understanding</w:t>
      </w:r>
    </w:p>
    <w:p w:rsidR="008F1151" w:rsidRDefault="00D21048" w:rsidP="00855929">
      <w:pPr>
        <w:pStyle w:val="TYU"/>
        <w:spacing w:line="252" w:lineRule="auto"/>
      </w:pPr>
      <w:r w:rsidRPr="00BB57D2">
        <w:tab/>
      </w:r>
      <w:r w:rsidR="00CF3289" w:rsidRPr="00BB57D2">
        <w:t>7</w:t>
      </w:r>
      <w:r w:rsidRPr="00BB57D2">
        <w:t>.</w:t>
      </w:r>
      <w:r w:rsidRPr="00BB57D2">
        <w:tab/>
        <w:t>a</w:t>
      </w:r>
      <w:r w:rsidRPr="00455E8D">
        <w:rPr>
          <w:b/>
        </w:rPr>
        <w:t>)</w:t>
      </w:r>
      <w:r w:rsidR="003F36F5" w:rsidRPr="00455E8D">
        <w:rPr>
          <w:b/>
        </w:rPr>
        <w:t> </w:t>
      </w:r>
      <w:r w:rsidR="00244D9F" w:rsidRPr="00455E8D">
        <w:rPr>
          <w:b/>
        </w:rPr>
        <w:t>Why are</w:t>
      </w:r>
      <w:r w:rsidRPr="00455E8D">
        <w:rPr>
          <w:b/>
        </w:rPr>
        <w:t xml:space="preserve"> SSL/TLS </w:t>
      </w:r>
      <w:r w:rsidR="00244D9F" w:rsidRPr="00455E8D">
        <w:rPr>
          <w:b/>
        </w:rPr>
        <w:t xml:space="preserve">VPNs </w:t>
      </w:r>
      <w:r w:rsidR="008F1151" w:rsidRPr="00455E8D">
        <w:rPr>
          <w:b/>
        </w:rPr>
        <w:t>attractive</w:t>
      </w:r>
      <w:r w:rsidR="008F1151" w:rsidRPr="00BB57D2">
        <w:t>?</w:t>
      </w:r>
    </w:p>
    <w:p w:rsidR="00E2690D" w:rsidRPr="00E2690D" w:rsidRDefault="00E2690D" w:rsidP="00E2690D">
      <w:pPr>
        <w:pStyle w:val="A"/>
      </w:pPr>
    </w:p>
    <w:p w:rsidR="008F1151" w:rsidRDefault="008F1151" w:rsidP="00855929">
      <w:pPr>
        <w:pStyle w:val="TYU"/>
        <w:spacing w:line="252" w:lineRule="auto"/>
      </w:pPr>
      <w:r w:rsidRPr="00BB57D2">
        <w:tab/>
      </w:r>
      <w:r w:rsidRPr="00BB57D2">
        <w:tab/>
      </w:r>
      <w:r w:rsidR="00244D9F" w:rsidRPr="00455E8D">
        <w:rPr>
          <w:b/>
        </w:rPr>
        <w:t>b</w:t>
      </w:r>
      <w:r w:rsidR="00D21048" w:rsidRPr="00455E8D">
        <w:rPr>
          <w:b/>
        </w:rPr>
        <w:t>)</w:t>
      </w:r>
      <w:r w:rsidR="003F36F5" w:rsidRPr="00455E8D">
        <w:rPr>
          <w:b/>
        </w:rPr>
        <w:t> </w:t>
      </w:r>
      <w:r w:rsidR="00A924F5" w:rsidRPr="00455E8D">
        <w:rPr>
          <w:b/>
        </w:rPr>
        <w:t>Compare the relative a</w:t>
      </w:r>
      <w:r w:rsidRPr="00455E8D">
        <w:rPr>
          <w:b/>
        </w:rPr>
        <w:t>dvantage of SSL/TLS over IPsec</w:t>
      </w:r>
      <w:r w:rsidRPr="00BB57D2">
        <w:t>.</w:t>
      </w:r>
    </w:p>
    <w:p w:rsidR="00E2690D" w:rsidRPr="00E2690D" w:rsidRDefault="00E2690D" w:rsidP="00E2690D">
      <w:pPr>
        <w:pStyle w:val="A"/>
      </w:pPr>
    </w:p>
    <w:p w:rsidR="008F1151" w:rsidRDefault="008F1151" w:rsidP="00855929">
      <w:pPr>
        <w:pStyle w:val="TYU"/>
        <w:spacing w:line="252" w:lineRule="auto"/>
      </w:pPr>
      <w:r w:rsidRPr="00BB57D2">
        <w:tab/>
      </w:r>
      <w:r w:rsidRPr="00BB57D2">
        <w:tab/>
      </w:r>
      <w:r w:rsidR="0097243C" w:rsidRPr="00455E8D">
        <w:rPr>
          <w:b/>
        </w:rPr>
        <w:t>c</w:t>
      </w:r>
      <w:r w:rsidR="00A924F5" w:rsidRPr="00455E8D">
        <w:rPr>
          <w:b/>
        </w:rPr>
        <w:t>) Compare the relative advantage</w:t>
      </w:r>
      <w:r w:rsidR="00096C81" w:rsidRPr="00455E8D">
        <w:rPr>
          <w:b/>
        </w:rPr>
        <w:t>s</w:t>
      </w:r>
      <w:r w:rsidRPr="00455E8D">
        <w:rPr>
          <w:b/>
        </w:rPr>
        <w:t xml:space="preserve"> of IPsec over SSL/TLS</w:t>
      </w:r>
      <w:r w:rsidRPr="00BB57D2">
        <w:t>.</w:t>
      </w:r>
    </w:p>
    <w:p w:rsidR="00E2690D" w:rsidRPr="00E2690D" w:rsidRDefault="00E2690D" w:rsidP="00E2690D">
      <w:pPr>
        <w:pStyle w:val="A"/>
      </w:pPr>
    </w:p>
    <w:p w:rsidR="00D21048" w:rsidRDefault="008F1151" w:rsidP="00855929">
      <w:pPr>
        <w:pStyle w:val="TYU"/>
        <w:spacing w:line="252" w:lineRule="auto"/>
      </w:pPr>
      <w:r w:rsidRPr="00BB57D2">
        <w:tab/>
      </w:r>
      <w:r w:rsidRPr="00BB57D2">
        <w:tab/>
      </w:r>
      <w:r w:rsidR="0097243C" w:rsidRPr="00455E8D">
        <w:rPr>
          <w:b/>
        </w:rPr>
        <w:t>d</w:t>
      </w:r>
      <w:r w:rsidR="00A924F5" w:rsidRPr="00455E8D">
        <w:rPr>
          <w:b/>
        </w:rPr>
        <w:t>) How can you tell if your connection to a server uses SSL/TLS</w:t>
      </w:r>
      <w:r w:rsidR="00A924F5" w:rsidRPr="00BB57D2">
        <w:t>?</w:t>
      </w:r>
    </w:p>
    <w:p w:rsidR="00E2690D" w:rsidRPr="00E2690D" w:rsidRDefault="00E2690D" w:rsidP="00E2690D">
      <w:pPr>
        <w:pStyle w:val="A"/>
      </w:pPr>
    </w:p>
    <w:p w:rsidR="003F2B94" w:rsidRPr="00BB57D2" w:rsidRDefault="00D21048" w:rsidP="00855929">
      <w:pPr>
        <w:pStyle w:val="Heading1"/>
        <w:spacing w:line="252" w:lineRule="auto"/>
      </w:pPr>
      <w:r w:rsidRPr="00BB57D2">
        <w:t>MANAGING IP VERSION 6 (IPV6)</w:t>
      </w:r>
    </w:p>
    <w:p w:rsidR="003F2B94" w:rsidRPr="00BB57D2" w:rsidRDefault="00D21048" w:rsidP="00855929">
      <w:pPr>
        <w:pStyle w:val="Heading2"/>
        <w:spacing w:line="252" w:lineRule="auto"/>
      </w:pPr>
      <w:r w:rsidRPr="00BB57D2">
        <w:t>Internet Layer Protocol Stacks</w:t>
      </w:r>
    </w:p>
    <w:p w:rsidR="00D21048" w:rsidRPr="00BB57D2" w:rsidRDefault="00D21048" w:rsidP="00855929">
      <w:pPr>
        <w:pStyle w:val="NLTTL"/>
        <w:spacing w:line="252" w:lineRule="auto"/>
      </w:pPr>
      <w:r w:rsidRPr="00BB57D2">
        <w:t>Test Your Understanding</w:t>
      </w:r>
    </w:p>
    <w:p w:rsidR="008F1151" w:rsidRPr="00BB57D2" w:rsidRDefault="00D21048" w:rsidP="00855929">
      <w:pPr>
        <w:pStyle w:val="TYU"/>
        <w:spacing w:line="252" w:lineRule="auto"/>
      </w:pPr>
      <w:r w:rsidRPr="00BB57D2">
        <w:tab/>
      </w:r>
      <w:r w:rsidR="00CF3289" w:rsidRPr="00BB57D2">
        <w:t>8</w:t>
      </w:r>
      <w:r w:rsidRPr="00BB57D2">
        <w:t>.</w:t>
      </w:r>
      <w:r w:rsidRPr="00BB57D2">
        <w:tab/>
        <w:t>a)</w:t>
      </w:r>
      <w:r w:rsidR="007C7FA9" w:rsidRPr="00BB57D2">
        <w:t> </w:t>
      </w:r>
      <w:r w:rsidRPr="00BB57D2">
        <w:t xml:space="preserve">What </w:t>
      </w:r>
      <w:r w:rsidR="0097243C" w:rsidRPr="00BB57D2">
        <w:t>is the advantage of having</w:t>
      </w:r>
      <w:r w:rsidR="008F1151" w:rsidRPr="00BB57D2">
        <w:t xml:space="preserve"> a dual stack for IP?</w:t>
      </w:r>
    </w:p>
    <w:p w:rsidR="00D21048" w:rsidRDefault="008F1151" w:rsidP="00855929">
      <w:pPr>
        <w:pStyle w:val="TYU"/>
        <w:spacing w:line="252" w:lineRule="auto"/>
      </w:pPr>
      <w:r w:rsidRPr="00BB57D2">
        <w:tab/>
      </w:r>
      <w:r w:rsidRPr="00BB57D2">
        <w:tab/>
      </w:r>
      <w:r w:rsidR="00D21048" w:rsidRPr="00455E8D">
        <w:rPr>
          <w:b/>
        </w:rPr>
        <w:t>b)</w:t>
      </w:r>
      <w:r w:rsidR="007C7FA9" w:rsidRPr="00455E8D">
        <w:rPr>
          <w:b/>
        </w:rPr>
        <w:t> </w:t>
      </w:r>
      <w:r w:rsidR="00D21048" w:rsidRPr="00455E8D">
        <w:rPr>
          <w:b/>
        </w:rPr>
        <w:t>Why is having only an IPv6 stack problematic</w:t>
      </w:r>
      <w:r w:rsidR="00D21048" w:rsidRPr="00BB57D2">
        <w:t>?</w:t>
      </w:r>
    </w:p>
    <w:p w:rsidR="00E2690D" w:rsidRPr="00E2690D" w:rsidRDefault="00E2690D" w:rsidP="00E2690D">
      <w:pPr>
        <w:pStyle w:val="A"/>
      </w:pPr>
    </w:p>
    <w:p w:rsidR="00D21048" w:rsidRPr="00BB57D2" w:rsidRDefault="00D21048" w:rsidP="004035BD">
      <w:pPr>
        <w:pStyle w:val="Heading2"/>
        <w:spacing w:line="252" w:lineRule="auto"/>
      </w:pPr>
      <w:r w:rsidRPr="00BB57D2">
        <w:t>IPv6 Subnetting</w:t>
      </w:r>
    </w:p>
    <w:p w:rsidR="008F1151" w:rsidRDefault="00D21048" w:rsidP="00855929">
      <w:pPr>
        <w:pStyle w:val="TYU"/>
        <w:spacing w:line="252" w:lineRule="auto"/>
        <w:rPr>
          <w:b/>
        </w:rPr>
      </w:pPr>
      <w:r w:rsidRPr="00BB57D2">
        <w:tab/>
      </w:r>
      <w:r w:rsidR="00CF3289" w:rsidRPr="00455E8D">
        <w:rPr>
          <w:b/>
        </w:rPr>
        <w:t>9</w:t>
      </w:r>
      <w:r w:rsidRPr="00455E8D">
        <w:rPr>
          <w:b/>
        </w:rPr>
        <w:t>.</w:t>
      </w:r>
      <w:r w:rsidRPr="00455E8D">
        <w:rPr>
          <w:b/>
        </w:rPr>
        <w:tab/>
        <w:t>a)</w:t>
      </w:r>
      <w:r w:rsidR="00714B89" w:rsidRPr="00455E8D">
        <w:rPr>
          <w:b/>
        </w:rPr>
        <w:t> </w:t>
      </w:r>
      <w:r w:rsidRPr="00455E8D">
        <w:rPr>
          <w:b/>
        </w:rPr>
        <w:t>What field in an IPv6 global unicast address corresponds to the network p</w:t>
      </w:r>
      <w:r w:rsidR="001D504E" w:rsidRPr="00455E8D">
        <w:rPr>
          <w:b/>
        </w:rPr>
        <w:t xml:space="preserve">art of an </w:t>
      </w:r>
      <w:r w:rsidR="008F1151" w:rsidRPr="00455E8D">
        <w:rPr>
          <w:b/>
        </w:rPr>
        <w:t>IPv4 address?</w:t>
      </w:r>
    </w:p>
    <w:p w:rsidR="00E2690D" w:rsidRPr="00E2690D" w:rsidRDefault="00E2690D" w:rsidP="00E2690D">
      <w:pPr>
        <w:pStyle w:val="A"/>
      </w:pPr>
    </w:p>
    <w:p w:rsidR="008F1151" w:rsidRDefault="008F1151" w:rsidP="00855929">
      <w:pPr>
        <w:pStyle w:val="TYU"/>
        <w:spacing w:line="252" w:lineRule="auto"/>
        <w:rPr>
          <w:b/>
        </w:rPr>
      </w:pPr>
      <w:r w:rsidRPr="00455E8D">
        <w:rPr>
          <w:b/>
        </w:rPr>
        <w:tab/>
      </w:r>
      <w:r w:rsidRPr="00455E8D">
        <w:rPr>
          <w:b/>
        </w:rPr>
        <w:tab/>
      </w:r>
      <w:r w:rsidR="00D21048" w:rsidRPr="00455E8D">
        <w:rPr>
          <w:b/>
        </w:rPr>
        <w:t>b)</w:t>
      </w:r>
      <w:r w:rsidR="001D504E" w:rsidRPr="00455E8D">
        <w:rPr>
          <w:b/>
        </w:rPr>
        <w:t> </w:t>
      </w:r>
      <w:r w:rsidR="00D21048" w:rsidRPr="00455E8D">
        <w:rPr>
          <w:b/>
        </w:rPr>
        <w:t xml:space="preserve">What field in an IPv6 global unicast address corresponds to the subnet part of </w:t>
      </w:r>
      <w:r w:rsidR="001D504E" w:rsidRPr="00455E8D">
        <w:rPr>
          <w:b/>
        </w:rPr>
        <w:t>an IPv4 address</w:t>
      </w:r>
      <w:r w:rsidRPr="00455E8D">
        <w:rPr>
          <w:b/>
        </w:rPr>
        <w:t>?</w:t>
      </w:r>
    </w:p>
    <w:p w:rsidR="00E2690D" w:rsidRPr="00E2690D" w:rsidRDefault="00E2690D" w:rsidP="00E2690D">
      <w:pPr>
        <w:pStyle w:val="A"/>
      </w:pPr>
    </w:p>
    <w:p w:rsidR="008F1151" w:rsidRDefault="008F1151" w:rsidP="00855929">
      <w:pPr>
        <w:pStyle w:val="TYU"/>
        <w:spacing w:line="252" w:lineRule="auto"/>
        <w:rPr>
          <w:b/>
        </w:rPr>
      </w:pPr>
      <w:r w:rsidRPr="00455E8D">
        <w:rPr>
          <w:b/>
        </w:rPr>
        <w:tab/>
      </w:r>
      <w:r w:rsidRPr="00455E8D">
        <w:rPr>
          <w:b/>
        </w:rPr>
        <w:tab/>
      </w:r>
      <w:r w:rsidR="00D21048" w:rsidRPr="00455E8D">
        <w:rPr>
          <w:b/>
        </w:rPr>
        <w:t>c)</w:t>
      </w:r>
      <w:r w:rsidR="00714B89" w:rsidRPr="00455E8D">
        <w:rPr>
          <w:b/>
        </w:rPr>
        <w:t> </w:t>
      </w:r>
      <w:r w:rsidR="00D21048" w:rsidRPr="00455E8D">
        <w:rPr>
          <w:b/>
        </w:rPr>
        <w:t xml:space="preserve">If the subnet ID is 16 bits long, </w:t>
      </w:r>
      <w:r w:rsidRPr="00455E8D">
        <w:rPr>
          <w:b/>
        </w:rPr>
        <w:t>how long is the routing prefix?</w:t>
      </w:r>
    </w:p>
    <w:p w:rsidR="00E2690D" w:rsidRPr="00E2690D" w:rsidRDefault="00E2690D" w:rsidP="00E2690D">
      <w:pPr>
        <w:pStyle w:val="A"/>
      </w:pPr>
    </w:p>
    <w:p w:rsidR="00D21048" w:rsidRDefault="008F1151" w:rsidP="00855929">
      <w:pPr>
        <w:pStyle w:val="TYU"/>
        <w:spacing w:line="252" w:lineRule="auto"/>
        <w:rPr>
          <w:b/>
        </w:rPr>
      </w:pPr>
      <w:r w:rsidRPr="00455E8D">
        <w:rPr>
          <w:b/>
        </w:rPr>
        <w:tab/>
      </w:r>
      <w:r w:rsidRPr="00455E8D">
        <w:rPr>
          <w:b/>
        </w:rPr>
        <w:tab/>
      </w:r>
      <w:r w:rsidR="00D21048" w:rsidRPr="00455E8D">
        <w:rPr>
          <w:b/>
        </w:rPr>
        <w:t>d)</w:t>
      </w:r>
      <w:r w:rsidR="00714B89" w:rsidRPr="00455E8D">
        <w:rPr>
          <w:b/>
        </w:rPr>
        <w:t> </w:t>
      </w:r>
      <w:r w:rsidR="00D21048" w:rsidRPr="00455E8D">
        <w:rPr>
          <w:b/>
        </w:rPr>
        <w:t>If you are a large company, do you want a large routing prefix or a small routing prefix?</w:t>
      </w:r>
    </w:p>
    <w:p w:rsidR="00E2690D" w:rsidRPr="00E2690D" w:rsidRDefault="00E2690D" w:rsidP="00E2690D">
      <w:pPr>
        <w:pStyle w:val="A"/>
      </w:pPr>
    </w:p>
    <w:p w:rsidR="008F1151" w:rsidRDefault="00D21048" w:rsidP="00855929">
      <w:pPr>
        <w:pStyle w:val="TYU"/>
        <w:spacing w:line="252" w:lineRule="auto"/>
        <w:rPr>
          <w:b/>
        </w:rPr>
      </w:pPr>
      <w:r w:rsidRPr="00455E8D">
        <w:rPr>
          <w:b/>
        </w:rPr>
        <w:tab/>
      </w:r>
      <w:r w:rsidR="00CF3289" w:rsidRPr="00455E8D">
        <w:rPr>
          <w:b/>
        </w:rPr>
        <w:t>10</w:t>
      </w:r>
      <w:r w:rsidRPr="00455E8D">
        <w:rPr>
          <w:b/>
        </w:rPr>
        <w:t>.</w:t>
      </w:r>
      <w:r w:rsidRPr="00455E8D">
        <w:rPr>
          <w:b/>
        </w:rPr>
        <w:tab/>
        <w:t>a)</w:t>
      </w:r>
      <w:r w:rsidR="00714B89" w:rsidRPr="00455E8D">
        <w:rPr>
          <w:b/>
        </w:rPr>
        <w:t> </w:t>
      </w:r>
      <w:r w:rsidRPr="00455E8D">
        <w:rPr>
          <w:b/>
        </w:rPr>
        <w:t xml:space="preserve">What field in a global unicast IP address corresponds to the host part of </w:t>
      </w:r>
      <w:r w:rsidR="001D504E" w:rsidRPr="00455E8D">
        <w:rPr>
          <w:b/>
        </w:rPr>
        <w:t>an IPv4 address</w:t>
      </w:r>
      <w:r w:rsidRPr="00455E8D">
        <w:rPr>
          <w:b/>
        </w:rPr>
        <w:t>?</w:t>
      </w:r>
    </w:p>
    <w:p w:rsidR="00E2690D" w:rsidRPr="00E2690D" w:rsidRDefault="00E2690D" w:rsidP="00E2690D">
      <w:pPr>
        <w:pStyle w:val="A"/>
      </w:pPr>
    </w:p>
    <w:p w:rsidR="008F1151" w:rsidRDefault="008F1151" w:rsidP="00855929">
      <w:pPr>
        <w:pStyle w:val="TYU"/>
        <w:spacing w:line="252" w:lineRule="auto"/>
        <w:rPr>
          <w:b/>
        </w:rPr>
      </w:pPr>
      <w:r w:rsidRPr="00455E8D">
        <w:rPr>
          <w:b/>
        </w:rPr>
        <w:tab/>
      </w:r>
      <w:r w:rsidRPr="00455E8D">
        <w:rPr>
          <w:b/>
        </w:rPr>
        <w:tab/>
      </w:r>
      <w:r w:rsidR="00D21048" w:rsidRPr="00455E8D">
        <w:rPr>
          <w:b/>
        </w:rPr>
        <w:t>b) How long is this field</w:t>
      </w:r>
      <w:r w:rsidR="00B0205B" w:rsidRPr="00455E8D">
        <w:rPr>
          <w:b/>
        </w:rPr>
        <w:t xml:space="preserve"> in an IPv6 global unicast address</w:t>
      </w:r>
      <w:r w:rsidRPr="00455E8D">
        <w:rPr>
          <w:b/>
        </w:rPr>
        <w:t>?</w:t>
      </w:r>
    </w:p>
    <w:p w:rsidR="00E2690D" w:rsidRPr="00E2690D" w:rsidRDefault="00E2690D" w:rsidP="00E2690D">
      <w:pPr>
        <w:pStyle w:val="A"/>
      </w:pPr>
    </w:p>
    <w:p w:rsidR="008F1151" w:rsidRDefault="008F1151" w:rsidP="00855929">
      <w:pPr>
        <w:pStyle w:val="TYU"/>
        <w:spacing w:line="252" w:lineRule="auto"/>
        <w:rPr>
          <w:b/>
        </w:rPr>
      </w:pPr>
      <w:r w:rsidRPr="00455E8D">
        <w:rPr>
          <w:b/>
        </w:rPr>
        <w:tab/>
      </w:r>
      <w:r w:rsidRPr="00455E8D">
        <w:rPr>
          <w:b/>
        </w:rPr>
        <w:tab/>
      </w:r>
      <w:r w:rsidR="00D21048" w:rsidRPr="00455E8D">
        <w:rPr>
          <w:b/>
        </w:rPr>
        <w:t>c)</w:t>
      </w:r>
      <w:r w:rsidR="00714B89" w:rsidRPr="00455E8D">
        <w:rPr>
          <w:b/>
        </w:rPr>
        <w:t> </w:t>
      </w:r>
      <w:r w:rsidR="00D21048" w:rsidRPr="00455E8D">
        <w:rPr>
          <w:b/>
        </w:rPr>
        <w:t xml:space="preserve">Convert the following </w:t>
      </w:r>
      <w:r w:rsidR="00A1606D" w:rsidRPr="00455E8D">
        <w:rPr>
          <w:b/>
        </w:rPr>
        <w:t>EUI-48</w:t>
      </w:r>
      <w:r w:rsidR="00C7406C" w:rsidRPr="00455E8D">
        <w:rPr>
          <w:b/>
        </w:rPr>
        <w:t xml:space="preserve"> address to a modified</w:t>
      </w:r>
      <w:r w:rsidR="00D21048" w:rsidRPr="00455E8D">
        <w:rPr>
          <w:b/>
        </w:rPr>
        <w:t xml:space="preserve"> EUI-64 address: AA-00-00-FF-FF-00. </w:t>
      </w:r>
      <w:r w:rsidR="000F6F3A" w:rsidRPr="00455E8D">
        <w:rPr>
          <w:b/>
        </w:rPr>
        <w:t>(Check figure: ae</w:t>
      </w:r>
      <w:r w:rsidRPr="00455E8D">
        <w:rPr>
          <w:b/>
        </w:rPr>
        <w:t>00:00</w:t>
      </w:r>
      <w:proofErr w:type="gramStart"/>
      <w:r w:rsidRPr="00455E8D">
        <w:rPr>
          <w:b/>
        </w:rPr>
        <w:t>ff:feff</w:t>
      </w:r>
      <w:proofErr w:type="gramEnd"/>
      <w:r w:rsidRPr="00455E8D">
        <w:rPr>
          <w:b/>
        </w:rPr>
        <w:t>:ff00)</w:t>
      </w:r>
    </w:p>
    <w:p w:rsidR="00E2690D" w:rsidRPr="00E2690D" w:rsidRDefault="00E2690D" w:rsidP="00E2690D">
      <w:pPr>
        <w:pStyle w:val="A"/>
      </w:pPr>
    </w:p>
    <w:p w:rsidR="00D21048" w:rsidRDefault="008F1151" w:rsidP="00855929">
      <w:pPr>
        <w:pStyle w:val="TYU"/>
        <w:spacing w:line="252" w:lineRule="auto"/>
      </w:pPr>
      <w:r w:rsidRPr="00455E8D">
        <w:rPr>
          <w:b/>
        </w:rPr>
        <w:tab/>
      </w:r>
      <w:r w:rsidRPr="00455E8D">
        <w:rPr>
          <w:b/>
        </w:rPr>
        <w:tab/>
      </w:r>
      <w:r w:rsidR="001D504E" w:rsidRPr="00455E8D">
        <w:rPr>
          <w:b/>
        </w:rPr>
        <w:t>d</w:t>
      </w:r>
      <w:r w:rsidR="00D21048" w:rsidRPr="00455E8D">
        <w:rPr>
          <w:b/>
        </w:rPr>
        <w:t>)</w:t>
      </w:r>
      <w:r w:rsidR="00C7406C" w:rsidRPr="00455E8D">
        <w:rPr>
          <w:b/>
        </w:rPr>
        <w:t> </w:t>
      </w:r>
      <w:r w:rsidR="00D21048" w:rsidRPr="00455E8D">
        <w:rPr>
          <w:b/>
        </w:rPr>
        <w:t xml:space="preserve">Repeat for this </w:t>
      </w:r>
      <w:r w:rsidR="00A1606D" w:rsidRPr="00455E8D">
        <w:rPr>
          <w:b/>
        </w:rPr>
        <w:t>EUI-48</w:t>
      </w:r>
      <w:r w:rsidR="00D21048" w:rsidRPr="00455E8D">
        <w:rPr>
          <w:b/>
        </w:rPr>
        <w:t xml:space="preserve"> address: 9B-E5-33-21-FF-0D</w:t>
      </w:r>
      <w:r w:rsidR="00D21048" w:rsidRPr="00BB57D2">
        <w:t>.</w:t>
      </w:r>
    </w:p>
    <w:p w:rsidR="00E2690D" w:rsidRPr="00E2690D" w:rsidRDefault="00E2690D" w:rsidP="00E2690D">
      <w:pPr>
        <w:pStyle w:val="A"/>
      </w:pPr>
    </w:p>
    <w:p w:rsidR="003F2B94" w:rsidRPr="00BB57D2" w:rsidRDefault="00AB331F" w:rsidP="00855929">
      <w:pPr>
        <w:pStyle w:val="Heading2"/>
        <w:spacing w:line="252" w:lineRule="auto"/>
      </w:pPr>
      <w:r w:rsidRPr="00BB57D2">
        <w:t>The Domain Name System for IPv6</w:t>
      </w:r>
    </w:p>
    <w:p w:rsidR="00D21048" w:rsidRPr="00BB57D2" w:rsidRDefault="00D21048" w:rsidP="00855929">
      <w:pPr>
        <w:pStyle w:val="NLTTL"/>
        <w:spacing w:line="252" w:lineRule="auto"/>
      </w:pPr>
      <w:r w:rsidRPr="00BB57D2">
        <w:t>Test Your Understanding</w:t>
      </w:r>
    </w:p>
    <w:p w:rsidR="00D21048" w:rsidRDefault="00D21048" w:rsidP="00855929">
      <w:pPr>
        <w:pStyle w:val="TYU"/>
        <w:spacing w:line="252" w:lineRule="auto"/>
      </w:pPr>
      <w:r w:rsidRPr="00BB57D2">
        <w:tab/>
      </w:r>
      <w:r w:rsidR="00CF3289" w:rsidRPr="00BB57D2">
        <w:t>11</w:t>
      </w:r>
      <w:r w:rsidRPr="00BB57D2">
        <w:t>.</w:t>
      </w:r>
      <w:r w:rsidRPr="00BB57D2">
        <w:tab/>
      </w:r>
      <w:r w:rsidRPr="00455E8D">
        <w:rPr>
          <w:b/>
        </w:rPr>
        <w:t>In the Domain Name System, distinguish between the informati</w:t>
      </w:r>
      <w:r w:rsidR="00FF3BA1" w:rsidRPr="00455E8D">
        <w:rPr>
          <w:b/>
        </w:rPr>
        <w:t xml:space="preserve">on contained in the A and AAAA </w:t>
      </w:r>
      <w:r w:rsidR="00AB331F" w:rsidRPr="00455E8D">
        <w:rPr>
          <w:b/>
        </w:rPr>
        <w:t>records for a host name</w:t>
      </w:r>
      <w:r w:rsidR="00AB331F" w:rsidRPr="00BB57D2">
        <w:t>.</w:t>
      </w:r>
    </w:p>
    <w:p w:rsidR="00E2690D" w:rsidRPr="00E2690D" w:rsidRDefault="00E2690D" w:rsidP="00E2690D">
      <w:pPr>
        <w:pStyle w:val="A"/>
      </w:pPr>
    </w:p>
    <w:p w:rsidR="003F2B94" w:rsidRPr="00BB57D2" w:rsidRDefault="004F38F9" w:rsidP="00855929">
      <w:pPr>
        <w:pStyle w:val="Heading1"/>
        <w:spacing w:line="252" w:lineRule="auto"/>
      </w:pPr>
      <w:r w:rsidRPr="00BB57D2">
        <w:t>OTHER TCP/IP STANDARDS</w:t>
      </w:r>
    </w:p>
    <w:p w:rsidR="003F2B94" w:rsidRPr="00BB57D2" w:rsidRDefault="004F38F9" w:rsidP="00855929">
      <w:pPr>
        <w:pStyle w:val="Heading2"/>
        <w:spacing w:line="252" w:lineRule="auto"/>
      </w:pPr>
      <w:r w:rsidRPr="00BB57D2">
        <w:t>Dynamic Routing Protocols</w:t>
      </w:r>
    </w:p>
    <w:p w:rsidR="004F38F9" w:rsidRPr="00BB57D2" w:rsidRDefault="004F38F9" w:rsidP="00855929">
      <w:pPr>
        <w:pStyle w:val="NLTTL"/>
        <w:spacing w:line="252" w:lineRule="auto"/>
      </w:pPr>
      <w:r w:rsidRPr="00BB57D2">
        <w:t>Test Your Understanding</w:t>
      </w:r>
    </w:p>
    <w:p w:rsidR="008F1151" w:rsidRDefault="004F38F9" w:rsidP="00855929">
      <w:pPr>
        <w:pStyle w:val="TYU"/>
        <w:spacing w:line="252" w:lineRule="auto"/>
        <w:rPr>
          <w:b/>
        </w:rPr>
      </w:pPr>
      <w:r w:rsidRPr="00BB57D2">
        <w:tab/>
      </w:r>
      <w:r w:rsidR="00CF3289" w:rsidRPr="00455E8D">
        <w:rPr>
          <w:b/>
        </w:rPr>
        <w:t>12</w:t>
      </w:r>
      <w:r w:rsidRPr="00455E8D">
        <w:rPr>
          <w:b/>
        </w:rPr>
        <w:t>.</w:t>
      </w:r>
      <w:r w:rsidRPr="00455E8D">
        <w:rPr>
          <w:b/>
        </w:rPr>
        <w:tab/>
        <w:t>a) What is the purpos</w:t>
      </w:r>
      <w:r w:rsidR="008F1151" w:rsidRPr="00455E8D">
        <w:rPr>
          <w:b/>
        </w:rPr>
        <w:t>e of dynamic routing protocols?</w:t>
      </w:r>
    </w:p>
    <w:p w:rsidR="00E2690D" w:rsidRPr="00E2690D" w:rsidRDefault="00E2690D" w:rsidP="00E2690D">
      <w:pPr>
        <w:pStyle w:val="A"/>
      </w:pPr>
    </w:p>
    <w:p w:rsidR="008F1151" w:rsidRDefault="008F1151" w:rsidP="00855929">
      <w:pPr>
        <w:pStyle w:val="TYU"/>
        <w:spacing w:line="252" w:lineRule="auto"/>
        <w:rPr>
          <w:b/>
        </w:rPr>
      </w:pPr>
      <w:r w:rsidRPr="00455E8D">
        <w:rPr>
          <w:b/>
        </w:rPr>
        <w:tab/>
      </w:r>
      <w:r w:rsidRPr="00455E8D">
        <w:rPr>
          <w:b/>
        </w:rPr>
        <w:tab/>
      </w:r>
      <w:r w:rsidR="004F38F9" w:rsidRPr="00455E8D">
        <w:rPr>
          <w:b/>
        </w:rPr>
        <w:t>b)</w:t>
      </w:r>
      <w:r w:rsidR="00714B89" w:rsidRPr="00455E8D">
        <w:rPr>
          <w:b/>
        </w:rPr>
        <w:t> </w:t>
      </w:r>
      <w:r w:rsidR="00EB0DCF" w:rsidRPr="00455E8D">
        <w:rPr>
          <w:b/>
        </w:rPr>
        <w:t>For its own network</w:t>
      </w:r>
      <w:r w:rsidR="004F38F9" w:rsidRPr="00455E8D">
        <w:rPr>
          <w:b/>
        </w:rPr>
        <w:t xml:space="preserve">, can </w:t>
      </w:r>
      <w:r w:rsidR="00EB0DCF" w:rsidRPr="00455E8D">
        <w:rPr>
          <w:b/>
        </w:rPr>
        <w:t>an</w:t>
      </w:r>
      <w:r w:rsidR="004F38F9" w:rsidRPr="00455E8D">
        <w:rPr>
          <w:b/>
        </w:rPr>
        <w:t xml:space="preserve"> organization choose its int</w:t>
      </w:r>
      <w:r w:rsidRPr="00455E8D">
        <w:rPr>
          <w:b/>
        </w:rPr>
        <w:t>erior dynamic routing protocol?</w:t>
      </w:r>
    </w:p>
    <w:p w:rsidR="00E2690D" w:rsidRPr="00E2690D" w:rsidRDefault="00E2690D" w:rsidP="00E2690D">
      <w:pPr>
        <w:pStyle w:val="A"/>
      </w:pPr>
    </w:p>
    <w:p w:rsidR="008F1151" w:rsidRDefault="008F1151" w:rsidP="00855929">
      <w:pPr>
        <w:pStyle w:val="TYU"/>
        <w:spacing w:line="252" w:lineRule="auto"/>
        <w:rPr>
          <w:b/>
        </w:rPr>
      </w:pPr>
      <w:r w:rsidRPr="00455E8D">
        <w:rPr>
          <w:b/>
        </w:rPr>
        <w:tab/>
      </w:r>
      <w:r w:rsidRPr="00455E8D">
        <w:rPr>
          <w:b/>
        </w:rPr>
        <w:tab/>
      </w:r>
      <w:r w:rsidR="00EB0DCF" w:rsidRPr="00455E8D">
        <w:rPr>
          <w:b/>
        </w:rPr>
        <w:t>c</w:t>
      </w:r>
      <w:r w:rsidR="004F38F9" w:rsidRPr="00455E8D">
        <w:rPr>
          <w:b/>
        </w:rPr>
        <w:t>)</w:t>
      </w:r>
      <w:r w:rsidR="00714B89" w:rsidRPr="00455E8D">
        <w:rPr>
          <w:b/>
        </w:rPr>
        <w:t> </w:t>
      </w:r>
      <w:r w:rsidR="004F38F9" w:rsidRPr="00455E8D">
        <w:rPr>
          <w:b/>
        </w:rPr>
        <w:t>What is the IETF int</w:t>
      </w:r>
      <w:r w:rsidRPr="00455E8D">
        <w:rPr>
          <w:b/>
        </w:rPr>
        <w:t>erior dynamic routing protocol?</w:t>
      </w:r>
    </w:p>
    <w:p w:rsidR="00E2690D" w:rsidRPr="00E2690D" w:rsidRDefault="00E2690D" w:rsidP="00E2690D">
      <w:pPr>
        <w:pStyle w:val="A"/>
      </w:pPr>
    </w:p>
    <w:p w:rsidR="008F1151" w:rsidRDefault="008F1151" w:rsidP="00855929">
      <w:pPr>
        <w:pStyle w:val="TYU"/>
        <w:spacing w:line="252" w:lineRule="auto"/>
        <w:rPr>
          <w:b/>
        </w:rPr>
      </w:pPr>
      <w:r w:rsidRPr="00455E8D">
        <w:rPr>
          <w:b/>
        </w:rPr>
        <w:tab/>
      </w:r>
      <w:r w:rsidRPr="00455E8D">
        <w:rPr>
          <w:b/>
        </w:rPr>
        <w:tab/>
      </w:r>
      <w:r w:rsidR="00EB0DCF" w:rsidRPr="00455E8D">
        <w:rPr>
          <w:b/>
        </w:rPr>
        <w:t>d</w:t>
      </w:r>
      <w:r w:rsidR="004F38F9" w:rsidRPr="00455E8D">
        <w:rPr>
          <w:b/>
        </w:rPr>
        <w:t>) When might you use EIGRP as your int</w:t>
      </w:r>
      <w:r w:rsidRPr="00455E8D">
        <w:rPr>
          <w:b/>
        </w:rPr>
        <w:t>erior dynamic routing protocol?</w:t>
      </w:r>
    </w:p>
    <w:p w:rsidR="00E2690D" w:rsidRPr="00E2690D" w:rsidRDefault="00E2690D" w:rsidP="00E2690D">
      <w:pPr>
        <w:pStyle w:val="A"/>
      </w:pPr>
    </w:p>
    <w:p w:rsidR="008F1151" w:rsidRDefault="008F1151" w:rsidP="00855929">
      <w:pPr>
        <w:pStyle w:val="TYU"/>
        <w:spacing w:line="252" w:lineRule="auto"/>
        <w:rPr>
          <w:b/>
        </w:rPr>
      </w:pPr>
      <w:r w:rsidRPr="00455E8D">
        <w:rPr>
          <w:b/>
        </w:rPr>
        <w:tab/>
      </w:r>
      <w:r w:rsidRPr="00455E8D">
        <w:rPr>
          <w:b/>
        </w:rPr>
        <w:tab/>
      </w:r>
      <w:r w:rsidR="00EB0DCF" w:rsidRPr="00455E8D">
        <w:rPr>
          <w:b/>
        </w:rPr>
        <w:t>e</w:t>
      </w:r>
      <w:r w:rsidR="004F38F9" w:rsidRPr="00455E8D">
        <w:rPr>
          <w:b/>
        </w:rPr>
        <w:t>)</w:t>
      </w:r>
      <w:r w:rsidR="00714B89" w:rsidRPr="00455E8D">
        <w:rPr>
          <w:b/>
        </w:rPr>
        <w:t> </w:t>
      </w:r>
      <w:r w:rsidR="004F38F9" w:rsidRPr="00455E8D">
        <w:rPr>
          <w:b/>
        </w:rPr>
        <w:t>May a company select the routing protocol its border router uses to comm</w:t>
      </w:r>
      <w:r w:rsidRPr="00455E8D">
        <w:rPr>
          <w:b/>
        </w:rPr>
        <w:t>unicate with the outside world?</w:t>
      </w:r>
    </w:p>
    <w:p w:rsidR="00E2690D" w:rsidRPr="00E2690D" w:rsidRDefault="00E2690D" w:rsidP="00E2690D">
      <w:pPr>
        <w:pStyle w:val="A"/>
      </w:pPr>
    </w:p>
    <w:p w:rsidR="004F38F9" w:rsidRDefault="008F1151" w:rsidP="00855929">
      <w:pPr>
        <w:pStyle w:val="TYU"/>
        <w:spacing w:line="252" w:lineRule="auto"/>
      </w:pPr>
      <w:r w:rsidRPr="00455E8D">
        <w:rPr>
          <w:b/>
        </w:rPr>
        <w:tab/>
      </w:r>
      <w:r w:rsidRPr="00455E8D">
        <w:rPr>
          <w:b/>
        </w:rPr>
        <w:tab/>
      </w:r>
      <w:r w:rsidR="00EB0DCF" w:rsidRPr="00455E8D">
        <w:rPr>
          <w:b/>
        </w:rPr>
        <w:t>f</w:t>
      </w:r>
      <w:r w:rsidR="004F38F9" w:rsidRPr="00455E8D">
        <w:rPr>
          <w:b/>
        </w:rPr>
        <w:t>)</w:t>
      </w:r>
      <w:r w:rsidR="00714B89" w:rsidRPr="00455E8D">
        <w:rPr>
          <w:b/>
        </w:rPr>
        <w:t> </w:t>
      </w:r>
      <w:r w:rsidR="004F38F9" w:rsidRPr="00455E8D">
        <w:rPr>
          <w:b/>
        </w:rPr>
        <w:t>What i</w:t>
      </w:r>
      <w:r w:rsidR="00B0205B" w:rsidRPr="00455E8D">
        <w:rPr>
          <w:b/>
        </w:rPr>
        <w:t>s the almost-</w:t>
      </w:r>
      <w:r w:rsidR="004F38F9" w:rsidRPr="00455E8D">
        <w:rPr>
          <w:b/>
        </w:rPr>
        <w:t>universal exterior dynamic routing protocol</w:t>
      </w:r>
      <w:r w:rsidR="004F38F9" w:rsidRPr="00BB57D2">
        <w:t>?</w:t>
      </w:r>
    </w:p>
    <w:p w:rsidR="00E2690D" w:rsidRPr="00E2690D" w:rsidRDefault="00E2690D" w:rsidP="00E2690D">
      <w:pPr>
        <w:pStyle w:val="A"/>
      </w:pPr>
    </w:p>
    <w:p w:rsidR="00C45E60" w:rsidRPr="00BB57D2" w:rsidRDefault="004F38F9" w:rsidP="00855929">
      <w:pPr>
        <w:pStyle w:val="Heading2"/>
        <w:spacing w:line="252" w:lineRule="auto"/>
      </w:pPr>
      <w:r w:rsidRPr="00BB57D2">
        <w:t>Internet Control Message Protocol (ICMP) for Supervisory Messages at the Internet Layer</w:t>
      </w:r>
    </w:p>
    <w:p w:rsidR="004F38F9" w:rsidRPr="00BB57D2" w:rsidRDefault="004F38F9" w:rsidP="00855929">
      <w:pPr>
        <w:pStyle w:val="NLTTL"/>
        <w:spacing w:line="252" w:lineRule="auto"/>
      </w:pPr>
      <w:r w:rsidRPr="00BB57D2">
        <w:t>Test Your Understanding</w:t>
      </w:r>
    </w:p>
    <w:p w:rsidR="008F1151" w:rsidRDefault="004F38F9" w:rsidP="00855929">
      <w:pPr>
        <w:pStyle w:val="TYU"/>
        <w:spacing w:line="252" w:lineRule="auto"/>
        <w:rPr>
          <w:b/>
        </w:rPr>
      </w:pPr>
      <w:r w:rsidRPr="00BB57D2">
        <w:tab/>
      </w:r>
      <w:r w:rsidR="00CF3289" w:rsidRPr="00455E8D">
        <w:rPr>
          <w:b/>
        </w:rPr>
        <w:t>13</w:t>
      </w:r>
      <w:r w:rsidRPr="00455E8D">
        <w:rPr>
          <w:b/>
        </w:rPr>
        <w:t>.</w:t>
      </w:r>
      <w:r w:rsidRPr="00455E8D">
        <w:rPr>
          <w:b/>
        </w:rPr>
        <w:tab/>
        <w:t xml:space="preserve">a) For what general class of messages </w:t>
      </w:r>
      <w:r w:rsidR="001E033C" w:rsidRPr="00455E8D">
        <w:rPr>
          <w:b/>
        </w:rPr>
        <w:t xml:space="preserve">and </w:t>
      </w:r>
      <w:r w:rsidRPr="00455E8D">
        <w:rPr>
          <w:b/>
        </w:rPr>
        <w:t>at what layer is ICMP used</w:t>
      </w:r>
      <w:r w:rsidR="008F1151" w:rsidRPr="00455E8D">
        <w:rPr>
          <w:b/>
        </w:rPr>
        <w:t>?</w:t>
      </w:r>
    </w:p>
    <w:p w:rsidR="00E2690D" w:rsidRPr="00E2690D" w:rsidRDefault="00E2690D" w:rsidP="00E2690D">
      <w:pPr>
        <w:pStyle w:val="A"/>
      </w:pPr>
    </w:p>
    <w:p w:rsidR="008F1151" w:rsidRDefault="008F1151" w:rsidP="00855929">
      <w:pPr>
        <w:pStyle w:val="TYU"/>
        <w:spacing w:line="252" w:lineRule="auto"/>
        <w:rPr>
          <w:b/>
        </w:rPr>
      </w:pPr>
      <w:r w:rsidRPr="00455E8D">
        <w:rPr>
          <w:b/>
        </w:rPr>
        <w:tab/>
      </w:r>
      <w:r w:rsidRPr="00455E8D">
        <w:rPr>
          <w:b/>
        </w:rPr>
        <w:tab/>
      </w:r>
      <w:r w:rsidR="004F38F9" w:rsidRPr="00455E8D">
        <w:rPr>
          <w:b/>
        </w:rPr>
        <w:t>b) Explain error advisement</w:t>
      </w:r>
      <w:r w:rsidRPr="00455E8D">
        <w:rPr>
          <w:b/>
        </w:rPr>
        <w:t xml:space="preserve"> in ICMP.</w:t>
      </w:r>
    </w:p>
    <w:p w:rsidR="00E2690D" w:rsidRPr="00E2690D" w:rsidRDefault="00E2690D" w:rsidP="00E2690D">
      <w:pPr>
        <w:pStyle w:val="A"/>
      </w:pPr>
    </w:p>
    <w:p w:rsidR="008F1151" w:rsidRDefault="008F1151" w:rsidP="00855929">
      <w:pPr>
        <w:pStyle w:val="TYU"/>
        <w:spacing w:line="252" w:lineRule="auto"/>
        <w:rPr>
          <w:b/>
          <w:i/>
        </w:rPr>
      </w:pPr>
      <w:r w:rsidRPr="00455E8D">
        <w:rPr>
          <w:b/>
        </w:rPr>
        <w:tab/>
      </w:r>
      <w:r w:rsidRPr="00455E8D">
        <w:rPr>
          <w:b/>
        </w:rPr>
        <w:tab/>
      </w:r>
      <w:r w:rsidR="004F38F9" w:rsidRPr="00455E8D">
        <w:rPr>
          <w:b/>
        </w:rPr>
        <w:t>c) </w:t>
      </w:r>
      <w:r w:rsidR="00714B89" w:rsidRPr="00455E8D">
        <w:rPr>
          <w:b/>
        </w:rPr>
        <w:t xml:space="preserve">What two ICMP message types are used in </w:t>
      </w:r>
      <w:r w:rsidR="00BB7416" w:rsidRPr="00455E8D">
        <w:rPr>
          <w:b/>
          <w:i/>
        </w:rPr>
        <w:t>p</w:t>
      </w:r>
      <w:r w:rsidR="00714B89" w:rsidRPr="00455E8D">
        <w:rPr>
          <w:b/>
          <w:i/>
        </w:rPr>
        <w:t>ing</w:t>
      </w:r>
      <w:r w:rsidR="00BB7416" w:rsidRPr="00455E8D">
        <w:rPr>
          <w:b/>
          <w:i/>
        </w:rPr>
        <w:t>?</w:t>
      </w:r>
    </w:p>
    <w:p w:rsidR="00E2690D" w:rsidRPr="00E2690D" w:rsidRDefault="00E2690D" w:rsidP="00E2690D">
      <w:pPr>
        <w:pStyle w:val="A"/>
      </w:pPr>
    </w:p>
    <w:p w:rsidR="004F38F9" w:rsidRDefault="008F1151" w:rsidP="00855929">
      <w:pPr>
        <w:pStyle w:val="TYU"/>
        <w:spacing w:line="252" w:lineRule="auto"/>
      </w:pPr>
      <w:r w:rsidRPr="00455E8D">
        <w:rPr>
          <w:b/>
        </w:rPr>
        <w:tab/>
      </w:r>
      <w:r w:rsidRPr="00455E8D">
        <w:rPr>
          <w:b/>
        </w:rPr>
        <w:tab/>
      </w:r>
      <w:r w:rsidR="00714B89" w:rsidRPr="00455E8D">
        <w:rPr>
          <w:b/>
        </w:rPr>
        <w:t xml:space="preserve">d) What security concern </w:t>
      </w:r>
      <w:r w:rsidR="00BB7416" w:rsidRPr="00455E8D">
        <w:rPr>
          <w:b/>
        </w:rPr>
        <w:t>do</w:t>
      </w:r>
      <w:r w:rsidR="00714B89" w:rsidRPr="00455E8D">
        <w:rPr>
          <w:b/>
        </w:rPr>
        <w:t xml:space="preserve"> ICMP error advisement messages and echo response messages create</w:t>
      </w:r>
      <w:r w:rsidR="00714B89" w:rsidRPr="00BB57D2">
        <w:t>?</w:t>
      </w:r>
    </w:p>
    <w:p w:rsidR="00E2690D" w:rsidRPr="00E2690D" w:rsidRDefault="00E2690D" w:rsidP="00E2690D">
      <w:pPr>
        <w:pStyle w:val="A"/>
      </w:pPr>
    </w:p>
    <w:p w:rsidR="007B403D" w:rsidRPr="00BB57D2" w:rsidRDefault="00D21048" w:rsidP="00855929">
      <w:pPr>
        <w:pStyle w:val="Heading1"/>
        <w:spacing w:line="252" w:lineRule="auto"/>
      </w:pPr>
      <w:r w:rsidRPr="00BB57D2">
        <w:lastRenderedPageBreak/>
        <w:t>CONCLUSION</w:t>
      </w:r>
    </w:p>
    <w:p w:rsidR="007B403D" w:rsidRPr="00BB57D2" w:rsidRDefault="00D21048" w:rsidP="00855929">
      <w:pPr>
        <w:pStyle w:val="Heading2"/>
        <w:spacing w:line="252" w:lineRule="auto"/>
      </w:pPr>
      <w:r w:rsidRPr="00BB57D2">
        <w:t>Synopsis</w:t>
      </w:r>
    </w:p>
    <w:p w:rsidR="00D21048" w:rsidRPr="00BB57D2" w:rsidRDefault="00261767" w:rsidP="00855929">
      <w:pPr>
        <w:pStyle w:val="Heading2"/>
        <w:spacing w:line="252" w:lineRule="auto"/>
      </w:pPr>
      <w:r w:rsidRPr="00BB57D2">
        <w:t>End-of-Chapter Questions</w:t>
      </w:r>
    </w:p>
    <w:p w:rsidR="00D21048" w:rsidRPr="00BB57D2" w:rsidRDefault="00D2171B" w:rsidP="00855929">
      <w:pPr>
        <w:pStyle w:val="CRPROBSETTTL"/>
        <w:spacing w:line="252" w:lineRule="auto"/>
      </w:pPr>
      <w:r w:rsidRPr="00BB57D2">
        <w:t>Thought Questions</w:t>
      </w:r>
    </w:p>
    <w:p w:rsidR="00D21048" w:rsidRPr="00BB57D2" w:rsidRDefault="00D21048" w:rsidP="00855929">
      <w:pPr>
        <w:pStyle w:val="TYU"/>
        <w:spacing w:line="252" w:lineRule="auto"/>
        <w:rPr>
          <w:strike/>
        </w:rPr>
      </w:pPr>
      <w:r w:rsidRPr="00BB57D2">
        <w:rPr>
          <w:strike/>
        </w:rPr>
        <w:tab/>
      </w:r>
      <w:r w:rsidR="00226DBE" w:rsidRPr="00BB57D2">
        <w:rPr>
          <w:strike/>
        </w:rPr>
        <w:t>9-</w:t>
      </w:r>
      <w:r w:rsidRPr="00BB57D2">
        <w:rPr>
          <w:strike/>
        </w:rPr>
        <w:t>1.</w:t>
      </w:r>
      <w:r w:rsidRPr="00BB57D2">
        <w:rPr>
          <w:strike/>
        </w:rPr>
        <w:tab/>
        <w:t>Both DNS servers and DHCP servers send your client PC an IP address. Distinguish between these two addresses.</w:t>
      </w:r>
    </w:p>
    <w:p w:rsidR="00203033" w:rsidRDefault="00D21048" w:rsidP="00855929">
      <w:pPr>
        <w:pStyle w:val="TYU"/>
        <w:spacing w:line="252" w:lineRule="auto"/>
      </w:pPr>
      <w:r w:rsidRPr="00BB57D2">
        <w:tab/>
      </w:r>
      <w:r w:rsidR="00226DBE" w:rsidRPr="00BB57D2">
        <w:t>9-</w:t>
      </w:r>
      <w:r w:rsidRPr="00BB57D2">
        <w:t>2.</w:t>
      </w:r>
      <w:r w:rsidRPr="00BB57D2">
        <w:tab/>
        <w:t>Assume that an average SNMP response message is 100 bytes long. Assume that a manager sends 4</w:t>
      </w:r>
      <w:r w:rsidR="004D1C5E" w:rsidRPr="00BB57D2">
        <w:t>0</w:t>
      </w:r>
      <w:r w:rsidRPr="00BB57D2">
        <w:t xml:space="preserve">0 SNMP </w:t>
      </w:r>
      <w:r w:rsidRPr="00BB57D2">
        <w:rPr>
          <w:i/>
        </w:rPr>
        <w:t>Get</w:t>
      </w:r>
      <w:r w:rsidRPr="00BB57D2">
        <w:t xml:space="preserve"> commands each second. a) What percentage of a 100 Mbps</w:t>
      </w:r>
      <w:r w:rsidR="00B339A5" w:rsidRPr="00BB57D2">
        <w:t xml:space="preserve"> LAN link’s capacity would the resulting </w:t>
      </w:r>
      <w:r w:rsidRPr="00BB57D2">
        <w:t>respo</w:t>
      </w:r>
      <w:r w:rsidR="00203033" w:rsidRPr="00BB57D2">
        <w:t>nse traffic represent?</w:t>
      </w:r>
    </w:p>
    <w:p w:rsidR="00696C4D" w:rsidRPr="00696C4D" w:rsidRDefault="00696C4D" w:rsidP="00696C4D">
      <w:pPr>
        <w:pStyle w:val="A"/>
      </w:pPr>
    </w:p>
    <w:p w:rsidR="00203033" w:rsidRDefault="00203033" w:rsidP="00855929">
      <w:pPr>
        <w:pStyle w:val="TYU"/>
        <w:spacing w:line="252" w:lineRule="auto"/>
      </w:pPr>
      <w:r w:rsidRPr="00BB57D2">
        <w:tab/>
      </w:r>
      <w:r w:rsidRPr="00BB57D2">
        <w:tab/>
      </w:r>
      <w:r w:rsidR="00B339A5" w:rsidRPr="00BB57D2">
        <w:t xml:space="preserve">b) What </w:t>
      </w:r>
      <w:r w:rsidR="00D21048" w:rsidRPr="00BB57D2">
        <w:t xml:space="preserve">percentage of a </w:t>
      </w:r>
      <w:r w:rsidR="004D1C5E" w:rsidRPr="00BB57D2">
        <w:t>1 M</w:t>
      </w:r>
      <w:r w:rsidR="00D21048" w:rsidRPr="00BB57D2">
        <w:t>bps WAN link would t</w:t>
      </w:r>
      <w:r w:rsidRPr="00BB57D2">
        <w:t>he response messages represent?</w:t>
      </w:r>
    </w:p>
    <w:p w:rsidR="00696C4D" w:rsidRPr="00696C4D" w:rsidRDefault="00696C4D" w:rsidP="00696C4D">
      <w:pPr>
        <w:pStyle w:val="A"/>
      </w:pPr>
    </w:p>
    <w:p w:rsidR="00D21048" w:rsidRDefault="00203033" w:rsidP="00855929">
      <w:pPr>
        <w:pStyle w:val="TYU"/>
        <w:spacing w:line="252" w:lineRule="auto"/>
      </w:pPr>
      <w:r w:rsidRPr="00BB57D2">
        <w:tab/>
      </w:r>
      <w:r w:rsidRPr="00BB57D2">
        <w:tab/>
      </w:r>
      <w:r w:rsidR="00D21048" w:rsidRPr="00BB57D2">
        <w:t xml:space="preserve">c) What </w:t>
      </w:r>
      <w:r w:rsidR="004D1C5E" w:rsidRPr="00BB57D2">
        <w:t>are the management implications of your answers</w:t>
      </w:r>
      <w:r w:rsidR="00D21048" w:rsidRPr="00BB57D2">
        <w:t>?</w:t>
      </w:r>
    </w:p>
    <w:p w:rsidR="00696C4D" w:rsidRPr="00696C4D" w:rsidRDefault="00696C4D" w:rsidP="00696C4D">
      <w:pPr>
        <w:pStyle w:val="A"/>
      </w:pPr>
    </w:p>
    <w:p w:rsidR="00203033" w:rsidRDefault="00D21048" w:rsidP="00855929">
      <w:pPr>
        <w:pStyle w:val="TYU"/>
        <w:spacing w:line="252" w:lineRule="auto"/>
      </w:pPr>
      <w:r w:rsidRPr="00BB57D2">
        <w:tab/>
      </w:r>
      <w:r w:rsidR="00226DBE" w:rsidRPr="00BB57D2">
        <w:t>9-</w:t>
      </w:r>
      <w:r w:rsidRPr="00BB57D2">
        <w:t>3.</w:t>
      </w:r>
      <w:r w:rsidRPr="00BB57D2">
        <w:tab/>
        <w:t xml:space="preserve">A firm is assigned the network part 128.171. It selects an 8-bit subnet part. a) </w:t>
      </w:r>
      <w:r w:rsidR="00911B4E" w:rsidRPr="00BB57D2">
        <w:t>Write</w:t>
      </w:r>
      <w:r w:rsidRPr="00BB57D2">
        <w:t xml:space="preserve"> the bits for the four octets of the IP address of the </w:t>
      </w:r>
      <w:r w:rsidR="00203033" w:rsidRPr="00BB57D2">
        <w:t>first host on the first subnet.</w:t>
      </w:r>
    </w:p>
    <w:p w:rsidR="00696C4D" w:rsidRPr="00696C4D" w:rsidRDefault="00696C4D" w:rsidP="00696C4D">
      <w:pPr>
        <w:pStyle w:val="A"/>
      </w:pPr>
    </w:p>
    <w:p w:rsidR="00203033" w:rsidRDefault="00203033" w:rsidP="00855929">
      <w:pPr>
        <w:pStyle w:val="TYU"/>
        <w:spacing w:line="252" w:lineRule="auto"/>
      </w:pPr>
      <w:r w:rsidRPr="00BB57D2">
        <w:tab/>
      </w:r>
      <w:r w:rsidRPr="00BB57D2">
        <w:tab/>
      </w:r>
      <w:r w:rsidR="00D21048" w:rsidRPr="00BB57D2">
        <w:t>b) Convert this answer into dotted decimal notation.</w:t>
      </w:r>
      <w:r w:rsidRPr="00BB57D2">
        <w:t xml:space="preserve"> </w:t>
      </w:r>
      <w:r w:rsidR="00911B4E" w:rsidRPr="00BB57D2">
        <w:t>(If you have forgotten how to do this, it was covered in Chapter 1.)</w:t>
      </w:r>
    </w:p>
    <w:p w:rsidR="00696C4D" w:rsidRPr="00696C4D" w:rsidRDefault="00696C4D" w:rsidP="00696C4D">
      <w:pPr>
        <w:pStyle w:val="A"/>
      </w:pPr>
    </w:p>
    <w:p w:rsidR="00203033" w:rsidRDefault="00203033" w:rsidP="00855929">
      <w:pPr>
        <w:pStyle w:val="TYU"/>
        <w:spacing w:line="252" w:lineRule="auto"/>
      </w:pPr>
      <w:r w:rsidRPr="00BB57D2">
        <w:tab/>
      </w:r>
      <w:r w:rsidRPr="00BB57D2">
        <w:tab/>
      </w:r>
      <w:r w:rsidR="00D21048" w:rsidRPr="00BB57D2">
        <w:t xml:space="preserve">c) </w:t>
      </w:r>
      <w:r w:rsidR="00911B4E" w:rsidRPr="00BB57D2">
        <w:t>Write</w:t>
      </w:r>
      <w:r w:rsidR="00D21048" w:rsidRPr="00BB57D2">
        <w:t xml:space="preserve"> the bits for the second host on the third subnet. (In binary, 2 is 10, while </w:t>
      </w:r>
      <w:r w:rsidRPr="00BB57D2">
        <w:t>3 is 11.)</w:t>
      </w:r>
    </w:p>
    <w:p w:rsidR="00696C4D" w:rsidRPr="00696C4D" w:rsidRDefault="00696C4D" w:rsidP="00696C4D">
      <w:pPr>
        <w:pStyle w:val="A"/>
      </w:pPr>
    </w:p>
    <w:p w:rsidR="00203033" w:rsidRDefault="00203033" w:rsidP="00855929">
      <w:pPr>
        <w:pStyle w:val="TYU"/>
        <w:spacing w:line="252" w:lineRule="auto"/>
      </w:pPr>
      <w:r w:rsidRPr="00BB57D2">
        <w:tab/>
      </w:r>
      <w:r w:rsidRPr="00BB57D2">
        <w:tab/>
      </w:r>
      <w:r w:rsidR="00B339A5" w:rsidRPr="00BB57D2">
        <w:t xml:space="preserve">d) Convert this into </w:t>
      </w:r>
      <w:r w:rsidRPr="00BB57D2">
        <w:t>dotted decimal notation.</w:t>
      </w:r>
    </w:p>
    <w:p w:rsidR="00696C4D" w:rsidRPr="00696C4D" w:rsidRDefault="00696C4D" w:rsidP="00696C4D">
      <w:pPr>
        <w:pStyle w:val="A"/>
      </w:pPr>
    </w:p>
    <w:p w:rsidR="00ED246F" w:rsidRDefault="00203033" w:rsidP="00855929">
      <w:pPr>
        <w:pStyle w:val="TYU"/>
        <w:spacing w:line="252" w:lineRule="auto"/>
      </w:pPr>
      <w:r w:rsidRPr="00BB57D2">
        <w:tab/>
      </w:r>
      <w:r w:rsidRPr="00BB57D2">
        <w:tab/>
      </w:r>
      <w:r w:rsidR="00D21048" w:rsidRPr="00BB57D2">
        <w:t xml:space="preserve">e) </w:t>
      </w:r>
      <w:r w:rsidR="00911B4E" w:rsidRPr="00BB57D2">
        <w:t>Write</w:t>
      </w:r>
      <w:r w:rsidR="00D21048" w:rsidRPr="00BB57D2">
        <w:t xml:space="preserve"> the bits for the last host on the third subn</w:t>
      </w:r>
      <w:r w:rsidR="00ED246F" w:rsidRPr="00BB57D2">
        <w:t>et.</w:t>
      </w:r>
    </w:p>
    <w:p w:rsidR="00696C4D" w:rsidRPr="00696C4D" w:rsidRDefault="00696C4D" w:rsidP="00696C4D">
      <w:pPr>
        <w:pStyle w:val="A"/>
      </w:pPr>
    </w:p>
    <w:p w:rsidR="00D21048" w:rsidRDefault="00ED246F" w:rsidP="00855929">
      <w:pPr>
        <w:pStyle w:val="TYU"/>
        <w:spacing w:line="252" w:lineRule="auto"/>
      </w:pPr>
      <w:r w:rsidRPr="00BB57D2">
        <w:tab/>
      </w:r>
      <w:r w:rsidRPr="00BB57D2">
        <w:tab/>
      </w:r>
      <w:r w:rsidR="00D21048" w:rsidRPr="00BB57D2">
        <w:t>f) Convert this answer into dotted decimal notation.</w:t>
      </w:r>
    </w:p>
    <w:p w:rsidR="00696C4D" w:rsidRPr="00696C4D" w:rsidRDefault="00696C4D" w:rsidP="00696C4D">
      <w:pPr>
        <w:pStyle w:val="A"/>
      </w:pPr>
    </w:p>
    <w:p w:rsidR="00203033" w:rsidRDefault="00D21048" w:rsidP="00855929">
      <w:pPr>
        <w:pStyle w:val="TYU"/>
        <w:spacing w:line="252" w:lineRule="auto"/>
      </w:pPr>
      <w:r w:rsidRPr="00BB57D2">
        <w:tab/>
      </w:r>
      <w:r w:rsidR="00226DBE" w:rsidRPr="00BB57D2">
        <w:t>9-</w:t>
      </w:r>
      <w:r w:rsidRPr="00BB57D2">
        <w:t>4.</w:t>
      </w:r>
      <w:r w:rsidRPr="00BB57D2">
        <w:tab/>
        <w:t xml:space="preserve">A firm is assigned the network part 128.171. It selects a 10-bit subnet part. a) Draw the bits for the four octets of the IP address of the first host on the first subnet. </w:t>
      </w:r>
      <w:r w:rsidR="00203033" w:rsidRPr="00BB57D2">
        <w:t>(Hint: Use Windows Calculator.)</w:t>
      </w:r>
    </w:p>
    <w:p w:rsidR="00696C4D" w:rsidRPr="00696C4D" w:rsidRDefault="00696C4D" w:rsidP="00696C4D">
      <w:pPr>
        <w:pStyle w:val="A"/>
      </w:pPr>
    </w:p>
    <w:p w:rsidR="00203033" w:rsidRDefault="00203033" w:rsidP="00855929">
      <w:pPr>
        <w:pStyle w:val="TYU"/>
        <w:spacing w:line="252" w:lineRule="auto"/>
      </w:pPr>
      <w:r w:rsidRPr="00BB57D2">
        <w:tab/>
      </w:r>
      <w:r w:rsidRPr="00BB57D2">
        <w:tab/>
      </w:r>
      <w:r w:rsidR="00D21048" w:rsidRPr="00BB57D2">
        <w:t>b) Convert this answe</w:t>
      </w:r>
      <w:r w:rsidRPr="00BB57D2">
        <w:t>r into dotted decimal notation.</w:t>
      </w:r>
    </w:p>
    <w:p w:rsidR="00696C4D" w:rsidRPr="00696C4D" w:rsidRDefault="00696C4D" w:rsidP="00696C4D">
      <w:pPr>
        <w:pStyle w:val="A"/>
      </w:pPr>
    </w:p>
    <w:p w:rsidR="00203033" w:rsidRDefault="00203033" w:rsidP="00855929">
      <w:pPr>
        <w:pStyle w:val="TYU"/>
        <w:spacing w:line="252" w:lineRule="auto"/>
      </w:pPr>
      <w:r w:rsidRPr="00BB57D2">
        <w:tab/>
      </w:r>
      <w:r w:rsidRPr="00BB57D2">
        <w:tab/>
      </w:r>
      <w:r w:rsidR="00D21048" w:rsidRPr="00BB57D2">
        <w:t>c) Draw the bits for the second host on the third subnet. (In b</w:t>
      </w:r>
      <w:r w:rsidRPr="00BB57D2">
        <w:t>inary, 2 is 10, while 3 is 11.)</w:t>
      </w:r>
    </w:p>
    <w:p w:rsidR="00696C4D" w:rsidRPr="00696C4D" w:rsidRDefault="00696C4D" w:rsidP="00696C4D">
      <w:pPr>
        <w:pStyle w:val="A"/>
      </w:pPr>
    </w:p>
    <w:p w:rsidR="00203033" w:rsidRDefault="00203033" w:rsidP="00855929">
      <w:pPr>
        <w:pStyle w:val="TYU"/>
        <w:spacing w:line="252" w:lineRule="auto"/>
      </w:pPr>
      <w:r w:rsidRPr="00BB57D2">
        <w:tab/>
      </w:r>
      <w:r w:rsidRPr="00BB57D2">
        <w:tab/>
      </w:r>
      <w:r w:rsidR="00D21048" w:rsidRPr="00BB57D2">
        <w:t>d) Convert thi</w:t>
      </w:r>
      <w:r w:rsidRPr="00BB57D2">
        <w:t>s into dotted decimal notation.</w:t>
      </w:r>
    </w:p>
    <w:p w:rsidR="00696C4D" w:rsidRPr="00696C4D" w:rsidRDefault="00696C4D" w:rsidP="00696C4D">
      <w:pPr>
        <w:pStyle w:val="A"/>
      </w:pPr>
    </w:p>
    <w:p w:rsidR="00203033" w:rsidRDefault="00203033" w:rsidP="00855929">
      <w:pPr>
        <w:pStyle w:val="TYU"/>
        <w:spacing w:line="252" w:lineRule="auto"/>
      </w:pPr>
      <w:r w:rsidRPr="00BB57D2">
        <w:tab/>
      </w:r>
      <w:r w:rsidRPr="00BB57D2">
        <w:tab/>
      </w:r>
      <w:r w:rsidR="00D21048" w:rsidRPr="00BB57D2">
        <w:t>e) Draw the bits for the</w:t>
      </w:r>
      <w:r w:rsidRPr="00BB57D2">
        <w:t xml:space="preserve"> last host on the third subnet.</w:t>
      </w:r>
    </w:p>
    <w:p w:rsidR="00696C4D" w:rsidRPr="00696C4D" w:rsidRDefault="00696C4D" w:rsidP="00696C4D">
      <w:pPr>
        <w:pStyle w:val="A"/>
      </w:pPr>
    </w:p>
    <w:p w:rsidR="00D21048" w:rsidRDefault="00203033" w:rsidP="00855929">
      <w:pPr>
        <w:pStyle w:val="TYU"/>
        <w:spacing w:line="252" w:lineRule="auto"/>
      </w:pPr>
      <w:r w:rsidRPr="00BB57D2">
        <w:lastRenderedPageBreak/>
        <w:tab/>
      </w:r>
      <w:r w:rsidRPr="00BB57D2">
        <w:tab/>
      </w:r>
      <w:r w:rsidR="00D21048" w:rsidRPr="00BB57D2">
        <w:t>f) Convert this answer into dotted decimal notation.</w:t>
      </w:r>
    </w:p>
    <w:p w:rsidR="00696C4D" w:rsidRPr="00696C4D" w:rsidRDefault="00696C4D" w:rsidP="00696C4D">
      <w:pPr>
        <w:pStyle w:val="A"/>
      </w:pPr>
    </w:p>
    <w:p w:rsidR="00D21048" w:rsidRPr="00BB57D2" w:rsidRDefault="00D2171B" w:rsidP="00855929">
      <w:pPr>
        <w:pStyle w:val="CRPROBSETTTL"/>
        <w:spacing w:line="252" w:lineRule="auto"/>
      </w:pPr>
      <w:r w:rsidRPr="00BB57D2">
        <w:t>Troubleshooting Question</w:t>
      </w:r>
    </w:p>
    <w:p w:rsidR="00203033" w:rsidRDefault="00D2171B" w:rsidP="00855929">
      <w:pPr>
        <w:pStyle w:val="TYU"/>
        <w:spacing w:line="252" w:lineRule="auto"/>
      </w:pPr>
      <w:r w:rsidRPr="00BB57D2">
        <w:tab/>
      </w:r>
      <w:r w:rsidR="00226DBE" w:rsidRPr="00BB57D2">
        <w:t>9-5</w:t>
      </w:r>
      <w:r w:rsidR="00D21048" w:rsidRPr="00BB57D2">
        <w:t>.</w:t>
      </w:r>
      <w:r w:rsidR="00D21048" w:rsidRPr="00BB57D2">
        <w:tab/>
        <w:t xml:space="preserve">In your browser, you enter the URL of a website you use daily. After </w:t>
      </w:r>
      <w:r w:rsidR="00822785" w:rsidRPr="00BB57D2">
        <w:t>an unusually long</w:t>
      </w:r>
      <w:r w:rsidR="00D21048" w:rsidRPr="00BB57D2">
        <w:t xml:space="preserve"> delay, you receive a DNS error message that the host does not exist. </w:t>
      </w:r>
      <w:r w:rsidR="00822785" w:rsidRPr="00BB57D2">
        <w:t xml:space="preserve">a) List </w:t>
      </w:r>
      <w:r w:rsidR="00203033" w:rsidRPr="00BB57D2">
        <w:t xml:space="preserve">the </w:t>
      </w:r>
      <w:r w:rsidR="00822785" w:rsidRPr="00BB57D2">
        <w:t>troubleshooting steps in Chapter</w:t>
      </w:r>
      <w:r w:rsidR="00B0205B" w:rsidRPr="00BB57D2">
        <w:t> </w:t>
      </w:r>
      <w:r w:rsidR="00822785" w:rsidRPr="00BB57D2">
        <w:t>1</w:t>
      </w:r>
      <w:r w:rsidR="00203033" w:rsidRPr="00BB57D2">
        <w:t>.</w:t>
      </w:r>
    </w:p>
    <w:p w:rsidR="00696C4D" w:rsidRDefault="00696C4D" w:rsidP="00696C4D">
      <w:pPr>
        <w:pStyle w:val="A"/>
      </w:pPr>
      <w:r>
        <w:t xml:space="preserve">1. </w:t>
      </w:r>
    </w:p>
    <w:p w:rsidR="00696C4D" w:rsidRDefault="00696C4D" w:rsidP="00696C4D">
      <w:pPr>
        <w:pStyle w:val="A"/>
      </w:pPr>
      <w:r>
        <w:t xml:space="preserve">2. </w:t>
      </w:r>
    </w:p>
    <w:p w:rsidR="00696C4D" w:rsidRDefault="00696C4D" w:rsidP="00696C4D">
      <w:pPr>
        <w:pStyle w:val="A"/>
      </w:pPr>
      <w:r>
        <w:t xml:space="preserve">3. </w:t>
      </w:r>
    </w:p>
    <w:p w:rsidR="00696C4D" w:rsidRPr="00696C4D" w:rsidRDefault="00696C4D" w:rsidP="00696C4D">
      <w:pPr>
        <w:pStyle w:val="A"/>
      </w:pPr>
      <w:r>
        <w:t>4.</w:t>
      </w:r>
    </w:p>
    <w:p w:rsidR="00822785" w:rsidRDefault="00203033" w:rsidP="00855929">
      <w:pPr>
        <w:pStyle w:val="TYU"/>
        <w:spacing w:line="252" w:lineRule="auto"/>
      </w:pPr>
      <w:r w:rsidRPr="00BB57D2">
        <w:tab/>
      </w:r>
      <w:r w:rsidRPr="00BB57D2">
        <w:tab/>
      </w:r>
      <w:r w:rsidR="00822785" w:rsidRPr="00BB57D2">
        <w:t>b) Apply them to this situation.</w:t>
      </w:r>
    </w:p>
    <w:p w:rsidR="00696C4D" w:rsidRDefault="00696C4D" w:rsidP="00696C4D">
      <w:pPr>
        <w:pStyle w:val="A"/>
      </w:pPr>
      <w:r>
        <w:t xml:space="preserve">1. </w:t>
      </w:r>
    </w:p>
    <w:p w:rsidR="00696C4D" w:rsidRDefault="00696C4D" w:rsidP="00696C4D">
      <w:pPr>
        <w:pStyle w:val="A"/>
      </w:pPr>
      <w:r>
        <w:t xml:space="preserve">2. </w:t>
      </w:r>
    </w:p>
    <w:p w:rsidR="00696C4D" w:rsidRDefault="00696C4D" w:rsidP="00696C4D">
      <w:pPr>
        <w:pStyle w:val="A"/>
      </w:pPr>
      <w:r>
        <w:t xml:space="preserve">3. </w:t>
      </w:r>
    </w:p>
    <w:p w:rsidR="00696C4D" w:rsidRDefault="00696C4D" w:rsidP="00696C4D">
      <w:pPr>
        <w:pStyle w:val="A"/>
      </w:pPr>
      <w:r>
        <w:t xml:space="preserve">4. </w:t>
      </w:r>
    </w:p>
    <w:p w:rsidR="00696C4D" w:rsidRPr="00696C4D" w:rsidRDefault="00696C4D" w:rsidP="00696C4D">
      <w:pPr>
        <w:pStyle w:val="A"/>
      </w:pPr>
    </w:p>
    <w:p w:rsidR="00226DBE" w:rsidRPr="00BB57D2" w:rsidRDefault="00AD518B" w:rsidP="00855929">
      <w:pPr>
        <w:pStyle w:val="CRPROBSETTTL"/>
        <w:spacing w:line="252" w:lineRule="auto"/>
      </w:pPr>
      <w:r>
        <w:t xml:space="preserve">This </w:t>
      </w:r>
      <w:r w:rsidR="00226DBE" w:rsidRPr="00BB57D2">
        <w:t>Hands-On Project</w:t>
      </w:r>
    </w:p>
    <w:p w:rsidR="00226DBE" w:rsidRDefault="00226DBE" w:rsidP="00855929">
      <w:pPr>
        <w:pStyle w:val="TYU"/>
        <w:spacing w:line="252" w:lineRule="auto"/>
      </w:pPr>
      <w:r w:rsidRPr="00E2690D">
        <w:tab/>
        <w:t>9-6.</w:t>
      </w:r>
      <w:r w:rsidRPr="00E2690D">
        <w:tab/>
        <w:t xml:space="preserve">After Sal Aurigemma received his PhD from the University of Hawaii, he became an assistant professor at the University of Tulsa. There, he introduced the school to Aloha Friday, when people come to work in their colorful Aloha shirts. He got the idea of creating Aloha shirts with Tulsa’s school colors and an emblem of the university on the shirt pocket. Suppose that he wants to create a company to sell school-specific Aloha shirts. He will need a company name and a second-level domain name. Got to an Internet domain name registrar. Thoughtfully come up with three </w:t>
      </w:r>
      <w:r w:rsidR="00B0205B" w:rsidRPr="00E2690D">
        <w:t>appropriate and</w:t>
      </w:r>
      <w:r w:rsidRPr="00E2690D">
        <w:t xml:space="preserve"> available domain names. Explain why each is good. Select one and explain why it is best.</w:t>
      </w:r>
    </w:p>
    <w:p w:rsidR="00696C4D" w:rsidRDefault="00696C4D" w:rsidP="00696C4D">
      <w:pPr>
        <w:pStyle w:val="A"/>
      </w:pPr>
      <w:r>
        <w:t xml:space="preserve">1. </w:t>
      </w:r>
    </w:p>
    <w:p w:rsidR="00696C4D" w:rsidRDefault="00696C4D" w:rsidP="00696C4D">
      <w:pPr>
        <w:pStyle w:val="A"/>
      </w:pPr>
      <w:r>
        <w:t xml:space="preserve">2. </w:t>
      </w:r>
    </w:p>
    <w:p w:rsidR="00696C4D" w:rsidRPr="00696C4D" w:rsidRDefault="00696C4D" w:rsidP="00696C4D">
      <w:pPr>
        <w:pStyle w:val="A"/>
      </w:pPr>
      <w:r>
        <w:t xml:space="preserve">3. </w:t>
      </w:r>
    </w:p>
    <w:p w:rsidR="00D21048" w:rsidRPr="00BB57D2" w:rsidRDefault="00D2171B" w:rsidP="00855929">
      <w:pPr>
        <w:pStyle w:val="CRPROBSETTTL"/>
        <w:spacing w:line="252" w:lineRule="auto"/>
      </w:pPr>
      <w:r w:rsidRPr="00BB57D2">
        <w:t>Perspective Questions</w:t>
      </w:r>
    </w:p>
    <w:p w:rsidR="00D21048" w:rsidRDefault="00D21048" w:rsidP="00855929">
      <w:pPr>
        <w:pStyle w:val="TYU"/>
        <w:spacing w:line="252" w:lineRule="auto"/>
      </w:pPr>
      <w:r w:rsidRPr="00BB57D2">
        <w:tab/>
      </w:r>
      <w:r w:rsidR="00226DBE" w:rsidRPr="00BB57D2">
        <w:t>9-7</w:t>
      </w:r>
      <w:r w:rsidRPr="00BB57D2">
        <w:t>.</w:t>
      </w:r>
      <w:r w:rsidRPr="00BB57D2">
        <w:tab/>
        <w:t>What was the most surprising thing to you about the material in this chapter?</w:t>
      </w:r>
    </w:p>
    <w:p w:rsidR="00696C4D" w:rsidRPr="00696C4D" w:rsidRDefault="00696C4D" w:rsidP="00696C4D">
      <w:pPr>
        <w:pStyle w:val="A"/>
      </w:pPr>
    </w:p>
    <w:p w:rsidR="00BF1508" w:rsidRDefault="00D21048" w:rsidP="00203033">
      <w:pPr>
        <w:pStyle w:val="TYU"/>
        <w:spacing w:line="252" w:lineRule="auto"/>
      </w:pPr>
      <w:r w:rsidRPr="00BB57D2">
        <w:tab/>
      </w:r>
      <w:r w:rsidR="00226DBE" w:rsidRPr="00BB57D2">
        <w:t>9-8</w:t>
      </w:r>
      <w:r w:rsidRPr="00BB57D2">
        <w:t>.</w:t>
      </w:r>
      <w:r w:rsidRPr="00BB57D2">
        <w:tab/>
        <w:t>What was the most difficul</w:t>
      </w:r>
      <w:r w:rsidR="00317A84" w:rsidRPr="00BB57D2">
        <w:t>t thing for you in the chapter?</w:t>
      </w:r>
    </w:p>
    <w:p w:rsidR="00696C4D" w:rsidRPr="00696C4D" w:rsidRDefault="00696C4D" w:rsidP="00696C4D">
      <w:pPr>
        <w:pStyle w:val="A"/>
      </w:pPr>
    </w:p>
    <w:p w:rsidR="002914F6" w:rsidRPr="003A33B4" w:rsidRDefault="002914F6" w:rsidP="002914F6">
      <w:pPr>
        <w:pStyle w:val="a0"/>
      </w:pPr>
    </w:p>
    <w:sectPr w:rsidR="002914F6" w:rsidRPr="003A33B4" w:rsidSect="00BB7416">
      <w:footerReference w:type="default" r:id="rId9"/>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3">
      <wne:acd wne:acdName="acd3"/>
    </wne:keymap>
    <wne:keymap wne:kcmPrimary="0642">
      <wne:acd wne:acdName="acd2"/>
    </wne:keymap>
    <wne:keymap wne:kcmPrimary="064B">
      <wne:acd wne:acdName="acd1"/>
    </wne:keymap>
    <wne:keymap wne:kcmPrimary="064C">
      <wne:acd wne:acdName="acd4"/>
    </wne:keymap>
    <wne:keymap wne:kcmPrimary="0655">
      <wne:acd wne:acdName="acd0"/>
    </wne:keymap>
  </wne:keymaps>
  <wne:toolbars>
    <wne:acdManifest>
      <wne:acdEntry wne:acdName="acd0"/>
      <wne:acdEntry wne:acdName="acd1"/>
      <wne:acdEntry wne:acdName="acd2"/>
      <wne:acdEntry wne:acdName="acd3"/>
      <wne:acdEntry wne:acdName="acd4"/>
    </wne:acdManifest>
  </wne:toolbars>
  <wne:acds>
    <wne:acd wne:argValue="AgBUAFkAVQA=" wne:acdName="acd0" wne:fciIndexBasedOn="0065"/>
    <wne:acd wne:argValue="AgBLAFQA" wne:acdName="acd1" wne:fciIndexBasedOn="0065"/>
    <wne:acd wne:argValue="AgBDAEgAQQBQAF8AQgBNAA==" wne:acdName="acd2" wne:fciIndexBasedOn="0065"/>
    <wne:acd wne:argValue="AgBIADMA" wne:acdName="acd3" wne:fciIndexBasedOn="0065"/>
    <wne:acd wne:argValue="AgBOAEwAXwBUAFQAT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26C" w:rsidRDefault="00FD726C" w:rsidP="001C2E95">
      <w:r>
        <w:separator/>
      </w:r>
    </w:p>
  </w:endnote>
  <w:endnote w:type="continuationSeparator" w:id="0">
    <w:p w:rsidR="00FD726C" w:rsidRDefault="00FD726C" w:rsidP="001C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LTStd-Roman">
    <w:panose1 w:val="00000000000000000000"/>
    <w:charset w:val="4D"/>
    <w:family w:val="auto"/>
    <w:notTrueType/>
    <w:pitch w:val="default"/>
    <w:sig w:usb0="00000003" w:usb1="00000000" w:usb2="00000000" w:usb3="00000000" w:csb0="00000001" w:csb1="00000000"/>
  </w:font>
  <w:font w:name="FrutigerLTStd-BoldCn">
    <w:panose1 w:val="00000000000000000000"/>
    <w:charset w:val="4D"/>
    <w:family w:val="auto"/>
    <w:notTrueType/>
    <w:pitch w:val="default"/>
    <w:sig w:usb0="00000003" w:usb1="00000000" w:usb2="00000000" w:usb3="00000000" w:csb0="00000001" w:csb1="00000000"/>
  </w:font>
  <w:font w:name="FrutigerLTStd-Bold">
    <w:panose1 w:val="00000000000000000000"/>
    <w:charset w:val="4D"/>
    <w:family w:val="auto"/>
    <w:notTrueType/>
    <w:pitch w:val="default"/>
    <w:sig w:usb0="00000003" w:usb1="00000000" w:usb2="00000000" w:usb3="00000000" w:csb0="00000001" w:csb1="00000000"/>
  </w:font>
  <w:font w:name="EuropeanPiStd-3">
    <w:panose1 w:val="00000000000000000000"/>
    <w:charset w:val="4D"/>
    <w:family w:val="auto"/>
    <w:notTrueType/>
    <w:pitch w:val="default"/>
    <w:sig w:usb0="00000003" w:usb1="00000000" w:usb2="00000000" w:usb3="00000000" w:csb0="00000001" w:csb1="00000000"/>
  </w:font>
  <w:font w:name="FrutigerLTStd-Cn">
    <w:panose1 w:val="00000000000000000000"/>
    <w:charset w:val="4D"/>
    <w:family w:val="auto"/>
    <w:notTrueType/>
    <w:pitch w:val="default"/>
    <w:sig w:usb0="00000003" w:usb1="00000000" w:usb2="00000000" w:usb3="00000000" w:csb0="00000001" w:csb1="00000000"/>
  </w:font>
  <w:font w:name="PalatinoLTStd-Bold">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PalatinoLTStd-Italic">
    <w:panose1 w:val="00000000000000000000"/>
    <w:charset w:val="4D"/>
    <w:family w:val="auto"/>
    <w:notTrueType/>
    <w:pitch w:val="default"/>
    <w:sig w:usb0="00000003" w:usb1="00000000" w:usb2="00000000" w:usb3="00000000" w:csb0="00000001" w:csb1="00000000"/>
  </w:font>
  <w:font w:name="FrutigerLTStd-Black">
    <w:panose1 w:val="00000000000000000000"/>
    <w:charset w:val="4D"/>
    <w:family w:val="auto"/>
    <w:notTrueType/>
    <w:pitch w:val="default"/>
    <w:sig w:usb0="00000003" w:usb1="00000000" w:usb2="00000000" w:usb3="00000000" w:csb0="00000001" w:csb1="00000000"/>
  </w:font>
  <w:font w:name="FrutigerLTStd-BlackC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L Frutiger Ligh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E7B" w:rsidRPr="009F0516" w:rsidRDefault="00716E7B">
    <w:pPr>
      <w:pStyle w:val="Footer"/>
      <w:tabs>
        <w:tab w:val="clear" w:pos="4680"/>
        <w:tab w:val="clear" w:pos="9360"/>
      </w:tabs>
      <w:jc w:val="center"/>
      <w:rPr>
        <w:caps/>
        <w:noProof/>
        <w:color w:val="4F81BD" w:themeColor="accent1"/>
        <w:sz w:val="20"/>
      </w:rPr>
    </w:pPr>
    <w:r>
      <w:rPr>
        <w:caps/>
        <w:color w:val="4F81BD" w:themeColor="accent1"/>
        <w:sz w:val="20"/>
      </w:rPr>
      <w:t>9</w:t>
    </w:r>
    <w:r w:rsidRPr="009F0516">
      <w:rPr>
        <w:caps/>
        <w:color w:val="4F81BD" w:themeColor="accent1"/>
        <w:sz w:val="20"/>
      </w:rPr>
      <w:t>-</w:t>
    </w:r>
    <w:r w:rsidRPr="009F0516">
      <w:rPr>
        <w:caps/>
        <w:color w:val="4F81BD" w:themeColor="accent1"/>
        <w:sz w:val="20"/>
      </w:rPr>
      <w:fldChar w:fldCharType="begin"/>
    </w:r>
    <w:r w:rsidRPr="009F0516">
      <w:rPr>
        <w:caps/>
        <w:color w:val="4F81BD" w:themeColor="accent1"/>
        <w:sz w:val="20"/>
      </w:rPr>
      <w:instrText xml:space="preserve"> PAGE   \* MERGEFORMAT </w:instrText>
    </w:r>
    <w:r w:rsidRPr="009F0516">
      <w:rPr>
        <w:caps/>
        <w:color w:val="4F81BD" w:themeColor="accent1"/>
        <w:sz w:val="20"/>
      </w:rPr>
      <w:fldChar w:fldCharType="separate"/>
    </w:r>
    <w:r w:rsidR="00263036">
      <w:rPr>
        <w:caps/>
        <w:noProof/>
        <w:color w:val="4F81BD" w:themeColor="accent1"/>
        <w:sz w:val="20"/>
      </w:rPr>
      <w:t>1</w:t>
    </w:r>
    <w:r w:rsidRPr="009F0516">
      <w:rPr>
        <w:caps/>
        <w:noProof/>
        <w:color w:val="4F81BD" w:themeColor="accent1"/>
        <w:sz w:val="20"/>
      </w:rPr>
      <w:fldChar w:fldCharType="end"/>
    </w:r>
  </w:p>
  <w:p w:rsidR="00716E7B" w:rsidRDefault="00716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26C" w:rsidRDefault="00FD726C" w:rsidP="001C2E95">
      <w:r>
        <w:separator/>
      </w:r>
    </w:p>
  </w:footnote>
  <w:footnote w:type="continuationSeparator" w:id="0">
    <w:p w:rsidR="00FD726C" w:rsidRDefault="00FD726C" w:rsidP="001C2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723A"/>
    <w:multiLevelType w:val="hybridMultilevel"/>
    <w:tmpl w:val="E0363286"/>
    <w:lvl w:ilvl="0" w:tplc="8A52E81C">
      <w:start w:val="1"/>
      <w:numFmt w:val="bullet"/>
      <w:pStyle w:val="CFOBJ"/>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E5364"/>
    <w:multiLevelType w:val="hybridMultilevel"/>
    <w:tmpl w:val="B1B6066C"/>
    <w:lvl w:ilvl="0" w:tplc="A252B940">
      <w:start w:val="1"/>
      <w:numFmt w:val="bullet"/>
      <w:pStyle w:val="BL6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A1F1E"/>
    <w:multiLevelType w:val="hybridMultilevel"/>
    <w:tmpl w:val="1872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FA1B4D"/>
    <w:multiLevelType w:val="hybridMultilevel"/>
    <w:tmpl w:val="0FAA3234"/>
    <w:lvl w:ilvl="0" w:tplc="5E9ACDCA">
      <w:start w:val="1"/>
      <w:numFmt w:val="bullet"/>
      <w:pStyle w:val="OBJ"/>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EHideContent" w:val="  ALT&amp;1 "/>
    <w:docVar w:name="CEHideTags" w:val="  &amp;CORE  ALT&amp;1  &amp;GT  &amp;BIB  &amp;PG  &amp;LINK  &amp;OLINK "/>
    <w:docVar w:name="CEHighlightContent" w:val=" "/>
  </w:docVars>
  <w:rsids>
    <w:rsidRoot w:val="00C52BE0"/>
    <w:rsid w:val="00002CEE"/>
    <w:rsid w:val="00002D74"/>
    <w:rsid w:val="00011538"/>
    <w:rsid w:val="000116AC"/>
    <w:rsid w:val="00012365"/>
    <w:rsid w:val="000124CF"/>
    <w:rsid w:val="00023688"/>
    <w:rsid w:val="000251DC"/>
    <w:rsid w:val="000312CE"/>
    <w:rsid w:val="00031A1E"/>
    <w:rsid w:val="00032F8D"/>
    <w:rsid w:val="00032FBD"/>
    <w:rsid w:val="0003388E"/>
    <w:rsid w:val="000338CB"/>
    <w:rsid w:val="00035A6B"/>
    <w:rsid w:val="00036A29"/>
    <w:rsid w:val="000401BB"/>
    <w:rsid w:val="00041B57"/>
    <w:rsid w:val="00043B2C"/>
    <w:rsid w:val="00044097"/>
    <w:rsid w:val="000445C4"/>
    <w:rsid w:val="00044BA7"/>
    <w:rsid w:val="00045BE5"/>
    <w:rsid w:val="000464BC"/>
    <w:rsid w:val="00047AFD"/>
    <w:rsid w:val="00052AB9"/>
    <w:rsid w:val="00052EBA"/>
    <w:rsid w:val="00052FCB"/>
    <w:rsid w:val="00054539"/>
    <w:rsid w:val="000549DC"/>
    <w:rsid w:val="0006029B"/>
    <w:rsid w:val="0006381B"/>
    <w:rsid w:val="000703DB"/>
    <w:rsid w:val="00071EC9"/>
    <w:rsid w:val="000727AB"/>
    <w:rsid w:val="000729AA"/>
    <w:rsid w:val="00075E3A"/>
    <w:rsid w:val="00076DA8"/>
    <w:rsid w:val="00077162"/>
    <w:rsid w:val="00077279"/>
    <w:rsid w:val="00080FA5"/>
    <w:rsid w:val="00083185"/>
    <w:rsid w:val="00084C88"/>
    <w:rsid w:val="000916AF"/>
    <w:rsid w:val="00091E60"/>
    <w:rsid w:val="00096317"/>
    <w:rsid w:val="00096C81"/>
    <w:rsid w:val="00097260"/>
    <w:rsid w:val="000A1ED5"/>
    <w:rsid w:val="000A3B3C"/>
    <w:rsid w:val="000A6C91"/>
    <w:rsid w:val="000B1A46"/>
    <w:rsid w:val="000B1C82"/>
    <w:rsid w:val="000B53F1"/>
    <w:rsid w:val="000B56D1"/>
    <w:rsid w:val="000B6386"/>
    <w:rsid w:val="000B70D0"/>
    <w:rsid w:val="000C0A67"/>
    <w:rsid w:val="000C169E"/>
    <w:rsid w:val="000D0C3D"/>
    <w:rsid w:val="000D0DDD"/>
    <w:rsid w:val="000D3A88"/>
    <w:rsid w:val="000D4B3B"/>
    <w:rsid w:val="000D4E9D"/>
    <w:rsid w:val="000D52BC"/>
    <w:rsid w:val="000E1CB5"/>
    <w:rsid w:val="000E4832"/>
    <w:rsid w:val="000E634C"/>
    <w:rsid w:val="000F1F34"/>
    <w:rsid w:val="000F2270"/>
    <w:rsid w:val="000F4F49"/>
    <w:rsid w:val="000F6F3A"/>
    <w:rsid w:val="000F7212"/>
    <w:rsid w:val="000F76E0"/>
    <w:rsid w:val="00100E12"/>
    <w:rsid w:val="001023C0"/>
    <w:rsid w:val="0010615A"/>
    <w:rsid w:val="001068BC"/>
    <w:rsid w:val="001072C1"/>
    <w:rsid w:val="00107FB1"/>
    <w:rsid w:val="0011430C"/>
    <w:rsid w:val="00115803"/>
    <w:rsid w:val="001169EA"/>
    <w:rsid w:val="00116B6B"/>
    <w:rsid w:val="00117686"/>
    <w:rsid w:val="001201A7"/>
    <w:rsid w:val="00121E29"/>
    <w:rsid w:val="0012324A"/>
    <w:rsid w:val="00124EA7"/>
    <w:rsid w:val="0012762F"/>
    <w:rsid w:val="0012763D"/>
    <w:rsid w:val="0013066A"/>
    <w:rsid w:val="00130C0C"/>
    <w:rsid w:val="001319A2"/>
    <w:rsid w:val="00134ECE"/>
    <w:rsid w:val="001366CF"/>
    <w:rsid w:val="001513EC"/>
    <w:rsid w:val="001514A0"/>
    <w:rsid w:val="001526FF"/>
    <w:rsid w:val="00152FE4"/>
    <w:rsid w:val="00155A84"/>
    <w:rsid w:val="001574F3"/>
    <w:rsid w:val="001578B0"/>
    <w:rsid w:val="00161154"/>
    <w:rsid w:val="00161994"/>
    <w:rsid w:val="00162D39"/>
    <w:rsid w:val="001639DC"/>
    <w:rsid w:val="00164BC5"/>
    <w:rsid w:val="00165CE4"/>
    <w:rsid w:val="0016628B"/>
    <w:rsid w:val="00167F36"/>
    <w:rsid w:val="00172C63"/>
    <w:rsid w:val="00173AB3"/>
    <w:rsid w:val="001760A5"/>
    <w:rsid w:val="0018020E"/>
    <w:rsid w:val="00180756"/>
    <w:rsid w:val="00181F06"/>
    <w:rsid w:val="00183EB3"/>
    <w:rsid w:val="001862FC"/>
    <w:rsid w:val="0018761E"/>
    <w:rsid w:val="0019283F"/>
    <w:rsid w:val="00194468"/>
    <w:rsid w:val="001958BB"/>
    <w:rsid w:val="00197919"/>
    <w:rsid w:val="001A0243"/>
    <w:rsid w:val="001A07B7"/>
    <w:rsid w:val="001A316A"/>
    <w:rsid w:val="001A4D4B"/>
    <w:rsid w:val="001A5CE7"/>
    <w:rsid w:val="001B2F4A"/>
    <w:rsid w:val="001B4384"/>
    <w:rsid w:val="001B626A"/>
    <w:rsid w:val="001B66B1"/>
    <w:rsid w:val="001B78EB"/>
    <w:rsid w:val="001B7CF8"/>
    <w:rsid w:val="001B7FE7"/>
    <w:rsid w:val="001C1FF4"/>
    <w:rsid w:val="001C27CD"/>
    <w:rsid w:val="001C2E95"/>
    <w:rsid w:val="001C310E"/>
    <w:rsid w:val="001C7128"/>
    <w:rsid w:val="001D09E2"/>
    <w:rsid w:val="001D0BA8"/>
    <w:rsid w:val="001D0E16"/>
    <w:rsid w:val="001D16BD"/>
    <w:rsid w:val="001D3E79"/>
    <w:rsid w:val="001D3EFE"/>
    <w:rsid w:val="001D504E"/>
    <w:rsid w:val="001D563A"/>
    <w:rsid w:val="001D71E7"/>
    <w:rsid w:val="001E033C"/>
    <w:rsid w:val="001E03C3"/>
    <w:rsid w:val="001E0472"/>
    <w:rsid w:val="001E51F9"/>
    <w:rsid w:val="001E5500"/>
    <w:rsid w:val="001E7219"/>
    <w:rsid w:val="001F1720"/>
    <w:rsid w:val="001F172B"/>
    <w:rsid w:val="001F34FF"/>
    <w:rsid w:val="001F5DDB"/>
    <w:rsid w:val="001F6120"/>
    <w:rsid w:val="002018B1"/>
    <w:rsid w:val="00203033"/>
    <w:rsid w:val="002058FB"/>
    <w:rsid w:val="00205FAD"/>
    <w:rsid w:val="0021137E"/>
    <w:rsid w:val="00213117"/>
    <w:rsid w:val="00214404"/>
    <w:rsid w:val="00214EF3"/>
    <w:rsid w:val="00215F59"/>
    <w:rsid w:val="00216529"/>
    <w:rsid w:val="002179CC"/>
    <w:rsid w:val="00224AB1"/>
    <w:rsid w:val="00225937"/>
    <w:rsid w:val="00226DBE"/>
    <w:rsid w:val="0022703B"/>
    <w:rsid w:val="0022788B"/>
    <w:rsid w:val="00230840"/>
    <w:rsid w:val="00234C9E"/>
    <w:rsid w:val="002360E7"/>
    <w:rsid w:val="002379EE"/>
    <w:rsid w:val="00240D03"/>
    <w:rsid w:val="00243279"/>
    <w:rsid w:val="00244D9F"/>
    <w:rsid w:val="00246560"/>
    <w:rsid w:val="00246CED"/>
    <w:rsid w:val="00252CA2"/>
    <w:rsid w:val="00252DC2"/>
    <w:rsid w:val="0025717B"/>
    <w:rsid w:val="002607F5"/>
    <w:rsid w:val="00260899"/>
    <w:rsid w:val="00261767"/>
    <w:rsid w:val="00263036"/>
    <w:rsid w:val="0026492B"/>
    <w:rsid w:val="0026670A"/>
    <w:rsid w:val="00266832"/>
    <w:rsid w:val="0027166D"/>
    <w:rsid w:val="002726DE"/>
    <w:rsid w:val="00274298"/>
    <w:rsid w:val="0027442F"/>
    <w:rsid w:val="00277609"/>
    <w:rsid w:val="002813E9"/>
    <w:rsid w:val="00285586"/>
    <w:rsid w:val="002914F6"/>
    <w:rsid w:val="00291C6C"/>
    <w:rsid w:val="00293153"/>
    <w:rsid w:val="002935EF"/>
    <w:rsid w:val="002968FA"/>
    <w:rsid w:val="00297E5B"/>
    <w:rsid w:val="002A040A"/>
    <w:rsid w:val="002A360F"/>
    <w:rsid w:val="002A7B1A"/>
    <w:rsid w:val="002B5257"/>
    <w:rsid w:val="002B63D2"/>
    <w:rsid w:val="002B7936"/>
    <w:rsid w:val="002C215A"/>
    <w:rsid w:val="002C25CE"/>
    <w:rsid w:val="002C4CBC"/>
    <w:rsid w:val="002C5EE6"/>
    <w:rsid w:val="002C79E9"/>
    <w:rsid w:val="002D1A7D"/>
    <w:rsid w:val="002D3371"/>
    <w:rsid w:val="002D7804"/>
    <w:rsid w:val="002D7C40"/>
    <w:rsid w:val="002E0A04"/>
    <w:rsid w:val="002E2F2C"/>
    <w:rsid w:val="002E47B1"/>
    <w:rsid w:val="002E5A53"/>
    <w:rsid w:val="002E647F"/>
    <w:rsid w:val="002E693D"/>
    <w:rsid w:val="002E6C0D"/>
    <w:rsid w:val="002E723D"/>
    <w:rsid w:val="002F3BA2"/>
    <w:rsid w:val="002F446F"/>
    <w:rsid w:val="002F46F4"/>
    <w:rsid w:val="003024A4"/>
    <w:rsid w:val="00302A18"/>
    <w:rsid w:val="00303253"/>
    <w:rsid w:val="00305124"/>
    <w:rsid w:val="00306BA9"/>
    <w:rsid w:val="00311383"/>
    <w:rsid w:val="00312060"/>
    <w:rsid w:val="00317A84"/>
    <w:rsid w:val="00320380"/>
    <w:rsid w:val="003239E7"/>
    <w:rsid w:val="003241EB"/>
    <w:rsid w:val="00324A67"/>
    <w:rsid w:val="00325020"/>
    <w:rsid w:val="00330853"/>
    <w:rsid w:val="00333CF0"/>
    <w:rsid w:val="00334C45"/>
    <w:rsid w:val="003355E2"/>
    <w:rsid w:val="003367F3"/>
    <w:rsid w:val="003405E3"/>
    <w:rsid w:val="00341548"/>
    <w:rsid w:val="00341F0C"/>
    <w:rsid w:val="003421E3"/>
    <w:rsid w:val="00344728"/>
    <w:rsid w:val="00345210"/>
    <w:rsid w:val="00346A50"/>
    <w:rsid w:val="00346B6D"/>
    <w:rsid w:val="00346C9B"/>
    <w:rsid w:val="003511EA"/>
    <w:rsid w:val="00356121"/>
    <w:rsid w:val="00361E74"/>
    <w:rsid w:val="00366653"/>
    <w:rsid w:val="00366ACE"/>
    <w:rsid w:val="00371018"/>
    <w:rsid w:val="00371400"/>
    <w:rsid w:val="00373CC6"/>
    <w:rsid w:val="00374265"/>
    <w:rsid w:val="0037470D"/>
    <w:rsid w:val="0037659C"/>
    <w:rsid w:val="003768CF"/>
    <w:rsid w:val="00377537"/>
    <w:rsid w:val="003839E9"/>
    <w:rsid w:val="00383E50"/>
    <w:rsid w:val="00384F3B"/>
    <w:rsid w:val="00385036"/>
    <w:rsid w:val="003915C4"/>
    <w:rsid w:val="0039368C"/>
    <w:rsid w:val="00394A6A"/>
    <w:rsid w:val="00396780"/>
    <w:rsid w:val="003A0675"/>
    <w:rsid w:val="003A113F"/>
    <w:rsid w:val="003A20F0"/>
    <w:rsid w:val="003A33B4"/>
    <w:rsid w:val="003A6DE4"/>
    <w:rsid w:val="003A75BA"/>
    <w:rsid w:val="003A7E2B"/>
    <w:rsid w:val="003B217F"/>
    <w:rsid w:val="003B2E5B"/>
    <w:rsid w:val="003B4445"/>
    <w:rsid w:val="003B5B07"/>
    <w:rsid w:val="003B64C8"/>
    <w:rsid w:val="003C0F09"/>
    <w:rsid w:val="003C3147"/>
    <w:rsid w:val="003D088B"/>
    <w:rsid w:val="003D124C"/>
    <w:rsid w:val="003D15F8"/>
    <w:rsid w:val="003D1E90"/>
    <w:rsid w:val="003D2DE0"/>
    <w:rsid w:val="003D4939"/>
    <w:rsid w:val="003D6EBD"/>
    <w:rsid w:val="003E30D0"/>
    <w:rsid w:val="003E493F"/>
    <w:rsid w:val="003E4CBF"/>
    <w:rsid w:val="003E6178"/>
    <w:rsid w:val="003E780C"/>
    <w:rsid w:val="003F1700"/>
    <w:rsid w:val="003F1C72"/>
    <w:rsid w:val="003F2B94"/>
    <w:rsid w:val="003F36F5"/>
    <w:rsid w:val="003F38D3"/>
    <w:rsid w:val="003F3A4F"/>
    <w:rsid w:val="003F6626"/>
    <w:rsid w:val="003F7257"/>
    <w:rsid w:val="00400AFE"/>
    <w:rsid w:val="004015F1"/>
    <w:rsid w:val="00401D74"/>
    <w:rsid w:val="004035BD"/>
    <w:rsid w:val="0040406C"/>
    <w:rsid w:val="00404159"/>
    <w:rsid w:val="004054FB"/>
    <w:rsid w:val="00406967"/>
    <w:rsid w:val="00411595"/>
    <w:rsid w:val="004128F7"/>
    <w:rsid w:val="00413709"/>
    <w:rsid w:val="004139CF"/>
    <w:rsid w:val="004151B8"/>
    <w:rsid w:val="00424C05"/>
    <w:rsid w:val="004256C5"/>
    <w:rsid w:val="00426205"/>
    <w:rsid w:val="00430785"/>
    <w:rsid w:val="004311BB"/>
    <w:rsid w:val="0043121A"/>
    <w:rsid w:val="004313EA"/>
    <w:rsid w:val="00432B2F"/>
    <w:rsid w:val="0043485C"/>
    <w:rsid w:val="004369F9"/>
    <w:rsid w:val="00440D4B"/>
    <w:rsid w:val="00441231"/>
    <w:rsid w:val="004416D4"/>
    <w:rsid w:val="00442251"/>
    <w:rsid w:val="00444574"/>
    <w:rsid w:val="00446206"/>
    <w:rsid w:val="00446918"/>
    <w:rsid w:val="00451C83"/>
    <w:rsid w:val="00452E59"/>
    <w:rsid w:val="00454155"/>
    <w:rsid w:val="00455E8D"/>
    <w:rsid w:val="0045629F"/>
    <w:rsid w:val="00457581"/>
    <w:rsid w:val="00457CC7"/>
    <w:rsid w:val="00461454"/>
    <w:rsid w:val="0046719C"/>
    <w:rsid w:val="00467918"/>
    <w:rsid w:val="0047063B"/>
    <w:rsid w:val="004706D4"/>
    <w:rsid w:val="00471685"/>
    <w:rsid w:val="0047240C"/>
    <w:rsid w:val="004725CD"/>
    <w:rsid w:val="0047347B"/>
    <w:rsid w:val="004747AE"/>
    <w:rsid w:val="0047513A"/>
    <w:rsid w:val="0047532E"/>
    <w:rsid w:val="0047543F"/>
    <w:rsid w:val="00475516"/>
    <w:rsid w:val="00475A66"/>
    <w:rsid w:val="0047619F"/>
    <w:rsid w:val="00476278"/>
    <w:rsid w:val="00476600"/>
    <w:rsid w:val="00480DB2"/>
    <w:rsid w:val="00480DB4"/>
    <w:rsid w:val="00480E3F"/>
    <w:rsid w:val="00490134"/>
    <w:rsid w:val="00490CC2"/>
    <w:rsid w:val="00490DE3"/>
    <w:rsid w:val="004919AA"/>
    <w:rsid w:val="00492887"/>
    <w:rsid w:val="0049499E"/>
    <w:rsid w:val="00495A2D"/>
    <w:rsid w:val="00495EE6"/>
    <w:rsid w:val="00497641"/>
    <w:rsid w:val="004977D7"/>
    <w:rsid w:val="004977ED"/>
    <w:rsid w:val="004A04CF"/>
    <w:rsid w:val="004A2BB4"/>
    <w:rsid w:val="004A4B26"/>
    <w:rsid w:val="004A5728"/>
    <w:rsid w:val="004A64D8"/>
    <w:rsid w:val="004A6B5E"/>
    <w:rsid w:val="004A6B66"/>
    <w:rsid w:val="004B1B9F"/>
    <w:rsid w:val="004B1FD9"/>
    <w:rsid w:val="004B390C"/>
    <w:rsid w:val="004B7A23"/>
    <w:rsid w:val="004C0082"/>
    <w:rsid w:val="004C0395"/>
    <w:rsid w:val="004C1EF8"/>
    <w:rsid w:val="004C23A7"/>
    <w:rsid w:val="004C246E"/>
    <w:rsid w:val="004C2572"/>
    <w:rsid w:val="004C502D"/>
    <w:rsid w:val="004C509A"/>
    <w:rsid w:val="004C6B81"/>
    <w:rsid w:val="004D0C02"/>
    <w:rsid w:val="004D1593"/>
    <w:rsid w:val="004D1C5E"/>
    <w:rsid w:val="004D31CA"/>
    <w:rsid w:val="004D3368"/>
    <w:rsid w:val="004D3A6D"/>
    <w:rsid w:val="004D64CD"/>
    <w:rsid w:val="004D7D2C"/>
    <w:rsid w:val="004D7F49"/>
    <w:rsid w:val="004E13F3"/>
    <w:rsid w:val="004E2A9F"/>
    <w:rsid w:val="004E5C81"/>
    <w:rsid w:val="004E708A"/>
    <w:rsid w:val="004F005B"/>
    <w:rsid w:val="004F37E8"/>
    <w:rsid w:val="004F38F9"/>
    <w:rsid w:val="004F4A0C"/>
    <w:rsid w:val="004F4B5D"/>
    <w:rsid w:val="004F6DCA"/>
    <w:rsid w:val="00500684"/>
    <w:rsid w:val="00500DB7"/>
    <w:rsid w:val="005021AE"/>
    <w:rsid w:val="005023AD"/>
    <w:rsid w:val="005028AD"/>
    <w:rsid w:val="005047EB"/>
    <w:rsid w:val="005054A1"/>
    <w:rsid w:val="00505D78"/>
    <w:rsid w:val="00506588"/>
    <w:rsid w:val="00511A7D"/>
    <w:rsid w:val="0051284B"/>
    <w:rsid w:val="0051375F"/>
    <w:rsid w:val="005214B0"/>
    <w:rsid w:val="00522E41"/>
    <w:rsid w:val="005231AC"/>
    <w:rsid w:val="00524909"/>
    <w:rsid w:val="00524CFE"/>
    <w:rsid w:val="005302AA"/>
    <w:rsid w:val="0053185F"/>
    <w:rsid w:val="00533AB5"/>
    <w:rsid w:val="005357E7"/>
    <w:rsid w:val="00535F83"/>
    <w:rsid w:val="005374D1"/>
    <w:rsid w:val="0054185F"/>
    <w:rsid w:val="005418CD"/>
    <w:rsid w:val="00541A08"/>
    <w:rsid w:val="00542298"/>
    <w:rsid w:val="00543689"/>
    <w:rsid w:val="00543CC9"/>
    <w:rsid w:val="0054441B"/>
    <w:rsid w:val="005449F5"/>
    <w:rsid w:val="00545F08"/>
    <w:rsid w:val="00547CAB"/>
    <w:rsid w:val="005517EF"/>
    <w:rsid w:val="00552C21"/>
    <w:rsid w:val="005572C8"/>
    <w:rsid w:val="005619C5"/>
    <w:rsid w:val="00564326"/>
    <w:rsid w:val="00564E84"/>
    <w:rsid w:val="00565149"/>
    <w:rsid w:val="00572073"/>
    <w:rsid w:val="00573E44"/>
    <w:rsid w:val="005826F0"/>
    <w:rsid w:val="00583219"/>
    <w:rsid w:val="00583B19"/>
    <w:rsid w:val="005843B9"/>
    <w:rsid w:val="00587DE4"/>
    <w:rsid w:val="0059346E"/>
    <w:rsid w:val="00593CBF"/>
    <w:rsid w:val="00595FAA"/>
    <w:rsid w:val="005A0391"/>
    <w:rsid w:val="005A04E4"/>
    <w:rsid w:val="005A0A84"/>
    <w:rsid w:val="005A0EFA"/>
    <w:rsid w:val="005A5F80"/>
    <w:rsid w:val="005B0261"/>
    <w:rsid w:val="005B1FC5"/>
    <w:rsid w:val="005B30E3"/>
    <w:rsid w:val="005B389B"/>
    <w:rsid w:val="005B3EB3"/>
    <w:rsid w:val="005B52B3"/>
    <w:rsid w:val="005C00C7"/>
    <w:rsid w:val="005C1AAE"/>
    <w:rsid w:val="005C5F05"/>
    <w:rsid w:val="005C624F"/>
    <w:rsid w:val="005C660D"/>
    <w:rsid w:val="005D0D4A"/>
    <w:rsid w:val="005D17DD"/>
    <w:rsid w:val="005D24F9"/>
    <w:rsid w:val="005D5F68"/>
    <w:rsid w:val="005D6457"/>
    <w:rsid w:val="005D6DF4"/>
    <w:rsid w:val="005D6FC8"/>
    <w:rsid w:val="005E20D6"/>
    <w:rsid w:val="005E2F57"/>
    <w:rsid w:val="005E530D"/>
    <w:rsid w:val="005E5F02"/>
    <w:rsid w:val="005E6078"/>
    <w:rsid w:val="005E6DE1"/>
    <w:rsid w:val="005F23DC"/>
    <w:rsid w:val="005F27A2"/>
    <w:rsid w:val="005F3D17"/>
    <w:rsid w:val="005F4E64"/>
    <w:rsid w:val="005F4E9F"/>
    <w:rsid w:val="005F56FD"/>
    <w:rsid w:val="005F6E9A"/>
    <w:rsid w:val="005F70EF"/>
    <w:rsid w:val="005F722E"/>
    <w:rsid w:val="005F757F"/>
    <w:rsid w:val="006004ED"/>
    <w:rsid w:val="0060070E"/>
    <w:rsid w:val="00601305"/>
    <w:rsid w:val="00602C26"/>
    <w:rsid w:val="006101DD"/>
    <w:rsid w:val="00610D84"/>
    <w:rsid w:val="00614709"/>
    <w:rsid w:val="00614841"/>
    <w:rsid w:val="00614CF1"/>
    <w:rsid w:val="00615D68"/>
    <w:rsid w:val="006172C3"/>
    <w:rsid w:val="00620CA5"/>
    <w:rsid w:val="00622D1D"/>
    <w:rsid w:val="00625B95"/>
    <w:rsid w:val="00626006"/>
    <w:rsid w:val="006304A0"/>
    <w:rsid w:val="00630D09"/>
    <w:rsid w:val="006315D9"/>
    <w:rsid w:val="0063472F"/>
    <w:rsid w:val="006368DD"/>
    <w:rsid w:val="00636992"/>
    <w:rsid w:val="00640202"/>
    <w:rsid w:val="00641B84"/>
    <w:rsid w:val="006421BC"/>
    <w:rsid w:val="00642688"/>
    <w:rsid w:val="006434FF"/>
    <w:rsid w:val="00644240"/>
    <w:rsid w:val="00644F5B"/>
    <w:rsid w:val="006459EA"/>
    <w:rsid w:val="00646F67"/>
    <w:rsid w:val="00646FDD"/>
    <w:rsid w:val="00651ECF"/>
    <w:rsid w:val="006520E4"/>
    <w:rsid w:val="00654E26"/>
    <w:rsid w:val="00654F64"/>
    <w:rsid w:val="00654FAA"/>
    <w:rsid w:val="006562D9"/>
    <w:rsid w:val="00661C96"/>
    <w:rsid w:val="006627C0"/>
    <w:rsid w:val="00663A4E"/>
    <w:rsid w:val="00664802"/>
    <w:rsid w:val="00665409"/>
    <w:rsid w:val="00667FBF"/>
    <w:rsid w:val="00670091"/>
    <w:rsid w:val="00674BAF"/>
    <w:rsid w:val="00674DFC"/>
    <w:rsid w:val="006769F6"/>
    <w:rsid w:val="00677306"/>
    <w:rsid w:val="006773B1"/>
    <w:rsid w:val="00682128"/>
    <w:rsid w:val="00682469"/>
    <w:rsid w:val="00685406"/>
    <w:rsid w:val="00685B8F"/>
    <w:rsid w:val="00686820"/>
    <w:rsid w:val="00686FF5"/>
    <w:rsid w:val="006873BC"/>
    <w:rsid w:val="00692D56"/>
    <w:rsid w:val="00696C4D"/>
    <w:rsid w:val="006A2F7B"/>
    <w:rsid w:val="006A5415"/>
    <w:rsid w:val="006A787E"/>
    <w:rsid w:val="006B032F"/>
    <w:rsid w:val="006B0701"/>
    <w:rsid w:val="006B46F3"/>
    <w:rsid w:val="006B5328"/>
    <w:rsid w:val="006B64D3"/>
    <w:rsid w:val="006C058C"/>
    <w:rsid w:val="006C13F4"/>
    <w:rsid w:val="006C3057"/>
    <w:rsid w:val="006C4EC6"/>
    <w:rsid w:val="006C584B"/>
    <w:rsid w:val="006C5D1D"/>
    <w:rsid w:val="006C5F34"/>
    <w:rsid w:val="006C7F58"/>
    <w:rsid w:val="006D1DE1"/>
    <w:rsid w:val="006D6D28"/>
    <w:rsid w:val="006D6F41"/>
    <w:rsid w:val="006E2148"/>
    <w:rsid w:val="006E43F2"/>
    <w:rsid w:val="006F3140"/>
    <w:rsid w:val="006F7E84"/>
    <w:rsid w:val="00700BCF"/>
    <w:rsid w:val="00704277"/>
    <w:rsid w:val="007045D5"/>
    <w:rsid w:val="00705BE0"/>
    <w:rsid w:val="00706952"/>
    <w:rsid w:val="00706EF5"/>
    <w:rsid w:val="00710319"/>
    <w:rsid w:val="0071182A"/>
    <w:rsid w:val="0071238E"/>
    <w:rsid w:val="00712A4E"/>
    <w:rsid w:val="007130F6"/>
    <w:rsid w:val="00714B89"/>
    <w:rsid w:val="00716E7B"/>
    <w:rsid w:val="007211E3"/>
    <w:rsid w:val="007238F5"/>
    <w:rsid w:val="00723A83"/>
    <w:rsid w:val="00725437"/>
    <w:rsid w:val="007264AC"/>
    <w:rsid w:val="0072663F"/>
    <w:rsid w:val="0072712B"/>
    <w:rsid w:val="00727536"/>
    <w:rsid w:val="007300F7"/>
    <w:rsid w:val="00732AA9"/>
    <w:rsid w:val="00733514"/>
    <w:rsid w:val="007343CD"/>
    <w:rsid w:val="00734CF1"/>
    <w:rsid w:val="007362F1"/>
    <w:rsid w:val="0073724F"/>
    <w:rsid w:val="00740591"/>
    <w:rsid w:val="007408D2"/>
    <w:rsid w:val="00746C5A"/>
    <w:rsid w:val="00747D64"/>
    <w:rsid w:val="007501DC"/>
    <w:rsid w:val="007510D8"/>
    <w:rsid w:val="00751ACE"/>
    <w:rsid w:val="007529A4"/>
    <w:rsid w:val="00756043"/>
    <w:rsid w:val="00765240"/>
    <w:rsid w:val="007658B3"/>
    <w:rsid w:val="00765AB9"/>
    <w:rsid w:val="00765C2B"/>
    <w:rsid w:val="00767DC3"/>
    <w:rsid w:val="00773D4C"/>
    <w:rsid w:val="00777C15"/>
    <w:rsid w:val="00780788"/>
    <w:rsid w:val="00784486"/>
    <w:rsid w:val="00785C74"/>
    <w:rsid w:val="00785CDC"/>
    <w:rsid w:val="007951BF"/>
    <w:rsid w:val="007A1449"/>
    <w:rsid w:val="007A1D54"/>
    <w:rsid w:val="007A483A"/>
    <w:rsid w:val="007A6F7D"/>
    <w:rsid w:val="007A7CF9"/>
    <w:rsid w:val="007B113C"/>
    <w:rsid w:val="007B2898"/>
    <w:rsid w:val="007B2B0C"/>
    <w:rsid w:val="007B3215"/>
    <w:rsid w:val="007B403D"/>
    <w:rsid w:val="007B60D0"/>
    <w:rsid w:val="007B615C"/>
    <w:rsid w:val="007B65B6"/>
    <w:rsid w:val="007B6ABE"/>
    <w:rsid w:val="007C4172"/>
    <w:rsid w:val="007C7FA9"/>
    <w:rsid w:val="007D0423"/>
    <w:rsid w:val="007D18FD"/>
    <w:rsid w:val="007D3038"/>
    <w:rsid w:val="007D3EBB"/>
    <w:rsid w:val="007D685B"/>
    <w:rsid w:val="007D69B5"/>
    <w:rsid w:val="007D6A47"/>
    <w:rsid w:val="007D6ED7"/>
    <w:rsid w:val="007D7299"/>
    <w:rsid w:val="007D729F"/>
    <w:rsid w:val="007E49C0"/>
    <w:rsid w:val="007E4DC0"/>
    <w:rsid w:val="007F1921"/>
    <w:rsid w:val="007F4784"/>
    <w:rsid w:val="007F4D4A"/>
    <w:rsid w:val="007F58B9"/>
    <w:rsid w:val="007F59BA"/>
    <w:rsid w:val="007F61FB"/>
    <w:rsid w:val="007F65E5"/>
    <w:rsid w:val="007F6A6F"/>
    <w:rsid w:val="007F7FB0"/>
    <w:rsid w:val="008002A1"/>
    <w:rsid w:val="0080069A"/>
    <w:rsid w:val="00800DC3"/>
    <w:rsid w:val="00801BD5"/>
    <w:rsid w:val="0080214F"/>
    <w:rsid w:val="0080495D"/>
    <w:rsid w:val="00804C25"/>
    <w:rsid w:val="00805B01"/>
    <w:rsid w:val="00810B36"/>
    <w:rsid w:val="00811705"/>
    <w:rsid w:val="008132BF"/>
    <w:rsid w:val="00817D60"/>
    <w:rsid w:val="00821051"/>
    <w:rsid w:val="008210B9"/>
    <w:rsid w:val="00822785"/>
    <w:rsid w:val="00824502"/>
    <w:rsid w:val="00831919"/>
    <w:rsid w:val="00832D68"/>
    <w:rsid w:val="008333EB"/>
    <w:rsid w:val="008348C1"/>
    <w:rsid w:val="00840C26"/>
    <w:rsid w:val="00843F92"/>
    <w:rsid w:val="0084464A"/>
    <w:rsid w:val="00846C9B"/>
    <w:rsid w:val="00847F10"/>
    <w:rsid w:val="00850EDF"/>
    <w:rsid w:val="00852A8B"/>
    <w:rsid w:val="0085464A"/>
    <w:rsid w:val="00855929"/>
    <w:rsid w:val="00857749"/>
    <w:rsid w:val="00862B13"/>
    <w:rsid w:val="008644C1"/>
    <w:rsid w:val="0086548E"/>
    <w:rsid w:val="00867695"/>
    <w:rsid w:val="00870591"/>
    <w:rsid w:val="00870825"/>
    <w:rsid w:val="00871598"/>
    <w:rsid w:val="0087230D"/>
    <w:rsid w:val="00873CA7"/>
    <w:rsid w:val="008759BB"/>
    <w:rsid w:val="0087664C"/>
    <w:rsid w:val="0087735D"/>
    <w:rsid w:val="00886ABD"/>
    <w:rsid w:val="008874DE"/>
    <w:rsid w:val="00890B0E"/>
    <w:rsid w:val="0089231A"/>
    <w:rsid w:val="00894872"/>
    <w:rsid w:val="00894BBE"/>
    <w:rsid w:val="00895B09"/>
    <w:rsid w:val="0089696A"/>
    <w:rsid w:val="008A0399"/>
    <w:rsid w:val="008A0600"/>
    <w:rsid w:val="008A11C7"/>
    <w:rsid w:val="008A2D46"/>
    <w:rsid w:val="008A5FF1"/>
    <w:rsid w:val="008B34D7"/>
    <w:rsid w:val="008B3B96"/>
    <w:rsid w:val="008B5CC4"/>
    <w:rsid w:val="008B6AFC"/>
    <w:rsid w:val="008B7717"/>
    <w:rsid w:val="008B7D41"/>
    <w:rsid w:val="008C00EE"/>
    <w:rsid w:val="008C20A6"/>
    <w:rsid w:val="008C3056"/>
    <w:rsid w:val="008C3737"/>
    <w:rsid w:val="008C4B36"/>
    <w:rsid w:val="008C5442"/>
    <w:rsid w:val="008C6D60"/>
    <w:rsid w:val="008C6EA2"/>
    <w:rsid w:val="008D28D7"/>
    <w:rsid w:val="008E0261"/>
    <w:rsid w:val="008E16BF"/>
    <w:rsid w:val="008E1D96"/>
    <w:rsid w:val="008E232C"/>
    <w:rsid w:val="008E2516"/>
    <w:rsid w:val="008E510E"/>
    <w:rsid w:val="008E5963"/>
    <w:rsid w:val="008F093B"/>
    <w:rsid w:val="008F1151"/>
    <w:rsid w:val="008F3072"/>
    <w:rsid w:val="008F3A34"/>
    <w:rsid w:val="008F52C5"/>
    <w:rsid w:val="008F589E"/>
    <w:rsid w:val="008F6478"/>
    <w:rsid w:val="0090141B"/>
    <w:rsid w:val="0090178A"/>
    <w:rsid w:val="00902D4C"/>
    <w:rsid w:val="009059B9"/>
    <w:rsid w:val="009059EE"/>
    <w:rsid w:val="00906536"/>
    <w:rsid w:val="00906931"/>
    <w:rsid w:val="00907516"/>
    <w:rsid w:val="00911B4E"/>
    <w:rsid w:val="00912705"/>
    <w:rsid w:val="0091359E"/>
    <w:rsid w:val="009135E9"/>
    <w:rsid w:val="009161B7"/>
    <w:rsid w:val="00916F75"/>
    <w:rsid w:val="009172D8"/>
    <w:rsid w:val="0092032D"/>
    <w:rsid w:val="00921F89"/>
    <w:rsid w:val="00923C32"/>
    <w:rsid w:val="00924263"/>
    <w:rsid w:val="0092584E"/>
    <w:rsid w:val="009263DB"/>
    <w:rsid w:val="009278FD"/>
    <w:rsid w:val="009312B4"/>
    <w:rsid w:val="009316A8"/>
    <w:rsid w:val="00934C09"/>
    <w:rsid w:val="0093504D"/>
    <w:rsid w:val="009355B5"/>
    <w:rsid w:val="00937843"/>
    <w:rsid w:val="009402C1"/>
    <w:rsid w:val="00944591"/>
    <w:rsid w:val="00944642"/>
    <w:rsid w:val="00947169"/>
    <w:rsid w:val="009504B2"/>
    <w:rsid w:val="00951F77"/>
    <w:rsid w:val="00952A52"/>
    <w:rsid w:val="009620D4"/>
    <w:rsid w:val="00963C74"/>
    <w:rsid w:val="00965C3F"/>
    <w:rsid w:val="009668D9"/>
    <w:rsid w:val="00967BD6"/>
    <w:rsid w:val="00967DC6"/>
    <w:rsid w:val="00967E93"/>
    <w:rsid w:val="0097243C"/>
    <w:rsid w:val="00973A5F"/>
    <w:rsid w:val="00975440"/>
    <w:rsid w:val="00976DC0"/>
    <w:rsid w:val="009771CA"/>
    <w:rsid w:val="00980786"/>
    <w:rsid w:val="00982946"/>
    <w:rsid w:val="00983147"/>
    <w:rsid w:val="009863D5"/>
    <w:rsid w:val="00986624"/>
    <w:rsid w:val="009878AF"/>
    <w:rsid w:val="00987D35"/>
    <w:rsid w:val="00987F09"/>
    <w:rsid w:val="009929EB"/>
    <w:rsid w:val="00992EA5"/>
    <w:rsid w:val="00994CFC"/>
    <w:rsid w:val="00994FFD"/>
    <w:rsid w:val="009A1278"/>
    <w:rsid w:val="009A3894"/>
    <w:rsid w:val="009A59A6"/>
    <w:rsid w:val="009A695B"/>
    <w:rsid w:val="009A7B05"/>
    <w:rsid w:val="009B002B"/>
    <w:rsid w:val="009B3B42"/>
    <w:rsid w:val="009B6093"/>
    <w:rsid w:val="009B68B6"/>
    <w:rsid w:val="009C1BC3"/>
    <w:rsid w:val="009C46E7"/>
    <w:rsid w:val="009C524B"/>
    <w:rsid w:val="009C5F4C"/>
    <w:rsid w:val="009C7430"/>
    <w:rsid w:val="009D0016"/>
    <w:rsid w:val="009D0BAB"/>
    <w:rsid w:val="009D157C"/>
    <w:rsid w:val="009D64AE"/>
    <w:rsid w:val="009D6F1E"/>
    <w:rsid w:val="009E0180"/>
    <w:rsid w:val="009E20BB"/>
    <w:rsid w:val="009E215C"/>
    <w:rsid w:val="009E2984"/>
    <w:rsid w:val="009E3AB1"/>
    <w:rsid w:val="009E5212"/>
    <w:rsid w:val="009E5A09"/>
    <w:rsid w:val="009E6FA4"/>
    <w:rsid w:val="009E6FF7"/>
    <w:rsid w:val="009F0516"/>
    <w:rsid w:val="009F092C"/>
    <w:rsid w:val="009F1B83"/>
    <w:rsid w:val="009F4A76"/>
    <w:rsid w:val="009F6716"/>
    <w:rsid w:val="009F7999"/>
    <w:rsid w:val="00A00D8D"/>
    <w:rsid w:val="00A03B3E"/>
    <w:rsid w:val="00A03D4F"/>
    <w:rsid w:val="00A060DD"/>
    <w:rsid w:val="00A103E4"/>
    <w:rsid w:val="00A110AF"/>
    <w:rsid w:val="00A15ED5"/>
    <w:rsid w:val="00A15F84"/>
    <w:rsid w:val="00A1606D"/>
    <w:rsid w:val="00A20F8D"/>
    <w:rsid w:val="00A22CDA"/>
    <w:rsid w:val="00A244F9"/>
    <w:rsid w:val="00A24938"/>
    <w:rsid w:val="00A25408"/>
    <w:rsid w:val="00A270FB"/>
    <w:rsid w:val="00A2741D"/>
    <w:rsid w:val="00A27D59"/>
    <w:rsid w:val="00A30CB7"/>
    <w:rsid w:val="00A32785"/>
    <w:rsid w:val="00A328D5"/>
    <w:rsid w:val="00A32BD0"/>
    <w:rsid w:val="00A3356C"/>
    <w:rsid w:val="00A35E38"/>
    <w:rsid w:val="00A37352"/>
    <w:rsid w:val="00A41C4D"/>
    <w:rsid w:val="00A4675B"/>
    <w:rsid w:val="00A46B9E"/>
    <w:rsid w:val="00A51A35"/>
    <w:rsid w:val="00A524F0"/>
    <w:rsid w:val="00A550CC"/>
    <w:rsid w:val="00A550FA"/>
    <w:rsid w:val="00A56BCE"/>
    <w:rsid w:val="00A600C6"/>
    <w:rsid w:val="00A60A0E"/>
    <w:rsid w:val="00A654E5"/>
    <w:rsid w:val="00A65B48"/>
    <w:rsid w:val="00A75C1B"/>
    <w:rsid w:val="00A76427"/>
    <w:rsid w:val="00A77905"/>
    <w:rsid w:val="00A81E2E"/>
    <w:rsid w:val="00A82642"/>
    <w:rsid w:val="00A85F47"/>
    <w:rsid w:val="00A864C7"/>
    <w:rsid w:val="00A86501"/>
    <w:rsid w:val="00A91E1A"/>
    <w:rsid w:val="00A924F5"/>
    <w:rsid w:val="00A94DCF"/>
    <w:rsid w:val="00A9511B"/>
    <w:rsid w:val="00A955FE"/>
    <w:rsid w:val="00A958AC"/>
    <w:rsid w:val="00AA04C3"/>
    <w:rsid w:val="00AA0DDC"/>
    <w:rsid w:val="00AA1F01"/>
    <w:rsid w:val="00AA1F5B"/>
    <w:rsid w:val="00AA21CA"/>
    <w:rsid w:val="00AA2D57"/>
    <w:rsid w:val="00AA3C94"/>
    <w:rsid w:val="00AA419E"/>
    <w:rsid w:val="00AA4589"/>
    <w:rsid w:val="00AA6092"/>
    <w:rsid w:val="00AA68E7"/>
    <w:rsid w:val="00AB120E"/>
    <w:rsid w:val="00AB32CA"/>
    <w:rsid w:val="00AB331F"/>
    <w:rsid w:val="00AB3A58"/>
    <w:rsid w:val="00AB3F0C"/>
    <w:rsid w:val="00AB4D1A"/>
    <w:rsid w:val="00AB4E7A"/>
    <w:rsid w:val="00AB5A8D"/>
    <w:rsid w:val="00AB5E5E"/>
    <w:rsid w:val="00AB5FFF"/>
    <w:rsid w:val="00AB640A"/>
    <w:rsid w:val="00AC0C49"/>
    <w:rsid w:val="00AC1916"/>
    <w:rsid w:val="00AC234C"/>
    <w:rsid w:val="00AC6923"/>
    <w:rsid w:val="00AD142F"/>
    <w:rsid w:val="00AD1B70"/>
    <w:rsid w:val="00AD3028"/>
    <w:rsid w:val="00AD35CF"/>
    <w:rsid w:val="00AD518B"/>
    <w:rsid w:val="00AD67BC"/>
    <w:rsid w:val="00AD698A"/>
    <w:rsid w:val="00AD6CC5"/>
    <w:rsid w:val="00AD6CED"/>
    <w:rsid w:val="00AD7969"/>
    <w:rsid w:val="00AE1CFE"/>
    <w:rsid w:val="00AE3127"/>
    <w:rsid w:val="00AE3864"/>
    <w:rsid w:val="00AE4EAE"/>
    <w:rsid w:val="00AE77B8"/>
    <w:rsid w:val="00AF0800"/>
    <w:rsid w:val="00AF0ACD"/>
    <w:rsid w:val="00AF390E"/>
    <w:rsid w:val="00AF5B85"/>
    <w:rsid w:val="00AF696E"/>
    <w:rsid w:val="00AF7A1E"/>
    <w:rsid w:val="00B002BB"/>
    <w:rsid w:val="00B01FBE"/>
    <w:rsid w:val="00B0205B"/>
    <w:rsid w:val="00B0360F"/>
    <w:rsid w:val="00B129E1"/>
    <w:rsid w:val="00B135F2"/>
    <w:rsid w:val="00B155AC"/>
    <w:rsid w:val="00B15873"/>
    <w:rsid w:val="00B159F9"/>
    <w:rsid w:val="00B15B99"/>
    <w:rsid w:val="00B17CF6"/>
    <w:rsid w:val="00B20E3A"/>
    <w:rsid w:val="00B21600"/>
    <w:rsid w:val="00B271CA"/>
    <w:rsid w:val="00B27EB0"/>
    <w:rsid w:val="00B339A5"/>
    <w:rsid w:val="00B348C7"/>
    <w:rsid w:val="00B356D3"/>
    <w:rsid w:val="00B3598D"/>
    <w:rsid w:val="00B368AB"/>
    <w:rsid w:val="00B36DFB"/>
    <w:rsid w:val="00B3798E"/>
    <w:rsid w:val="00B41204"/>
    <w:rsid w:val="00B433F7"/>
    <w:rsid w:val="00B46B21"/>
    <w:rsid w:val="00B4736F"/>
    <w:rsid w:val="00B523F4"/>
    <w:rsid w:val="00B52A1A"/>
    <w:rsid w:val="00B5305F"/>
    <w:rsid w:val="00B533A6"/>
    <w:rsid w:val="00B5520B"/>
    <w:rsid w:val="00B557D6"/>
    <w:rsid w:val="00B56676"/>
    <w:rsid w:val="00B57169"/>
    <w:rsid w:val="00B57A6C"/>
    <w:rsid w:val="00B605F5"/>
    <w:rsid w:val="00B62A02"/>
    <w:rsid w:val="00B6405A"/>
    <w:rsid w:val="00B64934"/>
    <w:rsid w:val="00B64939"/>
    <w:rsid w:val="00B65F8F"/>
    <w:rsid w:val="00B67495"/>
    <w:rsid w:val="00B67632"/>
    <w:rsid w:val="00B7004E"/>
    <w:rsid w:val="00B706C0"/>
    <w:rsid w:val="00B716DE"/>
    <w:rsid w:val="00B722EB"/>
    <w:rsid w:val="00B738DD"/>
    <w:rsid w:val="00B75236"/>
    <w:rsid w:val="00B764AB"/>
    <w:rsid w:val="00B76A9B"/>
    <w:rsid w:val="00B80614"/>
    <w:rsid w:val="00B8242E"/>
    <w:rsid w:val="00B8601B"/>
    <w:rsid w:val="00B90DD8"/>
    <w:rsid w:val="00B90E91"/>
    <w:rsid w:val="00B94358"/>
    <w:rsid w:val="00B9497D"/>
    <w:rsid w:val="00B94E2D"/>
    <w:rsid w:val="00B960D1"/>
    <w:rsid w:val="00BA456B"/>
    <w:rsid w:val="00BA4910"/>
    <w:rsid w:val="00BA5D1F"/>
    <w:rsid w:val="00BA7814"/>
    <w:rsid w:val="00BB2363"/>
    <w:rsid w:val="00BB487B"/>
    <w:rsid w:val="00BB57D2"/>
    <w:rsid w:val="00BB7416"/>
    <w:rsid w:val="00BB775C"/>
    <w:rsid w:val="00BC4EF2"/>
    <w:rsid w:val="00BD0EB4"/>
    <w:rsid w:val="00BD1ADE"/>
    <w:rsid w:val="00BD36F0"/>
    <w:rsid w:val="00BD53D0"/>
    <w:rsid w:val="00BD5530"/>
    <w:rsid w:val="00BD5857"/>
    <w:rsid w:val="00BD62FC"/>
    <w:rsid w:val="00BD73C8"/>
    <w:rsid w:val="00BE11B0"/>
    <w:rsid w:val="00BE2419"/>
    <w:rsid w:val="00BE52C4"/>
    <w:rsid w:val="00BE5B8E"/>
    <w:rsid w:val="00BF1508"/>
    <w:rsid w:val="00BF1725"/>
    <w:rsid w:val="00BF17AA"/>
    <w:rsid w:val="00BF3444"/>
    <w:rsid w:val="00BF4836"/>
    <w:rsid w:val="00BF6726"/>
    <w:rsid w:val="00BF6A17"/>
    <w:rsid w:val="00BF6EDA"/>
    <w:rsid w:val="00BF74E7"/>
    <w:rsid w:val="00C00246"/>
    <w:rsid w:val="00C0135D"/>
    <w:rsid w:val="00C01AFE"/>
    <w:rsid w:val="00C038DF"/>
    <w:rsid w:val="00C04642"/>
    <w:rsid w:val="00C073AF"/>
    <w:rsid w:val="00C104ED"/>
    <w:rsid w:val="00C1067B"/>
    <w:rsid w:val="00C1099E"/>
    <w:rsid w:val="00C1121A"/>
    <w:rsid w:val="00C14887"/>
    <w:rsid w:val="00C20CCB"/>
    <w:rsid w:val="00C21961"/>
    <w:rsid w:val="00C22FCC"/>
    <w:rsid w:val="00C23463"/>
    <w:rsid w:val="00C245C0"/>
    <w:rsid w:val="00C24BF6"/>
    <w:rsid w:val="00C255E6"/>
    <w:rsid w:val="00C262A0"/>
    <w:rsid w:val="00C31087"/>
    <w:rsid w:val="00C32521"/>
    <w:rsid w:val="00C329E4"/>
    <w:rsid w:val="00C41EA8"/>
    <w:rsid w:val="00C42425"/>
    <w:rsid w:val="00C45A73"/>
    <w:rsid w:val="00C45E60"/>
    <w:rsid w:val="00C46C7A"/>
    <w:rsid w:val="00C50B1D"/>
    <w:rsid w:val="00C50FFD"/>
    <w:rsid w:val="00C51272"/>
    <w:rsid w:val="00C52B92"/>
    <w:rsid w:val="00C52BE0"/>
    <w:rsid w:val="00C54F1C"/>
    <w:rsid w:val="00C56402"/>
    <w:rsid w:val="00C60226"/>
    <w:rsid w:val="00C62C15"/>
    <w:rsid w:val="00C62DEF"/>
    <w:rsid w:val="00C62F09"/>
    <w:rsid w:val="00C64AE1"/>
    <w:rsid w:val="00C67AF3"/>
    <w:rsid w:val="00C67E81"/>
    <w:rsid w:val="00C72D29"/>
    <w:rsid w:val="00C7307F"/>
    <w:rsid w:val="00C734FD"/>
    <w:rsid w:val="00C7406C"/>
    <w:rsid w:val="00C753C4"/>
    <w:rsid w:val="00C75B38"/>
    <w:rsid w:val="00C816AD"/>
    <w:rsid w:val="00C81C84"/>
    <w:rsid w:val="00C83A71"/>
    <w:rsid w:val="00C875B1"/>
    <w:rsid w:val="00C87A67"/>
    <w:rsid w:val="00C94E6F"/>
    <w:rsid w:val="00C95080"/>
    <w:rsid w:val="00C96583"/>
    <w:rsid w:val="00CA1DA1"/>
    <w:rsid w:val="00CA35A9"/>
    <w:rsid w:val="00CA39DD"/>
    <w:rsid w:val="00CA4DD1"/>
    <w:rsid w:val="00CA67B6"/>
    <w:rsid w:val="00CA7D88"/>
    <w:rsid w:val="00CB193B"/>
    <w:rsid w:val="00CB1D1E"/>
    <w:rsid w:val="00CB4736"/>
    <w:rsid w:val="00CB5092"/>
    <w:rsid w:val="00CC072D"/>
    <w:rsid w:val="00CC0DFD"/>
    <w:rsid w:val="00CC2E57"/>
    <w:rsid w:val="00CC52F9"/>
    <w:rsid w:val="00CC54D7"/>
    <w:rsid w:val="00CC5CB9"/>
    <w:rsid w:val="00CC63E8"/>
    <w:rsid w:val="00CC76A7"/>
    <w:rsid w:val="00CD1112"/>
    <w:rsid w:val="00CD1602"/>
    <w:rsid w:val="00CD2B39"/>
    <w:rsid w:val="00CD3C42"/>
    <w:rsid w:val="00CE1CCC"/>
    <w:rsid w:val="00CE2435"/>
    <w:rsid w:val="00CE2B00"/>
    <w:rsid w:val="00CE3CE1"/>
    <w:rsid w:val="00CE4A9F"/>
    <w:rsid w:val="00CE6923"/>
    <w:rsid w:val="00CF041D"/>
    <w:rsid w:val="00CF1D5F"/>
    <w:rsid w:val="00CF3289"/>
    <w:rsid w:val="00CF5A93"/>
    <w:rsid w:val="00CF7BF9"/>
    <w:rsid w:val="00CF7DD4"/>
    <w:rsid w:val="00D00725"/>
    <w:rsid w:val="00D035BF"/>
    <w:rsid w:val="00D06465"/>
    <w:rsid w:val="00D078A2"/>
    <w:rsid w:val="00D10092"/>
    <w:rsid w:val="00D11B40"/>
    <w:rsid w:val="00D124DD"/>
    <w:rsid w:val="00D209E1"/>
    <w:rsid w:val="00D20BC1"/>
    <w:rsid w:val="00D21048"/>
    <w:rsid w:val="00D2171B"/>
    <w:rsid w:val="00D2284A"/>
    <w:rsid w:val="00D25890"/>
    <w:rsid w:val="00D27BB7"/>
    <w:rsid w:val="00D31FAB"/>
    <w:rsid w:val="00D32342"/>
    <w:rsid w:val="00D3352A"/>
    <w:rsid w:val="00D369B9"/>
    <w:rsid w:val="00D4094D"/>
    <w:rsid w:val="00D4763B"/>
    <w:rsid w:val="00D52A08"/>
    <w:rsid w:val="00D54C2D"/>
    <w:rsid w:val="00D55EEE"/>
    <w:rsid w:val="00D573BA"/>
    <w:rsid w:val="00D60525"/>
    <w:rsid w:val="00D635EB"/>
    <w:rsid w:val="00D636EB"/>
    <w:rsid w:val="00D656AA"/>
    <w:rsid w:val="00D7008B"/>
    <w:rsid w:val="00D703C4"/>
    <w:rsid w:val="00D70FA7"/>
    <w:rsid w:val="00D71065"/>
    <w:rsid w:val="00D71D0B"/>
    <w:rsid w:val="00D726E3"/>
    <w:rsid w:val="00D73C84"/>
    <w:rsid w:val="00D7622D"/>
    <w:rsid w:val="00D77DC9"/>
    <w:rsid w:val="00D81782"/>
    <w:rsid w:val="00D85002"/>
    <w:rsid w:val="00D8533D"/>
    <w:rsid w:val="00D85FA2"/>
    <w:rsid w:val="00D86FB5"/>
    <w:rsid w:val="00D91810"/>
    <w:rsid w:val="00D92AF7"/>
    <w:rsid w:val="00D93B3C"/>
    <w:rsid w:val="00D95847"/>
    <w:rsid w:val="00D9680B"/>
    <w:rsid w:val="00D976EB"/>
    <w:rsid w:val="00D97B8D"/>
    <w:rsid w:val="00DA08CD"/>
    <w:rsid w:val="00DA122B"/>
    <w:rsid w:val="00DA4FE4"/>
    <w:rsid w:val="00DA5B89"/>
    <w:rsid w:val="00DA5DEA"/>
    <w:rsid w:val="00DB19D4"/>
    <w:rsid w:val="00DB1ACC"/>
    <w:rsid w:val="00DB42A1"/>
    <w:rsid w:val="00DB4FA6"/>
    <w:rsid w:val="00DB4FC4"/>
    <w:rsid w:val="00DB53CE"/>
    <w:rsid w:val="00DB5BDC"/>
    <w:rsid w:val="00DB60A7"/>
    <w:rsid w:val="00DB6F4A"/>
    <w:rsid w:val="00DC207D"/>
    <w:rsid w:val="00DC2FEE"/>
    <w:rsid w:val="00DC58CA"/>
    <w:rsid w:val="00DD23C7"/>
    <w:rsid w:val="00DD26D1"/>
    <w:rsid w:val="00DD301A"/>
    <w:rsid w:val="00DD39D4"/>
    <w:rsid w:val="00DD3E62"/>
    <w:rsid w:val="00DD411A"/>
    <w:rsid w:val="00DD4245"/>
    <w:rsid w:val="00DD4C94"/>
    <w:rsid w:val="00DD7265"/>
    <w:rsid w:val="00DE03A6"/>
    <w:rsid w:val="00DE1A67"/>
    <w:rsid w:val="00DE2ACB"/>
    <w:rsid w:val="00DE2ED0"/>
    <w:rsid w:val="00DE49B8"/>
    <w:rsid w:val="00DE51B0"/>
    <w:rsid w:val="00DE7D23"/>
    <w:rsid w:val="00DF0F6C"/>
    <w:rsid w:val="00DF3BA4"/>
    <w:rsid w:val="00DF488B"/>
    <w:rsid w:val="00DF530F"/>
    <w:rsid w:val="00DF5A63"/>
    <w:rsid w:val="00DF6B37"/>
    <w:rsid w:val="00DF7621"/>
    <w:rsid w:val="00DF7936"/>
    <w:rsid w:val="00E00111"/>
    <w:rsid w:val="00E0532F"/>
    <w:rsid w:val="00E05696"/>
    <w:rsid w:val="00E061D6"/>
    <w:rsid w:val="00E0675E"/>
    <w:rsid w:val="00E0757B"/>
    <w:rsid w:val="00E07BFD"/>
    <w:rsid w:val="00E10338"/>
    <w:rsid w:val="00E17E01"/>
    <w:rsid w:val="00E20308"/>
    <w:rsid w:val="00E210A3"/>
    <w:rsid w:val="00E22915"/>
    <w:rsid w:val="00E235CF"/>
    <w:rsid w:val="00E23938"/>
    <w:rsid w:val="00E2690D"/>
    <w:rsid w:val="00E316A0"/>
    <w:rsid w:val="00E31F45"/>
    <w:rsid w:val="00E3686C"/>
    <w:rsid w:val="00E37094"/>
    <w:rsid w:val="00E37F4E"/>
    <w:rsid w:val="00E401CB"/>
    <w:rsid w:val="00E40992"/>
    <w:rsid w:val="00E41CE0"/>
    <w:rsid w:val="00E43FDF"/>
    <w:rsid w:val="00E44754"/>
    <w:rsid w:val="00E45787"/>
    <w:rsid w:val="00E5324A"/>
    <w:rsid w:val="00E537A6"/>
    <w:rsid w:val="00E5405D"/>
    <w:rsid w:val="00E557DB"/>
    <w:rsid w:val="00E60AD1"/>
    <w:rsid w:val="00E63F2F"/>
    <w:rsid w:val="00E64F85"/>
    <w:rsid w:val="00E65786"/>
    <w:rsid w:val="00E662CF"/>
    <w:rsid w:val="00E6649F"/>
    <w:rsid w:val="00E67706"/>
    <w:rsid w:val="00E70928"/>
    <w:rsid w:val="00E71EF8"/>
    <w:rsid w:val="00E75939"/>
    <w:rsid w:val="00E7702C"/>
    <w:rsid w:val="00E7762D"/>
    <w:rsid w:val="00E81B7B"/>
    <w:rsid w:val="00E82312"/>
    <w:rsid w:val="00E83549"/>
    <w:rsid w:val="00E85538"/>
    <w:rsid w:val="00E862EB"/>
    <w:rsid w:val="00E870A9"/>
    <w:rsid w:val="00E871C3"/>
    <w:rsid w:val="00E87724"/>
    <w:rsid w:val="00E90B19"/>
    <w:rsid w:val="00E91A01"/>
    <w:rsid w:val="00E91ED7"/>
    <w:rsid w:val="00E91FC3"/>
    <w:rsid w:val="00E93171"/>
    <w:rsid w:val="00E948E5"/>
    <w:rsid w:val="00E94C79"/>
    <w:rsid w:val="00E9648B"/>
    <w:rsid w:val="00E9662A"/>
    <w:rsid w:val="00EA01B3"/>
    <w:rsid w:val="00EA0C5C"/>
    <w:rsid w:val="00EA388E"/>
    <w:rsid w:val="00EA51F7"/>
    <w:rsid w:val="00EB04CD"/>
    <w:rsid w:val="00EB0DCF"/>
    <w:rsid w:val="00EB12C2"/>
    <w:rsid w:val="00EB28B6"/>
    <w:rsid w:val="00EB4E53"/>
    <w:rsid w:val="00EB5F92"/>
    <w:rsid w:val="00EB6BD9"/>
    <w:rsid w:val="00EC0F6A"/>
    <w:rsid w:val="00EC132D"/>
    <w:rsid w:val="00EC5B84"/>
    <w:rsid w:val="00EC6933"/>
    <w:rsid w:val="00ED0729"/>
    <w:rsid w:val="00ED0E4C"/>
    <w:rsid w:val="00ED147C"/>
    <w:rsid w:val="00ED246F"/>
    <w:rsid w:val="00ED77C1"/>
    <w:rsid w:val="00EE0104"/>
    <w:rsid w:val="00EE02A2"/>
    <w:rsid w:val="00EE6AC7"/>
    <w:rsid w:val="00EF013E"/>
    <w:rsid w:val="00EF20C1"/>
    <w:rsid w:val="00EF5BDF"/>
    <w:rsid w:val="00F006EA"/>
    <w:rsid w:val="00F01365"/>
    <w:rsid w:val="00F045EA"/>
    <w:rsid w:val="00F075D6"/>
    <w:rsid w:val="00F1039E"/>
    <w:rsid w:val="00F10FF2"/>
    <w:rsid w:val="00F11A41"/>
    <w:rsid w:val="00F11AED"/>
    <w:rsid w:val="00F11B9E"/>
    <w:rsid w:val="00F146B0"/>
    <w:rsid w:val="00F14EA2"/>
    <w:rsid w:val="00F163BC"/>
    <w:rsid w:val="00F17E8F"/>
    <w:rsid w:val="00F20945"/>
    <w:rsid w:val="00F253A2"/>
    <w:rsid w:val="00F25C87"/>
    <w:rsid w:val="00F33973"/>
    <w:rsid w:val="00F3688A"/>
    <w:rsid w:val="00F36E80"/>
    <w:rsid w:val="00F37517"/>
    <w:rsid w:val="00F401D5"/>
    <w:rsid w:val="00F4316A"/>
    <w:rsid w:val="00F464E8"/>
    <w:rsid w:val="00F46510"/>
    <w:rsid w:val="00F46A11"/>
    <w:rsid w:val="00F5189A"/>
    <w:rsid w:val="00F52842"/>
    <w:rsid w:val="00F53B75"/>
    <w:rsid w:val="00F54286"/>
    <w:rsid w:val="00F553C3"/>
    <w:rsid w:val="00F555E1"/>
    <w:rsid w:val="00F574E6"/>
    <w:rsid w:val="00F60631"/>
    <w:rsid w:val="00F613A1"/>
    <w:rsid w:val="00F61CCD"/>
    <w:rsid w:val="00F637E0"/>
    <w:rsid w:val="00F64210"/>
    <w:rsid w:val="00F64AF2"/>
    <w:rsid w:val="00F65DDE"/>
    <w:rsid w:val="00F67770"/>
    <w:rsid w:val="00F67924"/>
    <w:rsid w:val="00F701C9"/>
    <w:rsid w:val="00F721BE"/>
    <w:rsid w:val="00F768F4"/>
    <w:rsid w:val="00F82929"/>
    <w:rsid w:val="00F85788"/>
    <w:rsid w:val="00F86A4F"/>
    <w:rsid w:val="00F87C5E"/>
    <w:rsid w:val="00F902A2"/>
    <w:rsid w:val="00F93896"/>
    <w:rsid w:val="00F93C23"/>
    <w:rsid w:val="00F94F61"/>
    <w:rsid w:val="00F97B03"/>
    <w:rsid w:val="00FA5227"/>
    <w:rsid w:val="00FA74E3"/>
    <w:rsid w:val="00FB35EE"/>
    <w:rsid w:val="00FB3EBC"/>
    <w:rsid w:val="00FC1A8C"/>
    <w:rsid w:val="00FC1F85"/>
    <w:rsid w:val="00FC35DE"/>
    <w:rsid w:val="00FC46E0"/>
    <w:rsid w:val="00FC4D20"/>
    <w:rsid w:val="00FC711D"/>
    <w:rsid w:val="00FD0F8D"/>
    <w:rsid w:val="00FD3458"/>
    <w:rsid w:val="00FD726C"/>
    <w:rsid w:val="00FE0640"/>
    <w:rsid w:val="00FE6779"/>
    <w:rsid w:val="00FE6A1C"/>
    <w:rsid w:val="00FE7143"/>
    <w:rsid w:val="00FF1A56"/>
    <w:rsid w:val="00FF2348"/>
    <w:rsid w:val="00FF2871"/>
    <w:rsid w:val="00FF3BA1"/>
    <w:rsid w:val="00FF4DDE"/>
    <w:rsid w:val="00FF665A"/>
    <w:rsid w:val="00FF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CACB"/>
  <w15:docId w15:val="{35DF628C-FA04-4786-8E6E-384A8C2D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72D8"/>
    <w:pPr>
      <w:spacing w:before="60" w:after="60"/>
    </w:pPr>
    <w:rPr>
      <w:rFonts w:eastAsia="Times New Roman" w:cs="Times New Roman"/>
      <w:sz w:val="20"/>
      <w:szCs w:val="24"/>
    </w:rPr>
  </w:style>
  <w:style w:type="paragraph" w:styleId="Heading1">
    <w:name w:val="heading 1"/>
    <w:basedOn w:val="Normal"/>
    <w:next w:val="Normal"/>
    <w:link w:val="Heading1Char"/>
    <w:uiPriority w:val="9"/>
    <w:qFormat/>
    <w:rsid w:val="00A550FA"/>
    <w:pPr>
      <w:keepNext/>
      <w:keepLines/>
      <w:pBdr>
        <w:bottom w:val="single" w:sz="4" w:space="1" w:color="365F91" w:themeColor="accent1" w:themeShade="BF"/>
      </w:pBdr>
      <w:spacing w:before="240" w:after="120"/>
      <w:outlineLvl w:val="0"/>
    </w:pPr>
    <w:rPr>
      <w:rFonts w:asciiTheme="majorHAnsi" w:eastAsiaTheme="majorEastAsia" w:hAnsiTheme="majorHAnsi" w:cstheme="majorBidi"/>
      <w:b/>
      <w:caps/>
      <w:color w:val="365F91" w:themeColor="accent1" w:themeShade="BF"/>
      <w:sz w:val="36"/>
      <w:szCs w:val="32"/>
    </w:rPr>
  </w:style>
  <w:style w:type="paragraph" w:styleId="Heading2">
    <w:name w:val="heading 2"/>
    <w:basedOn w:val="Normal"/>
    <w:next w:val="Normal"/>
    <w:link w:val="Heading2Char"/>
    <w:uiPriority w:val="9"/>
    <w:unhideWhenUsed/>
    <w:qFormat/>
    <w:rsid w:val="00A550FA"/>
    <w:pPr>
      <w:keepNext/>
      <w:keepLines/>
      <w:spacing w:before="120" w:after="120"/>
      <w:outlineLvl w:val="1"/>
    </w:pPr>
    <w:rPr>
      <w:rFonts w:eastAsiaTheme="majorEastAsia"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8C6EA2"/>
    <w:pPr>
      <w:keepNext/>
      <w:keepLines/>
      <w:spacing w:before="40" w:after="0"/>
      <w:outlineLvl w:val="2"/>
    </w:pPr>
    <w:rPr>
      <w:rFonts w:ascii="Calibri" w:eastAsiaTheme="majorEastAsia" w:hAnsi="Calibr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0FA"/>
    <w:rPr>
      <w:rFonts w:asciiTheme="majorHAnsi" w:eastAsiaTheme="majorEastAsia" w:hAnsiTheme="majorHAnsi" w:cstheme="majorBidi"/>
      <w:b/>
      <w:caps/>
      <w:color w:val="365F91" w:themeColor="accent1" w:themeShade="BF"/>
      <w:sz w:val="36"/>
      <w:szCs w:val="32"/>
    </w:rPr>
  </w:style>
  <w:style w:type="character" w:customStyle="1" w:styleId="Heading2Char">
    <w:name w:val="Heading 2 Char"/>
    <w:basedOn w:val="DefaultParagraphFont"/>
    <w:link w:val="Heading2"/>
    <w:uiPriority w:val="9"/>
    <w:rsid w:val="00A550FA"/>
    <w:rPr>
      <w:rFonts w:eastAsiaTheme="majorEastAsia" w:cstheme="majorBidi"/>
      <w:b/>
      <w:color w:val="365F91" w:themeColor="accent1" w:themeShade="BF"/>
      <w:sz w:val="28"/>
      <w:szCs w:val="26"/>
    </w:rPr>
  </w:style>
  <w:style w:type="character" w:customStyle="1" w:styleId="Heading3Char">
    <w:name w:val="Heading 3 Char"/>
    <w:basedOn w:val="DefaultParagraphFont"/>
    <w:link w:val="Heading3"/>
    <w:uiPriority w:val="9"/>
    <w:rsid w:val="008C6EA2"/>
    <w:rPr>
      <w:rFonts w:ascii="Calibri" w:eastAsiaTheme="majorEastAsia" w:hAnsi="Calibri" w:cstheme="majorBidi"/>
      <w:color w:val="365F91" w:themeColor="accent1" w:themeShade="BF"/>
      <w:szCs w:val="24"/>
    </w:rPr>
  </w:style>
  <w:style w:type="paragraph" w:customStyle="1" w:styleId="Table">
    <w:name w:val="Table"/>
    <w:basedOn w:val="Normal"/>
    <w:qFormat/>
    <w:rsid w:val="002E723D"/>
    <w:pPr>
      <w:spacing w:line="240" w:lineRule="auto"/>
    </w:pPr>
    <w:rPr>
      <w:color w:val="FFFFFF" w:themeColor="background1"/>
      <w:sz w:val="16"/>
    </w:rPr>
  </w:style>
  <w:style w:type="paragraph" w:customStyle="1" w:styleId="Indent">
    <w:name w:val="Indent"/>
    <w:basedOn w:val="Normal"/>
    <w:rsid w:val="00765AB9"/>
    <w:pPr>
      <w:spacing w:line="240" w:lineRule="auto"/>
      <w:ind w:left="720"/>
    </w:pPr>
  </w:style>
  <w:style w:type="paragraph" w:styleId="PlainText">
    <w:name w:val="Plain Text"/>
    <w:basedOn w:val="Normal"/>
    <w:link w:val="PlainTextChar"/>
    <w:uiPriority w:val="99"/>
    <w:unhideWhenUsed/>
    <w:rsid w:val="000F796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F796E"/>
    <w:rPr>
      <w:rFonts w:ascii="Consolas" w:eastAsiaTheme="minorEastAsia" w:hAnsi="Consolas"/>
      <w:sz w:val="21"/>
      <w:szCs w:val="21"/>
    </w:rPr>
  </w:style>
  <w:style w:type="paragraph" w:customStyle="1" w:styleId="Headfirst">
    <w:name w:val="Headfirst"/>
    <w:basedOn w:val="Normal"/>
    <w:next w:val="CHAPBM"/>
    <w:qFormat/>
    <w:rsid w:val="00975440"/>
    <w:pPr>
      <w:spacing w:before="0" w:after="0"/>
    </w:pPr>
    <w:rPr>
      <w:sz w:val="24"/>
    </w:rPr>
  </w:style>
  <w:style w:type="paragraph" w:customStyle="1" w:styleId="ChapBM0">
    <w:name w:val="Chap_BM"/>
    <w:basedOn w:val="Normal"/>
    <w:rsid w:val="000549DC"/>
    <w:pPr>
      <w:spacing w:before="0" w:after="0"/>
      <w:ind w:firstLine="475"/>
    </w:pPr>
  </w:style>
  <w:style w:type="paragraph" w:customStyle="1" w:styleId="sf1first">
    <w:name w:val="sf1_first"/>
    <w:basedOn w:val="Normal"/>
    <w:next w:val="ChapBM0"/>
    <w:qFormat/>
    <w:rsid w:val="007501DC"/>
    <w:pPr>
      <w:pBdr>
        <w:top w:val="single" w:sz="4" w:space="1" w:color="4F81BD" w:themeColor="accent1"/>
        <w:bottom w:val="single" w:sz="4" w:space="1" w:color="4F81BD" w:themeColor="accent1"/>
      </w:pBdr>
      <w:spacing w:before="120" w:after="120"/>
      <w:ind w:left="475" w:right="475"/>
      <w:contextualSpacing/>
    </w:pPr>
    <w:rPr>
      <w:sz w:val="18"/>
    </w:rPr>
  </w:style>
  <w:style w:type="paragraph" w:styleId="Title">
    <w:name w:val="Title"/>
    <w:basedOn w:val="Normal"/>
    <w:next w:val="Normal"/>
    <w:link w:val="TitleChar"/>
    <w:uiPriority w:val="10"/>
    <w:rsid w:val="00DA5B89"/>
    <w:pPr>
      <w:spacing w:before="0" w:after="0" w:line="240" w:lineRule="auto"/>
      <w:contextualSpacing/>
      <w:jc w:val="right"/>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DA5B89"/>
    <w:rPr>
      <w:rFonts w:asciiTheme="majorHAnsi" w:eastAsiaTheme="majorEastAsia" w:hAnsiTheme="majorHAnsi" w:cstheme="majorBidi"/>
      <w:spacing w:val="-10"/>
      <w:kern w:val="28"/>
      <w:sz w:val="72"/>
      <w:szCs w:val="56"/>
    </w:rPr>
  </w:style>
  <w:style w:type="paragraph" w:customStyle="1" w:styleId="NLTTL">
    <w:name w:val="NL_TTL"/>
    <w:basedOn w:val="Normal"/>
    <w:qFormat/>
    <w:rsid w:val="004E5C81"/>
    <w:pPr>
      <w:keepNext/>
      <w:spacing w:before="180"/>
    </w:pPr>
    <w:rPr>
      <w:b/>
    </w:rPr>
  </w:style>
  <w:style w:type="paragraph" w:customStyle="1" w:styleId="CFOBJBLMID">
    <w:name w:val="CF_OBJ_BL_MID"/>
    <w:basedOn w:val="Normal"/>
    <w:qFormat/>
    <w:rsid w:val="00A32BD0"/>
    <w:pPr>
      <w:tabs>
        <w:tab w:val="left" w:pos="72"/>
      </w:tabs>
      <w:ind w:left="475" w:hanging="475"/>
    </w:pPr>
  </w:style>
  <w:style w:type="paragraph" w:customStyle="1" w:styleId="BL66">
    <w:name w:val="BL66"/>
    <w:basedOn w:val="Normal"/>
    <w:link w:val="BL66Char"/>
    <w:qFormat/>
    <w:rsid w:val="009A1278"/>
    <w:pPr>
      <w:numPr>
        <w:numId w:val="2"/>
      </w:numPr>
    </w:pPr>
    <w:rPr>
      <w:sz w:val="24"/>
    </w:rPr>
  </w:style>
  <w:style w:type="character" w:customStyle="1" w:styleId="BL66Char">
    <w:name w:val="BL66 Char"/>
    <w:basedOn w:val="DefaultParagraphFont"/>
    <w:link w:val="BL66"/>
    <w:rsid w:val="009A1278"/>
    <w:rPr>
      <w:rFonts w:eastAsia="Times New Roman" w:cs="Times New Roman"/>
      <w:sz w:val="24"/>
      <w:szCs w:val="24"/>
    </w:rPr>
  </w:style>
  <w:style w:type="paragraph" w:styleId="Caption">
    <w:name w:val="caption"/>
    <w:basedOn w:val="Normal"/>
    <w:next w:val="Normal"/>
    <w:unhideWhenUsed/>
    <w:qFormat/>
    <w:rsid w:val="00AB5A8D"/>
    <w:pPr>
      <w:keepNext/>
      <w:spacing w:before="240" w:after="24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C0F6A"/>
    <w:rPr>
      <w:sz w:val="16"/>
      <w:szCs w:val="16"/>
    </w:rPr>
  </w:style>
  <w:style w:type="paragraph" w:styleId="CommentText">
    <w:name w:val="annotation text"/>
    <w:basedOn w:val="Normal"/>
    <w:link w:val="CommentTextChar"/>
    <w:uiPriority w:val="99"/>
    <w:semiHidden/>
    <w:unhideWhenUsed/>
    <w:rsid w:val="00EC0F6A"/>
    <w:pPr>
      <w:spacing w:line="240" w:lineRule="auto"/>
    </w:pPr>
  </w:style>
  <w:style w:type="character" w:customStyle="1" w:styleId="CommentTextChar">
    <w:name w:val="Comment Text Char"/>
    <w:basedOn w:val="DefaultParagraphFont"/>
    <w:link w:val="CommentText"/>
    <w:uiPriority w:val="99"/>
    <w:semiHidden/>
    <w:rsid w:val="00EC0F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0F6A"/>
    <w:rPr>
      <w:b/>
      <w:bCs/>
    </w:rPr>
  </w:style>
  <w:style w:type="character" w:customStyle="1" w:styleId="CommentSubjectChar">
    <w:name w:val="Comment Subject Char"/>
    <w:basedOn w:val="CommentTextChar"/>
    <w:link w:val="CommentSubject"/>
    <w:uiPriority w:val="99"/>
    <w:semiHidden/>
    <w:rsid w:val="00EC0F6A"/>
    <w:rPr>
      <w:rFonts w:eastAsiaTheme="minorEastAsia"/>
      <w:b/>
      <w:bCs/>
      <w:sz w:val="20"/>
      <w:szCs w:val="20"/>
    </w:rPr>
  </w:style>
  <w:style w:type="paragraph" w:styleId="BalloonText">
    <w:name w:val="Balloon Text"/>
    <w:basedOn w:val="Normal"/>
    <w:link w:val="BalloonTextChar"/>
    <w:uiPriority w:val="99"/>
    <w:semiHidden/>
    <w:unhideWhenUsed/>
    <w:rsid w:val="00EC0F6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F6A"/>
    <w:rPr>
      <w:rFonts w:ascii="Segoe UI" w:eastAsiaTheme="minorEastAsia" w:hAnsi="Segoe UI" w:cs="Segoe UI"/>
      <w:sz w:val="18"/>
      <w:szCs w:val="18"/>
    </w:rPr>
  </w:style>
  <w:style w:type="paragraph" w:customStyle="1" w:styleId="H3">
    <w:name w:val="H3"/>
    <w:basedOn w:val="ChapBM0"/>
    <w:next w:val="ChapBM0"/>
    <w:qFormat/>
    <w:rsid w:val="00052EBA"/>
    <w:pPr>
      <w:spacing w:before="120"/>
    </w:pPr>
    <w:rPr>
      <w:sz w:val="24"/>
    </w:rPr>
  </w:style>
  <w:style w:type="character" w:customStyle="1" w:styleId="Keyterm">
    <w:name w:val="Keyterm"/>
    <w:basedOn w:val="DefaultParagraphFont"/>
    <w:uiPriority w:val="1"/>
    <w:rsid w:val="009C46E7"/>
    <w:rPr>
      <w:rFonts w:asciiTheme="minorHAnsi" w:hAnsiTheme="minorHAnsi"/>
      <w:b/>
      <w:sz w:val="22"/>
    </w:rPr>
  </w:style>
  <w:style w:type="paragraph" w:styleId="ListParagraph">
    <w:name w:val="List Paragraph"/>
    <w:basedOn w:val="Normal"/>
    <w:uiPriority w:val="34"/>
    <w:rsid w:val="001C2E95"/>
    <w:pPr>
      <w:ind w:left="720"/>
      <w:contextualSpacing/>
    </w:pPr>
  </w:style>
  <w:style w:type="paragraph" w:customStyle="1" w:styleId="OBJ">
    <w:name w:val="OBJ"/>
    <w:basedOn w:val="BL66"/>
    <w:link w:val="OBJChar"/>
    <w:qFormat/>
    <w:rsid w:val="005F27A2"/>
    <w:pPr>
      <w:numPr>
        <w:numId w:val="1"/>
      </w:numPr>
    </w:pPr>
  </w:style>
  <w:style w:type="character" w:customStyle="1" w:styleId="OBJChar">
    <w:name w:val="OBJ Char"/>
    <w:basedOn w:val="BL66Char"/>
    <w:link w:val="OBJ"/>
    <w:rsid w:val="005F27A2"/>
    <w:rPr>
      <w:rFonts w:eastAsia="Times New Roman" w:cs="Times New Roman"/>
      <w:sz w:val="20"/>
      <w:szCs w:val="24"/>
    </w:rPr>
  </w:style>
  <w:style w:type="paragraph" w:styleId="Header">
    <w:name w:val="header"/>
    <w:basedOn w:val="Normal"/>
    <w:link w:val="HeaderChar"/>
    <w:uiPriority w:val="99"/>
    <w:unhideWhenUsed/>
    <w:rsid w:val="001C2E9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2E95"/>
    <w:rPr>
      <w:rFonts w:eastAsiaTheme="minorEastAsia"/>
      <w:szCs w:val="20"/>
    </w:rPr>
  </w:style>
  <w:style w:type="paragraph" w:styleId="Footer">
    <w:name w:val="footer"/>
    <w:basedOn w:val="Normal"/>
    <w:link w:val="FooterChar"/>
    <w:uiPriority w:val="99"/>
    <w:unhideWhenUsed/>
    <w:qFormat/>
    <w:rsid w:val="00A955FE"/>
    <w:pPr>
      <w:tabs>
        <w:tab w:val="center" w:pos="4680"/>
        <w:tab w:val="right" w:pos="9360"/>
      </w:tabs>
      <w:spacing w:before="0" w:after="0" w:line="480" w:lineRule="auto"/>
    </w:pPr>
    <w:rPr>
      <w:sz w:val="16"/>
    </w:rPr>
  </w:style>
  <w:style w:type="character" w:customStyle="1" w:styleId="FooterChar">
    <w:name w:val="Footer Char"/>
    <w:basedOn w:val="DefaultParagraphFont"/>
    <w:link w:val="Footer"/>
    <w:uiPriority w:val="99"/>
    <w:rsid w:val="00A955FE"/>
    <w:rPr>
      <w:rFonts w:eastAsia="Times New Roman" w:cs="Times New Roman"/>
      <w:sz w:val="16"/>
      <w:szCs w:val="24"/>
    </w:rPr>
  </w:style>
  <w:style w:type="character" w:customStyle="1" w:styleId="H31">
    <w:name w:val="H31"/>
    <w:basedOn w:val="DefaultParagraphFont"/>
    <w:qFormat/>
    <w:rsid w:val="009A1278"/>
    <w:rPr>
      <w:rFonts w:asciiTheme="minorHAnsi" w:hAnsiTheme="minorHAnsi"/>
      <w:b/>
      <w:caps w:val="0"/>
      <w:smallCaps w:val="0"/>
      <w:color w:val="4F81BD" w:themeColor="accent1"/>
      <w:sz w:val="24"/>
    </w:rPr>
  </w:style>
  <w:style w:type="paragraph" w:styleId="FootnoteText">
    <w:name w:val="footnote text"/>
    <w:basedOn w:val="Normal"/>
    <w:link w:val="FootnoteTextChar"/>
    <w:unhideWhenUsed/>
    <w:rsid w:val="00B01FBE"/>
    <w:pPr>
      <w:spacing w:before="0" w:after="0" w:line="240" w:lineRule="auto"/>
    </w:pPr>
  </w:style>
  <w:style w:type="character" w:customStyle="1" w:styleId="FootnoteTextChar">
    <w:name w:val="Footnote Text Char"/>
    <w:basedOn w:val="DefaultParagraphFont"/>
    <w:link w:val="FootnoteText"/>
    <w:rsid w:val="00B01FBE"/>
    <w:rPr>
      <w:rFonts w:eastAsiaTheme="minorEastAsia"/>
      <w:sz w:val="20"/>
      <w:szCs w:val="20"/>
    </w:rPr>
  </w:style>
  <w:style w:type="character" w:styleId="FootnoteReference">
    <w:name w:val="footnote reference"/>
    <w:basedOn w:val="DefaultParagraphFont"/>
    <w:semiHidden/>
    <w:unhideWhenUsed/>
    <w:rsid w:val="00B01FBE"/>
    <w:rPr>
      <w:vertAlign w:val="superscript"/>
    </w:rPr>
  </w:style>
  <w:style w:type="character" w:customStyle="1" w:styleId="KT">
    <w:name w:val="KT"/>
    <w:basedOn w:val="DefaultParagraphFont"/>
    <w:uiPriority w:val="1"/>
    <w:qFormat/>
    <w:rsid w:val="007B60D0"/>
    <w:rPr>
      <w:rFonts w:asciiTheme="minorHAnsi" w:hAnsiTheme="minorHAnsi"/>
      <w:b/>
      <w:sz w:val="24"/>
    </w:rPr>
  </w:style>
  <w:style w:type="paragraph" w:customStyle="1" w:styleId="TableHeader">
    <w:name w:val="TableHeader"/>
    <w:basedOn w:val="Table"/>
    <w:next w:val="Table"/>
    <w:qFormat/>
    <w:rsid w:val="00CE2B00"/>
    <w:pPr>
      <w:spacing w:before="120"/>
    </w:pPr>
    <w:rPr>
      <w:b/>
    </w:rPr>
  </w:style>
  <w:style w:type="paragraph" w:styleId="TableofFigures">
    <w:name w:val="table of figures"/>
    <w:basedOn w:val="Normal"/>
    <w:next w:val="Normal"/>
    <w:uiPriority w:val="99"/>
    <w:unhideWhenUsed/>
    <w:rsid w:val="00F17E8F"/>
    <w:pPr>
      <w:spacing w:after="0"/>
    </w:pPr>
  </w:style>
  <w:style w:type="character" w:styleId="Hyperlink">
    <w:name w:val="Hyperlink"/>
    <w:basedOn w:val="DefaultParagraphFont"/>
    <w:uiPriority w:val="99"/>
    <w:unhideWhenUsed/>
    <w:rsid w:val="00F17E8F"/>
    <w:rPr>
      <w:color w:val="0000FF" w:themeColor="hyperlink"/>
      <w:u w:val="single"/>
    </w:rPr>
  </w:style>
  <w:style w:type="paragraph" w:customStyle="1" w:styleId="TableText">
    <w:name w:val="TableText"/>
    <w:basedOn w:val="Normal"/>
    <w:qFormat/>
    <w:rsid w:val="0047532E"/>
    <w:pPr>
      <w:tabs>
        <w:tab w:val="left" w:pos="360"/>
        <w:tab w:val="left" w:pos="720"/>
      </w:tabs>
      <w:spacing w:before="40" w:after="40" w:line="240" w:lineRule="auto"/>
    </w:pPr>
    <w:rPr>
      <w:bCs/>
      <w:sz w:val="16"/>
    </w:rPr>
  </w:style>
  <w:style w:type="table" w:customStyle="1" w:styleId="LightList-Accent11">
    <w:name w:val="Light List - Accent 11"/>
    <w:basedOn w:val="TableNormal"/>
    <w:uiPriority w:val="61"/>
    <w:rsid w:val="005054A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
    <w:name w:val="Normal1"/>
    <w:rsid w:val="00DC207D"/>
    <w:rPr>
      <w:rFonts w:ascii="Courier" w:hAnsi="Courier"/>
      <w:sz w:val="24"/>
    </w:rPr>
  </w:style>
  <w:style w:type="paragraph" w:customStyle="1" w:styleId="CHAPBM">
    <w:name w:val="CHAP_BM"/>
    <w:basedOn w:val="Normal"/>
    <w:link w:val="CHAPBMChar"/>
    <w:qFormat/>
    <w:rsid w:val="00975440"/>
    <w:pPr>
      <w:overflowPunct w:val="0"/>
      <w:autoSpaceDE w:val="0"/>
      <w:autoSpaceDN w:val="0"/>
      <w:adjustRightInd w:val="0"/>
      <w:spacing w:before="0" w:after="0"/>
      <w:ind w:firstLine="475"/>
      <w:textAlignment w:val="baseline"/>
    </w:pPr>
    <w:rPr>
      <w:rFonts w:ascii="Calibri" w:hAnsi="Calibri"/>
      <w:iCs/>
      <w:sz w:val="24"/>
    </w:rPr>
  </w:style>
  <w:style w:type="character" w:customStyle="1" w:styleId="CHAPBMChar">
    <w:name w:val="CHAP_BM Char"/>
    <w:basedOn w:val="DefaultParagraphFont"/>
    <w:link w:val="CHAPBM"/>
    <w:rsid w:val="00975440"/>
    <w:rPr>
      <w:rFonts w:ascii="Calibri" w:eastAsia="Times New Roman" w:hAnsi="Calibri" w:cs="Times New Roman"/>
      <w:iCs/>
      <w:sz w:val="24"/>
      <w:szCs w:val="24"/>
    </w:rPr>
  </w:style>
  <w:style w:type="table" w:styleId="TableGrid">
    <w:name w:val="Table Grid"/>
    <w:basedOn w:val="TableNormal"/>
    <w:uiPriority w:val="59"/>
    <w:rsid w:val="0026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1578B0"/>
    <w:pPr>
      <w:widowControl w:val="0"/>
      <w:autoSpaceDE w:val="0"/>
      <w:autoSpaceDN w:val="0"/>
      <w:adjustRightInd w:val="0"/>
      <w:spacing w:after="0" w:line="240" w:lineRule="auto"/>
    </w:pPr>
    <w:rPr>
      <w:rFonts w:ascii="Times New Roman" w:eastAsia="Times New Roman" w:hAnsi="Times New Roman" w:cs="Palatino Linotype"/>
      <w:color w:val="000000"/>
      <w:sz w:val="24"/>
      <w:szCs w:val="20"/>
    </w:rPr>
  </w:style>
  <w:style w:type="paragraph" w:customStyle="1" w:styleId="TIFA">
    <w:name w:val="TIFA"/>
    <w:basedOn w:val="Normal"/>
    <w:qFormat/>
    <w:rsid w:val="00BD62FC"/>
    <w:pPr>
      <w:spacing w:line="240" w:lineRule="auto"/>
      <w:ind w:left="2160" w:hanging="720"/>
    </w:pPr>
  </w:style>
  <w:style w:type="paragraph" w:customStyle="1" w:styleId="TIFQ">
    <w:name w:val="TIFQ"/>
    <w:basedOn w:val="TIFA"/>
    <w:next w:val="TIFA"/>
    <w:qFormat/>
    <w:rsid w:val="00BD5857"/>
    <w:pPr>
      <w:spacing w:before="120"/>
      <w:ind w:left="1440"/>
    </w:pPr>
  </w:style>
  <w:style w:type="paragraph" w:customStyle="1" w:styleId="HEADFIRST0">
    <w:name w:val="HEADFIRST"/>
    <w:basedOn w:val="CHAPBM"/>
    <w:rsid w:val="008E510E"/>
    <w:pPr>
      <w:widowControl w:val="0"/>
      <w:overflowPunct/>
      <w:spacing w:line="240" w:lineRule="atLeast"/>
      <w:ind w:firstLine="0"/>
      <w:jc w:val="both"/>
      <w:textAlignment w:val="center"/>
    </w:pPr>
    <w:rPr>
      <w:rFonts w:ascii="PalatinoLTStd-Roman" w:hAnsi="PalatinoLTStd-Roman" w:cs="PalatinoLTStd-Roman"/>
      <w:iCs w:val="0"/>
      <w:color w:val="000000"/>
      <w:szCs w:val="20"/>
    </w:rPr>
  </w:style>
  <w:style w:type="paragraph" w:customStyle="1" w:styleId="NLMID">
    <w:name w:val="NL_MID"/>
    <w:basedOn w:val="CHAPBM"/>
    <w:rsid w:val="008E510E"/>
    <w:pPr>
      <w:widowControl w:val="0"/>
      <w:tabs>
        <w:tab w:val="decimal" w:pos="360"/>
        <w:tab w:val="left" w:pos="480"/>
      </w:tabs>
      <w:overflowPunct/>
      <w:spacing w:line="240" w:lineRule="atLeast"/>
      <w:ind w:left="480" w:hanging="480"/>
      <w:jc w:val="both"/>
      <w:textAlignment w:val="center"/>
    </w:pPr>
    <w:rPr>
      <w:rFonts w:ascii="PalatinoLTStd-Roman" w:hAnsi="PalatinoLTStd-Roman" w:cs="PalatinoLTStd-Roman"/>
      <w:iCs w:val="0"/>
      <w:color w:val="000000"/>
      <w:szCs w:val="20"/>
    </w:rPr>
  </w:style>
  <w:style w:type="paragraph" w:customStyle="1" w:styleId="NL">
    <w:name w:val="NL"/>
    <w:basedOn w:val="NLMID"/>
    <w:rsid w:val="004E5C81"/>
    <w:pPr>
      <w:spacing w:before="60" w:after="60" w:line="276" w:lineRule="auto"/>
      <w:ind w:left="475" w:hanging="475"/>
      <w:jc w:val="left"/>
    </w:pPr>
    <w:rPr>
      <w:rFonts w:asciiTheme="minorHAnsi" w:hAnsiTheme="minorHAnsi"/>
    </w:rPr>
  </w:style>
  <w:style w:type="paragraph" w:customStyle="1" w:styleId="BLMID">
    <w:name w:val="BL_MID"/>
    <w:basedOn w:val="CHAPBM"/>
    <w:rsid w:val="00C72D29"/>
    <w:pPr>
      <w:widowControl w:val="0"/>
      <w:tabs>
        <w:tab w:val="left" w:pos="480"/>
      </w:tabs>
      <w:overflowPunct/>
      <w:spacing w:before="120" w:after="120"/>
      <w:ind w:left="490" w:hanging="245"/>
      <w:textAlignment w:val="center"/>
    </w:pPr>
    <w:rPr>
      <w:rFonts w:cs="PalatinoLTStd-Roman"/>
      <w:iCs w:val="0"/>
      <w:color w:val="000000"/>
      <w:szCs w:val="20"/>
    </w:rPr>
  </w:style>
  <w:style w:type="paragraph" w:customStyle="1" w:styleId="BLFIRST">
    <w:name w:val="BL_FIRST"/>
    <w:basedOn w:val="BLMID"/>
    <w:rsid w:val="00C72D29"/>
  </w:style>
  <w:style w:type="paragraph" w:customStyle="1" w:styleId="BLLAST">
    <w:name w:val="BL_LAST"/>
    <w:basedOn w:val="BLMID"/>
    <w:rsid w:val="00C72D29"/>
  </w:style>
  <w:style w:type="paragraph" w:customStyle="1" w:styleId="EQMID">
    <w:name w:val="EQ_MID"/>
    <w:basedOn w:val="CHAPBM"/>
    <w:rsid w:val="008E510E"/>
    <w:pPr>
      <w:widowControl w:val="0"/>
      <w:tabs>
        <w:tab w:val="center" w:pos="3720"/>
        <w:tab w:val="right" w:pos="7440"/>
      </w:tabs>
      <w:overflowPunct/>
      <w:spacing w:before="60" w:line="240" w:lineRule="atLeast"/>
      <w:ind w:firstLine="0"/>
      <w:jc w:val="center"/>
      <w:textAlignment w:val="center"/>
    </w:pPr>
    <w:rPr>
      <w:rFonts w:ascii="PalatinoLTStd-Roman" w:hAnsi="PalatinoLTStd-Roman" w:cs="PalatinoLTStd-Roman"/>
      <w:iCs w:val="0"/>
      <w:color w:val="000000"/>
      <w:szCs w:val="20"/>
    </w:rPr>
  </w:style>
  <w:style w:type="paragraph" w:customStyle="1" w:styleId="EQONLY">
    <w:name w:val="EQ_ONLY"/>
    <w:basedOn w:val="EQMID"/>
    <w:rsid w:val="008E510E"/>
    <w:pPr>
      <w:spacing w:before="240" w:after="240"/>
    </w:pPr>
  </w:style>
  <w:style w:type="paragraph" w:customStyle="1" w:styleId="NLFIRST">
    <w:name w:val="NL_FIRST"/>
    <w:basedOn w:val="NLMID"/>
    <w:rsid w:val="008E510E"/>
    <w:pPr>
      <w:spacing w:before="120"/>
    </w:pPr>
  </w:style>
  <w:style w:type="paragraph" w:customStyle="1" w:styleId="NLLAST">
    <w:name w:val="NL_LAST"/>
    <w:basedOn w:val="NLMID"/>
    <w:rsid w:val="008E510E"/>
    <w:pPr>
      <w:spacing w:after="120"/>
    </w:pPr>
  </w:style>
  <w:style w:type="paragraph" w:customStyle="1" w:styleId="CR">
    <w:name w:val="CR"/>
    <w:basedOn w:val="CHAPBM"/>
    <w:rsid w:val="008E510E"/>
    <w:pPr>
      <w:widowControl w:val="0"/>
      <w:overflowPunct/>
      <w:spacing w:line="240" w:lineRule="atLeast"/>
      <w:ind w:firstLine="480"/>
      <w:jc w:val="both"/>
      <w:textAlignment w:val="center"/>
    </w:pPr>
    <w:rPr>
      <w:rFonts w:ascii="PalatinoLTStd-Roman" w:hAnsi="PalatinoLTStd-Roman" w:cs="PalatinoLTStd-Roman"/>
      <w:iCs w:val="0"/>
      <w:color w:val="000000"/>
      <w:szCs w:val="20"/>
    </w:rPr>
  </w:style>
  <w:style w:type="paragraph" w:customStyle="1" w:styleId="CRGENQ">
    <w:name w:val="CR_GENQ"/>
    <w:basedOn w:val="CR"/>
    <w:rsid w:val="00EC5B84"/>
    <w:pPr>
      <w:tabs>
        <w:tab w:val="decimal" w:pos="180"/>
        <w:tab w:val="left" w:pos="300"/>
      </w:tabs>
      <w:spacing w:before="60" w:after="60" w:line="276" w:lineRule="auto"/>
      <w:ind w:left="302" w:hanging="302"/>
      <w:jc w:val="left"/>
    </w:pPr>
    <w:rPr>
      <w:rFonts w:asciiTheme="minorHAnsi" w:hAnsiTheme="minorHAnsi"/>
      <w:szCs w:val="18"/>
    </w:rPr>
  </w:style>
  <w:style w:type="paragraph" w:customStyle="1" w:styleId="TYU">
    <w:name w:val="TYU"/>
    <w:basedOn w:val="Normal"/>
    <w:next w:val="A"/>
    <w:link w:val="TYUChar"/>
    <w:qFormat/>
    <w:rsid w:val="00B339A5"/>
    <w:pPr>
      <w:tabs>
        <w:tab w:val="left" w:pos="144"/>
        <w:tab w:val="left" w:pos="475"/>
        <w:tab w:val="left" w:pos="950"/>
      </w:tabs>
      <w:suppressAutoHyphens/>
      <w:ind w:left="475" w:hanging="475"/>
    </w:pPr>
  </w:style>
  <w:style w:type="character" w:customStyle="1" w:styleId="TYUChar">
    <w:name w:val="TYU Char"/>
    <w:basedOn w:val="OBJChar"/>
    <w:link w:val="TYU"/>
    <w:rsid w:val="00B339A5"/>
    <w:rPr>
      <w:rFonts w:eastAsia="Times New Roman" w:cs="Times New Roman"/>
      <w:sz w:val="20"/>
      <w:szCs w:val="24"/>
    </w:rPr>
  </w:style>
  <w:style w:type="paragraph" w:customStyle="1" w:styleId="CHAPNUM">
    <w:name w:val="CHAP_NUM"/>
    <w:basedOn w:val="NoParagraphStyle"/>
    <w:rsid w:val="005F27A2"/>
    <w:pPr>
      <w:suppressAutoHyphens/>
      <w:spacing w:before="480" w:after="240" w:line="276" w:lineRule="auto"/>
      <w:jc w:val="right"/>
    </w:pPr>
    <w:rPr>
      <w:rFonts w:asciiTheme="minorHAnsi" w:hAnsiTheme="minorHAnsi" w:cs="FrutigerLTStd-BoldCn"/>
      <w:b/>
      <w:bCs/>
      <w:color w:val="B2B2B2"/>
      <w:sz w:val="160"/>
      <w:szCs w:val="160"/>
    </w:rPr>
  </w:style>
  <w:style w:type="paragraph" w:customStyle="1" w:styleId="NoParagraphStyle">
    <w:name w:val="[No Paragraph Style]"/>
    <w:rsid w:val="008E510E"/>
    <w:pPr>
      <w:widowControl w:val="0"/>
      <w:autoSpaceDE w:val="0"/>
      <w:autoSpaceDN w:val="0"/>
      <w:adjustRightInd w:val="0"/>
      <w:spacing w:after="0" w:line="288" w:lineRule="auto"/>
      <w:textAlignment w:val="center"/>
    </w:pPr>
    <w:rPr>
      <w:rFonts w:ascii="PalatinoLTStd-Roman" w:eastAsia="Times New Roman" w:hAnsi="PalatinoLTStd-Roman" w:cs="PalatinoLTStd-Roman"/>
      <w:color w:val="000000"/>
      <w:sz w:val="24"/>
      <w:szCs w:val="24"/>
    </w:rPr>
  </w:style>
  <w:style w:type="paragraph" w:customStyle="1" w:styleId="CHAPTTL">
    <w:name w:val="CHAP_TTL"/>
    <w:basedOn w:val="NoParagraphStyle"/>
    <w:rsid w:val="009312B4"/>
    <w:pPr>
      <w:suppressAutoHyphens/>
      <w:spacing w:before="360" w:after="480" w:line="276" w:lineRule="auto"/>
      <w:jc w:val="right"/>
    </w:pPr>
    <w:rPr>
      <w:rFonts w:asciiTheme="majorHAnsi" w:hAnsiTheme="majorHAnsi" w:cs="FrutigerLTStd-BoldCn"/>
      <w:b/>
      <w:bCs/>
      <w:caps/>
      <w:color w:val="548DD4" w:themeColor="text2" w:themeTint="99"/>
      <w:sz w:val="52"/>
      <w:szCs w:val="42"/>
    </w:rPr>
  </w:style>
  <w:style w:type="paragraph" w:customStyle="1" w:styleId="CFOBJSETSUPTTL">
    <w:name w:val="CF_OBJSET_SUPTTL"/>
    <w:basedOn w:val="NoParagraphStyle"/>
    <w:rsid w:val="003B4445"/>
    <w:pPr>
      <w:spacing w:before="120" w:after="120" w:line="276" w:lineRule="auto"/>
    </w:pPr>
    <w:rPr>
      <w:rFonts w:ascii="Calibri" w:hAnsi="Calibri" w:cs="FrutigerLTStd-Bold"/>
      <w:b/>
      <w:bCs/>
      <w:caps/>
      <w:szCs w:val="22"/>
    </w:rPr>
  </w:style>
  <w:style w:type="paragraph" w:customStyle="1" w:styleId="CFOBJSET">
    <w:name w:val="CF_OBJSET"/>
    <w:basedOn w:val="NoParagraphStyle"/>
    <w:rsid w:val="003B4445"/>
    <w:pPr>
      <w:spacing w:before="120" w:after="120" w:line="276" w:lineRule="auto"/>
    </w:pPr>
    <w:rPr>
      <w:rFonts w:asciiTheme="minorHAnsi" w:hAnsiTheme="minorHAnsi" w:cs="FrutigerLTStd-Bold"/>
      <w:b/>
      <w:bCs/>
      <w:color w:val="548DD4" w:themeColor="text2" w:themeTint="99"/>
      <w:szCs w:val="22"/>
    </w:rPr>
  </w:style>
  <w:style w:type="character" w:customStyle="1" w:styleId="CFOBJNUM">
    <w:name w:val="CF_OBJ_NUM"/>
    <w:rsid w:val="008E510E"/>
    <w:rPr>
      <w:rFonts w:ascii="EuropeanPiStd-3" w:hAnsi="EuropeanPiStd-3" w:cs="EuropeanPiStd-3"/>
      <w:color w:val="00FFFF"/>
      <w:w w:val="66"/>
      <w:sz w:val="30"/>
      <w:szCs w:val="30"/>
    </w:rPr>
  </w:style>
  <w:style w:type="paragraph" w:customStyle="1" w:styleId="CFOBJ">
    <w:name w:val="CF_OBJ"/>
    <w:basedOn w:val="NoParagraphStyle"/>
    <w:rsid w:val="00EF5BDF"/>
    <w:pPr>
      <w:numPr>
        <w:numId w:val="3"/>
      </w:numPr>
      <w:tabs>
        <w:tab w:val="left" w:pos="180"/>
      </w:tabs>
      <w:suppressAutoHyphens/>
      <w:spacing w:before="80" w:after="80" w:line="252" w:lineRule="auto"/>
    </w:pPr>
    <w:rPr>
      <w:rFonts w:ascii="Calibri" w:hAnsi="Calibri" w:cs="FrutigerLTStd-Cn"/>
      <w:sz w:val="22"/>
      <w:szCs w:val="17"/>
    </w:rPr>
  </w:style>
  <w:style w:type="character" w:customStyle="1" w:styleId="NLNUM">
    <w:name w:val="NL_NUM"/>
    <w:rsid w:val="00593CBF"/>
    <w:rPr>
      <w:rFonts w:asciiTheme="minorHAnsi" w:hAnsiTheme="minorHAnsi" w:cs="PalatinoLTStd-Bold"/>
      <w:b/>
      <w:bCs/>
      <w:color w:val="000000"/>
      <w:spacing w:val="0"/>
      <w:w w:val="100"/>
      <w:position w:val="0"/>
      <w:sz w:val="20"/>
      <w:szCs w:val="20"/>
      <w:u w:val="none"/>
      <w:vertAlign w:val="baseline"/>
      <w:em w:val="none"/>
      <w:lang w:val="en-US"/>
    </w:rPr>
  </w:style>
  <w:style w:type="character" w:customStyle="1" w:styleId="BOLD">
    <w:name w:val="BOLD"/>
    <w:rsid w:val="008E510E"/>
    <w:rPr>
      <w:b/>
      <w:bCs/>
    </w:rPr>
  </w:style>
  <w:style w:type="paragraph" w:customStyle="1" w:styleId="SF1FIRST0">
    <w:name w:val="SF1_FIRST"/>
    <w:basedOn w:val="NoParagraphStyle"/>
    <w:next w:val="NoParagraphStyle"/>
    <w:rsid w:val="008E510E"/>
    <w:pPr>
      <w:pBdr>
        <w:top w:val="single" w:sz="8" w:space="12" w:color="00FFFF"/>
        <w:bottom w:val="single" w:sz="8" w:space="6" w:color="00FFFF"/>
      </w:pBdr>
      <w:spacing w:before="440" w:after="414" w:line="220" w:lineRule="atLeast"/>
      <w:ind w:left="360"/>
      <w:jc w:val="both"/>
    </w:pPr>
    <w:rPr>
      <w:rFonts w:ascii="FrutigerLTStd-Italic" w:hAnsi="FrutigerLTStd-Italic" w:cs="FrutigerLTStd-Italic"/>
      <w:i/>
      <w:iCs/>
      <w:sz w:val="18"/>
      <w:szCs w:val="18"/>
    </w:rPr>
  </w:style>
  <w:style w:type="character" w:customStyle="1" w:styleId="ITAL">
    <w:name w:val="ITAL"/>
    <w:rsid w:val="008E510E"/>
    <w:rPr>
      <w:rFonts w:ascii="PalatinoLTStd-Italic" w:hAnsi="PalatinoLTStd-Italic" w:cs="PalatinoLTStd-Italic"/>
      <w:i/>
      <w:iCs/>
    </w:rPr>
  </w:style>
  <w:style w:type="character" w:customStyle="1" w:styleId="BLDING">
    <w:name w:val="BL_DING"/>
    <w:rsid w:val="008E510E"/>
  </w:style>
  <w:style w:type="character" w:customStyle="1" w:styleId="SUP">
    <w:name w:val="SUP"/>
    <w:rsid w:val="008E510E"/>
    <w:rPr>
      <w:vertAlign w:val="superscript"/>
    </w:rPr>
  </w:style>
  <w:style w:type="character" w:customStyle="1" w:styleId="SUB">
    <w:name w:val="SUB"/>
    <w:rsid w:val="008E510E"/>
    <w:rPr>
      <w:vertAlign w:val="subscript"/>
    </w:rPr>
  </w:style>
  <w:style w:type="paragraph" w:customStyle="1" w:styleId="H2">
    <w:name w:val="H2"/>
    <w:basedOn w:val="NoParagraphStyle"/>
    <w:rsid w:val="008E510E"/>
    <w:pPr>
      <w:keepLines/>
      <w:suppressAutoHyphens/>
      <w:spacing w:before="240" w:after="120" w:line="240" w:lineRule="atLeast"/>
    </w:pPr>
    <w:rPr>
      <w:rFonts w:ascii="FrutigerLTStd-Black" w:hAnsi="FrutigerLTStd-Black" w:cs="FrutigerLTStd-Black"/>
      <w:color w:val="00FFFF"/>
      <w:sz w:val="20"/>
      <w:szCs w:val="20"/>
    </w:rPr>
  </w:style>
  <w:style w:type="character" w:customStyle="1" w:styleId="CRGENQNUM">
    <w:name w:val="CR_GENQ_NUM"/>
    <w:rsid w:val="008E510E"/>
    <w:rPr>
      <w:rFonts w:ascii="PalatinoLTStd-Bold" w:hAnsi="PalatinoLTStd-Bold" w:cs="PalatinoLTStd-Bold"/>
      <w:b/>
      <w:bCs/>
      <w:color w:val="000000"/>
      <w:spacing w:val="0"/>
      <w:w w:val="100"/>
      <w:position w:val="0"/>
      <w:sz w:val="18"/>
      <w:szCs w:val="18"/>
      <w:u w:val="none"/>
      <w:vertAlign w:val="baseline"/>
      <w:em w:val="none"/>
      <w:lang w:val="en-US"/>
    </w:rPr>
  </w:style>
  <w:style w:type="paragraph" w:customStyle="1" w:styleId="CRPROBSETTTL">
    <w:name w:val="CR_PROBSET_TTL"/>
    <w:basedOn w:val="NoParagraphStyle"/>
    <w:next w:val="NoParagraphStyle"/>
    <w:rsid w:val="00261767"/>
    <w:pPr>
      <w:keepNext/>
      <w:pBdr>
        <w:top w:val="single" w:sz="12" w:space="6" w:color="CBFFFF"/>
      </w:pBdr>
      <w:suppressAutoHyphens/>
      <w:spacing w:before="120" w:after="120" w:line="276" w:lineRule="auto"/>
    </w:pPr>
    <w:rPr>
      <w:rFonts w:asciiTheme="minorHAnsi" w:hAnsiTheme="minorHAnsi" w:cs="FrutigerLTStd-BlackCn"/>
      <w:b/>
      <w:color w:val="548DD4" w:themeColor="text2" w:themeTint="99"/>
      <w:sz w:val="20"/>
    </w:rPr>
  </w:style>
  <w:style w:type="paragraph" w:styleId="TOCHeading">
    <w:name w:val="TOC Heading"/>
    <w:basedOn w:val="Heading1"/>
    <w:next w:val="Normal"/>
    <w:uiPriority w:val="39"/>
    <w:unhideWhenUsed/>
    <w:rsid w:val="00E37094"/>
    <w:pPr>
      <w:pBdr>
        <w:bottom w:val="none" w:sz="0" w:space="0" w:color="auto"/>
      </w:pBdr>
      <w:spacing w:after="0" w:line="259" w:lineRule="auto"/>
      <w:outlineLvl w:val="9"/>
    </w:pPr>
    <w:rPr>
      <w:b w:val="0"/>
      <w:caps w:val="0"/>
      <w:sz w:val="32"/>
    </w:rPr>
  </w:style>
  <w:style w:type="paragraph" w:styleId="TOC1">
    <w:name w:val="toc 1"/>
    <w:basedOn w:val="Normal"/>
    <w:next w:val="Normal"/>
    <w:autoRedefine/>
    <w:uiPriority w:val="39"/>
    <w:unhideWhenUsed/>
    <w:rsid w:val="00E37094"/>
    <w:pPr>
      <w:spacing w:after="100"/>
    </w:pPr>
  </w:style>
  <w:style w:type="paragraph" w:styleId="TOC2">
    <w:name w:val="toc 2"/>
    <w:basedOn w:val="Normal"/>
    <w:next w:val="Normal"/>
    <w:autoRedefine/>
    <w:uiPriority w:val="39"/>
    <w:unhideWhenUsed/>
    <w:rsid w:val="00E37094"/>
    <w:pPr>
      <w:spacing w:after="100"/>
      <w:ind w:left="200"/>
    </w:pPr>
  </w:style>
  <w:style w:type="paragraph" w:customStyle="1" w:styleId="Equation">
    <w:name w:val="Equation"/>
    <w:basedOn w:val="Normal"/>
    <w:next w:val="ChapBM0"/>
    <w:rsid w:val="00E82312"/>
    <w:pPr>
      <w:spacing w:before="240" w:after="240"/>
      <w:jc w:val="center"/>
    </w:pPr>
  </w:style>
  <w:style w:type="paragraph" w:customStyle="1" w:styleId="Exhibit">
    <w:name w:val="Exhibit"/>
    <w:basedOn w:val="Normal"/>
    <w:next w:val="ChapBM0"/>
    <w:link w:val="ExhibitChar"/>
    <w:qFormat/>
    <w:rsid w:val="00D71065"/>
    <w:pPr>
      <w:spacing w:after="240"/>
    </w:pPr>
    <w:rPr>
      <w:noProof/>
    </w:rPr>
  </w:style>
  <w:style w:type="character" w:customStyle="1" w:styleId="ExhibitChar">
    <w:name w:val="Exhibit Char"/>
    <w:basedOn w:val="DefaultParagraphFont"/>
    <w:link w:val="Exhibit"/>
    <w:rsid w:val="00D71065"/>
    <w:rPr>
      <w:rFonts w:eastAsia="Times New Roman" w:cs="Times New Roman"/>
      <w:noProof/>
      <w:sz w:val="20"/>
      <w:szCs w:val="24"/>
    </w:rPr>
  </w:style>
  <w:style w:type="paragraph" w:customStyle="1" w:styleId="FigureHeader">
    <w:name w:val="FigureHeader"/>
    <w:basedOn w:val="TableHeader"/>
    <w:qFormat/>
    <w:rsid w:val="00740591"/>
    <w:pPr>
      <w:keepNext/>
    </w:pPr>
    <w:rPr>
      <w:color w:val="548DD4" w:themeColor="text2" w:themeTint="99"/>
    </w:rPr>
  </w:style>
  <w:style w:type="paragraph" w:customStyle="1" w:styleId="FigureText">
    <w:name w:val="FigureText"/>
    <w:basedOn w:val="TableText"/>
    <w:qFormat/>
    <w:rsid w:val="00AD1B70"/>
    <w:pPr>
      <w:ind w:left="360"/>
    </w:pPr>
  </w:style>
  <w:style w:type="table" w:customStyle="1" w:styleId="ListTable3-Accent11">
    <w:name w:val="List Table 3 - Accent 11"/>
    <w:basedOn w:val="TableNormal"/>
    <w:uiPriority w:val="48"/>
    <w:rsid w:val="00E210A3"/>
    <w:pPr>
      <w:spacing w:before="200" w:after="0" w:line="240" w:lineRule="auto"/>
    </w:pPr>
    <w:rPr>
      <w:lang w:bidi="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ghtList-Accent1">
    <w:name w:val="Light List Accent 1"/>
    <w:basedOn w:val="TableNormal"/>
    <w:uiPriority w:val="61"/>
    <w:rsid w:val="00AD1B70"/>
    <w:pPr>
      <w:spacing w:after="0" w:line="240" w:lineRule="auto"/>
    </w:pPr>
    <w:rPr>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ing">
    <w:name w:val="TableHeading"/>
    <w:basedOn w:val="TableText"/>
    <w:next w:val="TableText"/>
    <w:qFormat/>
    <w:rsid w:val="00740591"/>
    <w:pPr>
      <w:tabs>
        <w:tab w:val="clear" w:pos="360"/>
        <w:tab w:val="clear" w:pos="720"/>
      </w:tabs>
      <w:overflowPunct w:val="0"/>
      <w:autoSpaceDE w:val="0"/>
      <w:autoSpaceDN w:val="0"/>
      <w:adjustRightInd w:val="0"/>
      <w:spacing w:before="120" w:after="60"/>
    </w:pPr>
    <w:rPr>
      <w:rFonts w:eastAsiaTheme="minorEastAsia" w:cstheme="minorBidi"/>
      <w:b/>
      <w:bCs w:val="0"/>
      <w:color w:val="FFFFFF" w:themeColor="background1"/>
      <w:szCs w:val="20"/>
      <w:lang w:bidi="en-US"/>
    </w:rPr>
  </w:style>
  <w:style w:type="character" w:styleId="PlaceholderText">
    <w:name w:val="Placeholder Text"/>
    <w:basedOn w:val="DefaultParagraphFont"/>
    <w:uiPriority w:val="99"/>
    <w:semiHidden/>
    <w:rsid w:val="00E63F2F"/>
    <w:rPr>
      <w:color w:val="808080"/>
    </w:rPr>
  </w:style>
  <w:style w:type="paragraph" w:customStyle="1" w:styleId="TableHeading0">
    <w:name w:val="Table Heading"/>
    <w:basedOn w:val="TableText"/>
    <w:qFormat/>
    <w:rsid w:val="00B0360F"/>
    <w:pPr>
      <w:tabs>
        <w:tab w:val="clear" w:pos="360"/>
      </w:tabs>
      <w:overflowPunct w:val="0"/>
      <w:autoSpaceDE w:val="0"/>
      <w:autoSpaceDN w:val="0"/>
      <w:adjustRightInd w:val="0"/>
      <w:spacing w:before="120" w:after="60"/>
      <w:textAlignment w:val="baseline"/>
    </w:pPr>
    <w:rPr>
      <w:rFonts w:ascii="Arial" w:hAnsi="Arial"/>
      <w:b/>
      <w:bCs w:val="0"/>
      <w:color w:val="0000FF"/>
    </w:rPr>
  </w:style>
  <w:style w:type="paragraph" w:customStyle="1" w:styleId="RHV">
    <w:name w:val="RHV"/>
    <w:rsid w:val="004369F9"/>
    <w:pPr>
      <w:tabs>
        <w:tab w:val="left" w:pos="480"/>
      </w:tabs>
      <w:overflowPunct w:val="0"/>
      <w:autoSpaceDE w:val="0"/>
      <w:autoSpaceDN w:val="0"/>
      <w:adjustRightInd w:val="0"/>
      <w:spacing w:before="200" w:line="240" w:lineRule="exact"/>
      <w:textAlignment w:val="baseline"/>
    </w:pPr>
    <w:rPr>
      <w:rFonts w:ascii="Palatino" w:eastAsiaTheme="minorEastAsia" w:hAnsi="Palatino"/>
      <w:noProof/>
      <w:sz w:val="18"/>
    </w:rPr>
  </w:style>
  <w:style w:type="paragraph" w:customStyle="1" w:styleId="BX1NLTTL">
    <w:name w:val="BX1_NL_TTL"/>
    <w:next w:val="Normal"/>
    <w:rsid w:val="004369F9"/>
    <w:pPr>
      <w:keepNext/>
      <w:overflowPunct w:val="0"/>
      <w:autoSpaceDE w:val="0"/>
      <w:autoSpaceDN w:val="0"/>
      <w:adjustRightInd w:val="0"/>
      <w:spacing w:before="240" w:after="60" w:line="220" w:lineRule="exact"/>
      <w:textAlignment w:val="baseline"/>
    </w:pPr>
    <w:rPr>
      <w:rFonts w:ascii="Calibri" w:eastAsia="Times New Roman" w:hAnsi="Calibri" w:cs="Times New Roman"/>
      <w:noProof/>
      <w:sz w:val="20"/>
      <w:szCs w:val="20"/>
    </w:rPr>
  </w:style>
  <w:style w:type="paragraph" w:customStyle="1" w:styleId="BX1UNTBL">
    <w:name w:val="BX1_UNTBL"/>
    <w:rsid w:val="004369F9"/>
    <w:pPr>
      <w:overflowPunct w:val="0"/>
      <w:autoSpaceDE w:val="0"/>
      <w:autoSpaceDN w:val="0"/>
      <w:adjustRightInd w:val="0"/>
      <w:spacing w:after="0" w:line="220" w:lineRule="exact"/>
      <w:textAlignment w:val="baseline"/>
    </w:pPr>
    <w:rPr>
      <w:rFonts w:ascii="L Frutiger Light" w:eastAsia="Times New Roman" w:hAnsi="L Frutiger Light" w:cs="Times New Roman"/>
      <w:noProof/>
      <w:sz w:val="18"/>
      <w:szCs w:val="20"/>
    </w:rPr>
  </w:style>
  <w:style w:type="character" w:styleId="LineNumber">
    <w:name w:val="line number"/>
    <w:basedOn w:val="DefaultParagraphFont"/>
    <w:uiPriority w:val="99"/>
    <w:semiHidden/>
    <w:unhideWhenUsed/>
    <w:rsid w:val="006C5D1D"/>
  </w:style>
  <w:style w:type="table" w:customStyle="1" w:styleId="ListTable3-Accent12">
    <w:name w:val="List Table 3 - Accent 12"/>
    <w:basedOn w:val="TableNormal"/>
    <w:uiPriority w:val="48"/>
    <w:rsid w:val="0027760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11">
    <w:name w:val="Grid Table 5 Dark - Accent 11"/>
    <w:basedOn w:val="TableNormal"/>
    <w:uiPriority w:val="50"/>
    <w:rsid w:val="00B155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3D6EBD"/>
    <w:pPr>
      <w:spacing w:after="0" w:line="240" w:lineRule="auto"/>
    </w:pPr>
    <w:rPr>
      <w:rFonts w:eastAsia="Times New Roman" w:cs="Times New Roman"/>
      <w:sz w:val="20"/>
      <w:szCs w:val="24"/>
    </w:rPr>
  </w:style>
  <w:style w:type="paragraph" w:customStyle="1" w:styleId="a0">
    <w:name w:val="a"/>
    <w:basedOn w:val="Normal"/>
    <w:qFormat/>
    <w:rsid w:val="001A316A"/>
    <w:pPr>
      <w:tabs>
        <w:tab w:val="left" w:pos="144"/>
        <w:tab w:val="left" w:pos="475"/>
        <w:tab w:val="left" w:pos="950"/>
      </w:tabs>
      <w:ind w:left="720"/>
    </w:pPr>
    <w:rPr>
      <w:i/>
    </w:rPr>
  </w:style>
  <w:style w:type="paragraph" w:customStyle="1" w:styleId="A">
    <w:name w:val="A"/>
    <w:basedOn w:val="TYU"/>
    <w:qFormat/>
    <w:rsid w:val="00E2690D"/>
    <w:pPr>
      <w:spacing w:line="252" w:lineRule="auto"/>
      <w:ind w:left="1008" w:firstLine="0"/>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084559">
      <w:bodyDiv w:val="1"/>
      <w:marLeft w:val="0"/>
      <w:marRight w:val="0"/>
      <w:marTop w:val="0"/>
      <w:marBottom w:val="0"/>
      <w:divBdr>
        <w:top w:val="none" w:sz="0" w:space="0" w:color="auto"/>
        <w:left w:val="none" w:sz="0" w:space="0" w:color="auto"/>
        <w:bottom w:val="none" w:sz="0" w:space="0" w:color="auto"/>
        <w:right w:val="none" w:sz="0" w:space="0" w:color="auto"/>
      </w:divBdr>
    </w:div>
    <w:div w:id="1539275973">
      <w:bodyDiv w:val="1"/>
      <w:marLeft w:val="0"/>
      <w:marRight w:val="0"/>
      <w:marTop w:val="0"/>
      <w:marBottom w:val="0"/>
      <w:divBdr>
        <w:top w:val="none" w:sz="0" w:space="0" w:color="auto"/>
        <w:left w:val="none" w:sz="0" w:space="0" w:color="auto"/>
        <w:bottom w:val="none" w:sz="0" w:space="0" w:color="auto"/>
        <w:right w:val="none" w:sz="0" w:space="0" w:color="auto"/>
      </w:divBdr>
    </w:div>
    <w:div w:id="1653755303">
      <w:bodyDiv w:val="1"/>
      <w:marLeft w:val="0"/>
      <w:marRight w:val="0"/>
      <w:marTop w:val="0"/>
      <w:marBottom w:val="0"/>
      <w:divBdr>
        <w:top w:val="none" w:sz="0" w:space="0" w:color="auto"/>
        <w:left w:val="none" w:sz="0" w:space="0" w:color="auto"/>
        <w:bottom w:val="none" w:sz="0" w:space="0" w:color="auto"/>
        <w:right w:val="none" w:sz="0" w:space="0" w:color="auto"/>
      </w:divBdr>
    </w:div>
    <w:div w:id="21415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1845-C78F-4353-B500-0EA27533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nko</dc:creator>
  <cp:lastModifiedBy>Ray Panko</cp:lastModifiedBy>
  <cp:revision>4</cp:revision>
  <cp:lastPrinted>2014-11-05T16:52:00Z</cp:lastPrinted>
  <dcterms:created xsi:type="dcterms:W3CDTF">2015-11-16T06:50:00Z</dcterms:created>
  <dcterms:modified xsi:type="dcterms:W3CDTF">2016-03-26T02:48:00Z</dcterms:modified>
</cp:coreProperties>
</file>